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13" w:rsidRPr="00F3155F" w:rsidRDefault="00123589" w:rsidP="00B15295">
      <w:pPr>
        <w:spacing w:after="0" w:line="240" w:lineRule="auto"/>
        <w:jc w:val="center"/>
        <w:rPr>
          <w:rFonts w:eastAsia="Times New Roman" w:cs="Calibri"/>
          <w:b/>
          <w:lang w:eastAsia="es-CR"/>
        </w:rPr>
      </w:pPr>
      <w:r w:rsidRPr="00F3155F">
        <w:rPr>
          <w:b/>
        </w:rPr>
        <w:t>SEGUNDO FORO INSTITUCIONAL 2015</w:t>
      </w:r>
      <w:r w:rsidR="006E6723" w:rsidRPr="00F3155F">
        <w:rPr>
          <w:b/>
        </w:rPr>
        <w:t xml:space="preserve">, </w:t>
      </w:r>
      <w:r w:rsidR="00E863A3" w:rsidRPr="00F3155F">
        <w:rPr>
          <w:rFonts w:eastAsia="Times New Roman" w:cs="Calibri"/>
          <w:b/>
          <w:lang w:eastAsia="es-CR"/>
        </w:rPr>
        <w:t>07, 14, 21 y 2</w:t>
      </w:r>
      <w:r w:rsidR="0042389B" w:rsidRPr="00F3155F">
        <w:rPr>
          <w:rFonts w:eastAsia="Times New Roman" w:cs="Calibri"/>
          <w:b/>
          <w:lang w:eastAsia="es-CR"/>
        </w:rPr>
        <w:t>7</w:t>
      </w:r>
      <w:r w:rsidR="00E863A3" w:rsidRPr="00F3155F">
        <w:rPr>
          <w:rFonts w:eastAsia="Times New Roman" w:cs="Calibri"/>
          <w:b/>
          <w:lang w:eastAsia="es-CR"/>
        </w:rPr>
        <w:t xml:space="preserve"> de octubre</w:t>
      </w:r>
      <w:r w:rsidR="00066613" w:rsidRPr="00F3155F">
        <w:rPr>
          <w:rFonts w:eastAsia="Times New Roman" w:cs="Calibri"/>
          <w:b/>
          <w:lang w:eastAsia="es-CR"/>
        </w:rPr>
        <w:t xml:space="preserve"> de 2015</w:t>
      </w:r>
    </w:p>
    <w:p w:rsidR="00CC1120" w:rsidRPr="00F3155F" w:rsidRDefault="00CC1120" w:rsidP="00B15295">
      <w:pPr>
        <w:spacing w:after="0" w:line="240" w:lineRule="auto"/>
        <w:jc w:val="center"/>
      </w:pPr>
      <w:r w:rsidRPr="00F3155F">
        <w:rPr>
          <w:b/>
        </w:rPr>
        <w:t xml:space="preserve">Auditorio de la </w:t>
      </w:r>
      <w:r w:rsidR="00E863A3" w:rsidRPr="00F3155F">
        <w:rPr>
          <w:b/>
        </w:rPr>
        <w:t>Ciudad de la Investigación</w:t>
      </w:r>
    </w:p>
    <w:p w:rsidR="00AF52E1" w:rsidRPr="00F3155F" w:rsidRDefault="00AF52E1" w:rsidP="00B15295">
      <w:pPr>
        <w:spacing w:after="0" w:line="240" w:lineRule="auto"/>
        <w:jc w:val="center"/>
        <w:rPr>
          <w:rFonts w:eastAsia="Times New Roman" w:cs="Calibri"/>
          <w:b/>
          <w:lang w:eastAsia="es-CR"/>
        </w:rPr>
      </w:pPr>
    </w:p>
    <w:p w:rsidR="00CC1120" w:rsidRPr="00F3155F" w:rsidRDefault="006E6723" w:rsidP="00B15295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lang w:eastAsia="es-CR"/>
        </w:rPr>
        <w:t xml:space="preserve">TÍTULO: </w:t>
      </w:r>
      <w:r w:rsidR="00E863A3" w:rsidRPr="00F3155F">
        <w:rPr>
          <w:rFonts w:eastAsia="Times New Roman" w:cs="Calibri"/>
          <w:b/>
          <w:i/>
          <w:lang w:eastAsia="es-CR"/>
        </w:rPr>
        <w:t>“COSTA RICA ANTE EL FUTURO: SITUACIÓN, VISIÓN Y RETOS”</w:t>
      </w:r>
    </w:p>
    <w:p w:rsidR="0027042F" w:rsidRPr="00F3155F" w:rsidRDefault="0027042F" w:rsidP="00B15295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B15295" w:rsidRPr="00F3155F" w:rsidRDefault="00B15295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</w:p>
    <w:p w:rsidR="00CC1120" w:rsidRPr="00F3155F" w:rsidRDefault="00D22BBD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>INAUGURACIÓN</w:t>
      </w:r>
      <w:r w:rsidR="000D5E3E" w:rsidRPr="00F3155F">
        <w:rPr>
          <w:rFonts w:eastAsia="Times New Roman" w:cs="Calibri"/>
          <w:b/>
          <w:u w:val="single"/>
          <w:lang w:val="es-MX" w:eastAsia="es-CR"/>
        </w:rPr>
        <w:t xml:space="preserve">: </w:t>
      </w:r>
      <w:r w:rsidR="00BF367A" w:rsidRPr="00F3155F">
        <w:rPr>
          <w:rFonts w:eastAsia="Times New Roman" w:cs="Calibri"/>
          <w:b/>
          <w:u w:val="single"/>
          <w:lang w:val="es-MX" w:eastAsia="es-CR"/>
        </w:rPr>
        <w:t>miércoles 0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>7</w:t>
      </w:r>
      <w:r w:rsidR="00E863A3" w:rsidRPr="00F3155F">
        <w:rPr>
          <w:rFonts w:eastAsia="Times New Roman" w:cs="Calibri"/>
          <w:b/>
          <w:u w:val="single"/>
          <w:lang w:val="es-MX" w:eastAsia="es-CR"/>
        </w:rPr>
        <w:t xml:space="preserve"> de octubre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, </w:t>
      </w:r>
      <w:r w:rsidR="00BF367A" w:rsidRPr="00F3155F">
        <w:rPr>
          <w:rFonts w:eastAsia="Times New Roman" w:cs="Calibri"/>
          <w:b/>
          <w:u w:val="single"/>
          <w:lang w:val="es-MX" w:eastAsia="es-CR"/>
        </w:rPr>
        <w:t>08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:00 a </w:t>
      </w:r>
      <w:r w:rsidR="00BF367A" w:rsidRPr="00F3155F">
        <w:rPr>
          <w:rFonts w:eastAsia="Times New Roman" w:cs="Calibri"/>
          <w:b/>
          <w:u w:val="single"/>
          <w:lang w:val="es-MX" w:eastAsia="es-CR"/>
        </w:rPr>
        <w:t>08: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>45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Horas</w:t>
      </w:r>
    </w:p>
    <w:p w:rsidR="006E6723" w:rsidRPr="00F3155F" w:rsidRDefault="006E6723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</w:p>
    <w:p w:rsidR="00AB05F0" w:rsidRPr="00F3155F" w:rsidRDefault="00AB05F0" w:rsidP="00B152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lang w:val="es-MX"/>
        </w:rPr>
      </w:pPr>
      <w:r w:rsidRPr="00F3155F">
        <w:rPr>
          <w:rFonts w:asciiTheme="minorHAnsi" w:hAnsiTheme="minorHAnsi" w:cs="Calibri"/>
          <w:lang w:val="es-MX"/>
        </w:rPr>
        <w:t>Bienvenida, Dr. Manuel M. Murillo, Coordinador CEI</w:t>
      </w:r>
    </w:p>
    <w:p w:rsidR="00AB05F0" w:rsidRPr="00F3155F" w:rsidRDefault="00AB05F0" w:rsidP="00B152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lang w:val="en-US"/>
        </w:rPr>
      </w:pPr>
      <w:proofErr w:type="spellStart"/>
      <w:r w:rsidRPr="00F3155F">
        <w:rPr>
          <w:rFonts w:asciiTheme="minorHAnsi" w:hAnsiTheme="minorHAnsi" w:cs="Calibri"/>
          <w:lang w:val="en-US"/>
        </w:rPr>
        <w:t>Mensaje</w:t>
      </w:r>
      <w:proofErr w:type="spellEnd"/>
      <w:r w:rsidRPr="00F3155F">
        <w:rPr>
          <w:rFonts w:asciiTheme="minorHAnsi" w:hAnsiTheme="minorHAnsi" w:cs="Calibri"/>
          <w:lang w:val="en-US"/>
        </w:rPr>
        <w:t xml:space="preserve"> inaugural, Dr. Henning Jensen Pennington, Rector</w:t>
      </w:r>
    </w:p>
    <w:p w:rsidR="00AB05F0" w:rsidRPr="00F3155F" w:rsidRDefault="00AB05F0" w:rsidP="00B15295">
      <w:pPr>
        <w:pStyle w:val="Prrafodelista"/>
        <w:spacing w:after="0" w:line="240" w:lineRule="auto"/>
        <w:jc w:val="both"/>
        <w:rPr>
          <w:rFonts w:asciiTheme="minorHAnsi" w:hAnsiTheme="minorHAnsi" w:cs="Calibri"/>
          <w:lang w:val="en-US"/>
        </w:rPr>
      </w:pPr>
    </w:p>
    <w:p w:rsidR="00CC1120" w:rsidRPr="00F3155F" w:rsidRDefault="00E863A3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>PRIMERA</w:t>
      </w:r>
      <w:r w:rsidR="006E6723" w:rsidRPr="00F3155F">
        <w:rPr>
          <w:rFonts w:eastAsia="Times New Roman" w:cs="Calibri"/>
          <w:b/>
          <w:u w:val="single"/>
          <w:lang w:val="es-MX" w:eastAsia="es-CR"/>
        </w:rPr>
        <w:t xml:space="preserve"> SESIÓN, </w:t>
      </w:r>
      <w:r w:rsidR="00346EF4" w:rsidRPr="00F3155F">
        <w:rPr>
          <w:rFonts w:eastAsia="Times New Roman" w:cs="Calibri"/>
          <w:b/>
          <w:u w:val="single"/>
          <w:lang w:val="es-MX" w:eastAsia="es-CR"/>
        </w:rPr>
        <w:t xml:space="preserve">miércoles </w:t>
      </w:r>
      <w:r w:rsidRPr="00F3155F">
        <w:rPr>
          <w:rFonts w:eastAsia="Times New Roman" w:cs="Calibri"/>
          <w:b/>
          <w:u w:val="single"/>
          <w:lang w:val="es-MX" w:eastAsia="es-CR"/>
        </w:rPr>
        <w:t>07 de octubre</w:t>
      </w:r>
      <w:r w:rsidR="00066613" w:rsidRPr="00F3155F">
        <w:rPr>
          <w:rFonts w:eastAsia="Times New Roman" w:cs="Calibri"/>
          <w:b/>
          <w:u w:val="single"/>
          <w:lang w:val="es-MX" w:eastAsia="es-CR"/>
        </w:rPr>
        <w:t>,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 xml:space="preserve"> 09:00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a 1</w:t>
      </w:r>
      <w:r w:rsidR="00BF367A" w:rsidRPr="00F3155F">
        <w:rPr>
          <w:rFonts w:eastAsia="Times New Roman" w:cs="Calibri"/>
          <w:b/>
          <w:u w:val="single"/>
          <w:lang w:val="es-MX" w:eastAsia="es-CR"/>
        </w:rPr>
        <w:t>3: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>3</w:t>
      </w:r>
      <w:r w:rsidR="00BF367A" w:rsidRPr="00F3155F">
        <w:rPr>
          <w:rFonts w:eastAsia="Times New Roman" w:cs="Calibri"/>
          <w:b/>
          <w:u w:val="single"/>
          <w:lang w:val="es-MX" w:eastAsia="es-CR"/>
        </w:rPr>
        <w:t>0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Horas</w:t>
      </w:r>
      <w:r w:rsidR="00FD7E81" w:rsidRPr="00F3155F">
        <w:rPr>
          <w:rFonts w:eastAsia="Times New Roman" w:cs="Calibri"/>
          <w:b/>
          <w:u w:val="single"/>
          <w:lang w:val="es-MX" w:eastAsia="es-CR"/>
        </w:rPr>
        <w:t xml:space="preserve">: </w:t>
      </w:r>
    </w:p>
    <w:p w:rsidR="00CC1120" w:rsidRPr="00F3155F" w:rsidRDefault="00CC1120" w:rsidP="00B15295">
      <w:pPr>
        <w:spacing w:after="0" w:line="240" w:lineRule="auto"/>
        <w:jc w:val="both"/>
        <w:rPr>
          <w:rFonts w:eastAsia="Times New Roman" w:cs="Calibri"/>
          <w:u w:val="single"/>
          <w:lang w:val="es-MX" w:eastAsia="es-CR"/>
        </w:rPr>
      </w:pPr>
    </w:p>
    <w:p w:rsidR="00FF4489" w:rsidRPr="00F3155F" w:rsidRDefault="006E6723" w:rsidP="00B15295">
      <w:pPr>
        <w:spacing w:after="0" w:line="240" w:lineRule="auto"/>
        <w:jc w:val="both"/>
        <w:rPr>
          <w:b/>
          <w:i/>
          <w:shd w:val="clear" w:color="auto" w:fill="FFFFFF"/>
          <w:lang w:val="es-MX"/>
        </w:rPr>
      </w:pPr>
      <w:r w:rsidRPr="00F3155F">
        <w:rPr>
          <w:b/>
          <w:shd w:val="clear" w:color="auto" w:fill="FFFFFF"/>
          <w:lang w:val="es-MX"/>
        </w:rPr>
        <w:t xml:space="preserve">TÍTULO: </w:t>
      </w:r>
      <w:r w:rsidR="00E863A3" w:rsidRPr="00F3155F">
        <w:rPr>
          <w:b/>
          <w:i/>
          <w:shd w:val="clear" w:color="auto" w:fill="FFFFFF"/>
          <w:lang w:val="es-MX"/>
        </w:rPr>
        <w:t>“</w:t>
      </w:r>
      <w:r w:rsidR="0046048B" w:rsidRPr="00F3155F">
        <w:rPr>
          <w:b/>
          <w:i/>
          <w:shd w:val="clear" w:color="auto" w:fill="FFFFFF"/>
          <w:lang w:val="es-MX"/>
        </w:rPr>
        <w:t>COSTA RICA: SITUACIÓN ACTUAL EN LO POLÍTICO, ECONÓMICO, SOCIO-CULTURAL E INSTITUCIONAL”</w:t>
      </w:r>
    </w:p>
    <w:p w:rsidR="00123D2E" w:rsidRPr="00F3155F" w:rsidRDefault="00123D2E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</w:p>
    <w:p w:rsidR="00CC1120" w:rsidRPr="00F3155F" w:rsidRDefault="00E863A3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>Primera</w:t>
      </w:r>
      <w:r w:rsidR="00AA2057" w:rsidRPr="00F3155F">
        <w:rPr>
          <w:rFonts w:eastAsia="Times New Roman" w:cs="Calibri"/>
          <w:b/>
          <w:u w:val="single"/>
          <w:lang w:val="es-MX" w:eastAsia="es-CR"/>
        </w:rPr>
        <w:t xml:space="preserve"> Mesa Redonda</w:t>
      </w:r>
      <w:r w:rsidR="00627F55" w:rsidRPr="00F3155F">
        <w:rPr>
          <w:rFonts w:eastAsia="Times New Roman" w:cs="Calibri"/>
          <w:b/>
          <w:u w:val="single"/>
          <w:lang w:val="es-MX" w:eastAsia="es-CR"/>
        </w:rPr>
        <w:t xml:space="preserve">, </w:t>
      </w:r>
      <w:r w:rsidR="00BF367A" w:rsidRPr="00F3155F">
        <w:rPr>
          <w:rFonts w:eastAsia="Times New Roman" w:cs="Calibri"/>
          <w:b/>
          <w:u w:val="single"/>
          <w:lang w:val="es-MX" w:eastAsia="es-CR"/>
        </w:rPr>
        <w:t>0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 xml:space="preserve">9:00 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>a 1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>1:00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Horas</w:t>
      </w:r>
      <w:r w:rsidR="00123589" w:rsidRPr="00F3155F">
        <w:rPr>
          <w:rFonts w:eastAsia="Times New Roman" w:cs="Calibri"/>
          <w:b/>
          <w:u w:val="single"/>
          <w:lang w:val="es-MX" w:eastAsia="es-CR"/>
        </w:rPr>
        <w:t xml:space="preserve">: </w:t>
      </w:r>
    </w:p>
    <w:p w:rsidR="00950D45" w:rsidRPr="00F3155F" w:rsidRDefault="00950D45" w:rsidP="00B15295">
      <w:pPr>
        <w:spacing w:after="0" w:line="240" w:lineRule="auto"/>
        <w:jc w:val="both"/>
        <w:rPr>
          <w:rFonts w:eastAsia="Times New Roman" w:cs="Calibri"/>
          <w:b/>
          <w:lang w:val="es-MX" w:eastAsia="es-CR"/>
        </w:rPr>
      </w:pPr>
    </w:p>
    <w:p w:rsidR="00106A53" w:rsidRPr="00F3155F" w:rsidRDefault="006E6723" w:rsidP="00B15295">
      <w:pPr>
        <w:spacing w:after="0" w:line="240" w:lineRule="auto"/>
        <w:rPr>
          <w:b/>
          <w:shd w:val="clear" w:color="auto" w:fill="FFFFFF"/>
          <w:lang w:val="es-MX"/>
        </w:rPr>
      </w:pPr>
      <w:r w:rsidRPr="00F3155F">
        <w:rPr>
          <w:b/>
          <w:shd w:val="clear" w:color="auto" w:fill="FFFFFF"/>
          <w:lang w:val="es-MX"/>
        </w:rPr>
        <w:t xml:space="preserve">TÍTULO: </w:t>
      </w:r>
      <w:r w:rsidR="0046048B" w:rsidRPr="00F3155F">
        <w:rPr>
          <w:b/>
          <w:shd w:val="clear" w:color="auto" w:fill="FFFFFF"/>
          <w:lang w:val="es-MX"/>
        </w:rPr>
        <w:t>“</w:t>
      </w:r>
      <w:r w:rsidR="00106A53" w:rsidRPr="00F3155F">
        <w:rPr>
          <w:b/>
          <w:shd w:val="clear" w:color="auto" w:fill="FFFFFF"/>
          <w:lang w:val="es-MX"/>
        </w:rPr>
        <w:t>SITUACIÓ</w:t>
      </w:r>
      <w:r w:rsidR="00D126C3" w:rsidRPr="00F3155F">
        <w:rPr>
          <w:b/>
          <w:shd w:val="clear" w:color="auto" w:fill="FFFFFF"/>
          <w:lang w:val="es-MX"/>
        </w:rPr>
        <w:t>N</w:t>
      </w:r>
      <w:r w:rsidR="0046048B" w:rsidRPr="00F3155F">
        <w:rPr>
          <w:b/>
          <w:shd w:val="clear" w:color="auto" w:fill="FFFFFF"/>
          <w:lang w:val="es-MX"/>
        </w:rPr>
        <w:t xml:space="preserve"> ACTUAL EN </w:t>
      </w:r>
      <w:r w:rsidR="00106A53" w:rsidRPr="00F3155F">
        <w:rPr>
          <w:b/>
          <w:shd w:val="clear" w:color="auto" w:fill="FFFFFF"/>
          <w:lang w:val="es-MX"/>
        </w:rPr>
        <w:t>LAS DIMENSIONES POLÍTICA</w:t>
      </w:r>
      <w:r w:rsidR="002F722F" w:rsidRPr="00F3155F">
        <w:rPr>
          <w:b/>
          <w:shd w:val="clear" w:color="auto" w:fill="FFFFFF"/>
          <w:lang w:val="es-MX"/>
        </w:rPr>
        <w:t xml:space="preserve"> Y </w:t>
      </w:r>
      <w:r w:rsidR="00106A53" w:rsidRPr="00F3155F">
        <w:rPr>
          <w:b/>
          <w:shd w:val="clear" w:color="auto" w:fill="FFFFFF"/>
          <w:lang w:val="es-MX"/>
        </w:rPr>
        <w:t>ECONÓMICA”</w:t>
      </w:r>
    </w:p>
    <w:p w:rsidR="00587AFC" w:rsidRPr="00F3155F" w:rsidRDefault="00587AFC" w:rsidP="00B15295">
      <w:pPr>
        <w:pStyle w:val="Prrafodelista"/>
        <w:spacing w:after="0" w:line="240" w:lineRule="auto"/>
        <w:jc w:val="both"/>
        <w:rPr>
          <w:rFonts w:asciiTheme="minorHAnsi" w:hAnsiTheme="minorHAnsi"/>
          <w:lang w:val="es-MX"/>
        </w:rPr>
      </w:pPr>
    </w:p>
    <w:p w:rsidR="00CC1120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 xml:space="preserve">Primera </w:t>
      </w:r>
      <w:r w:rsidR="00CC1120" w:rsidRPr="00F3155F">
        <w:rPr>
          <w:u w:val="single"/>
        </w:rPr>
        <w:t>exposición:</w:t>
      </w:r>
      <w:r w:rsidR="00CC1120" w:rsidRPr="00F3155F">
        <w:t xml:space="preserve"> </w:t>
      </w:r>
      <w:r w:rsidR="0050011D" w:rsidRPr="00F3155F">
        <w:t>“La dimensión política</w:t>
      </w:r>
      <w:r w:rsidR="00AB31F9" w:rsidRPr="00F3155F">
        <w:t xml:space="preserve">: </w:t>
      </w:r>
      <w:r w:rsidR="00707D16" w:rsidRPr="00F3155F">
        <w:t xml:space="preserve">caracterización de la </w:t>
      </w:r>
      <w:r w:rsidR="00AB31F9" w:rsidRPr="00F3155F">
        <w:t>situación actual</w:t>
      </w:r>
      <w:r w:rsidR="0050011D" w:rsidRPr="00F3155F">
        <w:t>”</w:t>
      </w:r>
    </w:p>
    <w:p w:rsidR="00C2339C" w:rsidRPr="00F3155F" w:rsidRDefault="00C2339C" w:rsidP="00B15295">
      <w:pPr>
        <w:spacing w:after="0" w:line="240" w:lineRule="auto"/>
        <w:rPr>
          <w:rFonts w:eastAsia="Batang" w:cs="Times New Roman"/>
          <w:noProof/>
          <w:lang w:eastAsia="es-ES"/>
        </w:rPr>
      </w:pPr>
    </w:p>
    <w:p w:rsidR="00C865AA" w:rsidRPr="00F3155F" w:rsidRDefault="006E6723" w:rsidP="00B15295">
      <w:pPr>
        <w:pStyle w:val="Prrafodelista"/>
        <w:numPr>
          <w:ilvl w:val="0"/>
          <w:numId w:val="28"/>
        </w:numPr>
        <w:spacing w:after="0" w:line="240" w:lineRule="auto"/>
        <w:rPr>
          <w:rFonts w:eastAsia="Batang"/>
          <w:lang w:eastAsia="es-ES"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ED56F6" w:rsidRPr="00F3155F">
        <w:rPr>
          <w:rFonts w:eastAsia="Batang"/>
          <w:noProof/>
          <w:lang w:eastAsia="es-ES"/>
        </w:rPr>
        <w:t>Dr. Constantino Urcuyo Fournier</w:t>
      </w:r>
    </w:p>
    <w:p w:rsidR="00C2339C" w:rsidRPr="00F3155F" w:rsidRDefault="00C2339C" w:rsidP="00B15295">
      <w:pPr>
        <w:spacing w:after="0" w:line="240" w:lineRule="auto"/>
        <w:jc w:val="both"/>
        <w:rPr>
          <w:u w:val="single"/>
        </w:rPr>
      </w:pPr>
    </w:p>
    <w:p w:rsidR="00253107" w:rsidRPr="00F3155F" w:rsidRDefault="00CC1120" w:rsidP="00B15295">
      <w:pPr>
        <w:spacing w:after="0" w:line="240" w:lineRule="auto"/>
        <w:jc w:val="both"/>
      </w:pPr>
      <w:r w:rsidRPr="00F3155F">
        <w:rPr>
          <w:u w:val="single"/>
        </w:rPr>
        <w:t>Segunda exposición:</w:t>
      </w:r>
      <w:r w:rsidRPr="00F3155F">
        <w:t xml:space="preserve"> </w:t>
      </w:r>
      <w:r w:rsidR="0050011D" w:rsidRPr="00F3155F">
        <w:t>“La dimensión económica</w:t>
      </w:r>
      <w:r w:rsidR="00AB31F9" w:rsidRPr="00F3155F">
        <w:t xml:space="preserve">: </w:t>
      </w:r>
      <w:r w:rsidR="00707D16" w:rsidRPr="00F3155F">
        <w:t>caracterización de la situación actual”</w:t>
      </w:r>
    </w:p>
    <w:p w:rsidR="006E6723" w:rsidRPr="00F3155F" w:rsidRDefault="006E6723" w:rsidP="00B15295">
      <w:pPr>
        <w:spacing w:after="0" w:line="240" w:lineRule="auto"/>
      </w:pPr>
    </w:p>
    <w:p w:rsidR="00C865AA" w:rsidRPr="00F3155F" w:rsidRDefault="006E6723" w:rsidP="00B15295">
      <w:pPr>
        <w:pStyle w:val="Prrafodelista"/>
        <w:numPr>
          <w:ilvl w:val="0"/>
          <w:numId w:val="28"/>
        </w:numPr>
        <w:spacing w:after="0" w:line="240" w:lineRule="auto"/>
        <w:rPr>
          <w:rFonts w:eastAsia="Batang" w:cs="Calibri"/>
        </w:rPr>
      </w:pPr>
      <w:r w:rsidRPr="00F3155F">
        <w:t xml:space="preserve">Expositor invitado: </w:t>
      </w:r>
      <w:r w:rsidR="00ED56F6" w:rsidRPr="00F3155F">
        <w:rPr>
          <w:rFonts w:eastAsia="Batang" w:cs="Calibri"/>
          <w:noProof/>
        </w:rPr>
        <w:t>M.Sc. Max Alberto Soto Jiménez</w:t>
      </w:r>
    </w:p>
    <w:p w:rsidR="008801F0" w:rsidRPr="00F3155F" w:rsidRDefault="008801F0" w:rsidP="00B15295">
      <w:pPr>
        <w:spacing w:after="0" w:line="240" w:lineRule="auto"/>
        <w:rPr>
          <w:lang w:val="it-IT"/>
        </w:rPr>
      </w:pPr>
    </w:p>
    <w:p w:rsidR="00CC1120" w:rsidRPr="00F3155F" w:rsidRDefault="00FF5553" w:rsidP="00B15295">
      <w:pPr>
        <w:spacing w:after="0" w:line="240" w:lineRule="auto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Comentario:</w:t>
      </w:r>
      <w:r w:rsidRPr="00F3155F">
        <w:rPr>
          <w:rFonts w:eastAsia="Times New Roman" w:cs="Calibri"/>
          <w:lang w:eastAsia="es-CR"/>
        </w:rPr>
        <w:t xml:space="preserve"> </w:t>
      </w:r>
      <w:r w:rsidR="00B545AD" w:rsidRPr="00F3155F">
        <w:rPr>
          <w:rFonts w:eastAsia="Times New Roman" w:cs="Calibri"/>
          <w:lang w:eastAsia="es-CR"/>
        </w:rPr>
        <w:t>“Análisis, reflexiones y síntesis”</w:t>
      </w:r>
    </w:p>
    <w:p w:rsidR="000C21A4" w:rsidRPr="00F3155F" w:rsidRDefault="000C21A4" w:rsidP="00B15295">
      <w:pPr>
        <w:pStyle w:val="Prrafodelista"/>
        <w:shd w:val="clear" w:color="auto" w:fill="FFFFFF"/>
        <w:spacing w:after="0" w:line="240" w:lineRule="auto"/>
        <w:ind w:left="0"/>
        <w:rPr>
          <w:rFonts w:asciiTheme="minorHAnsi" w:hAnsiTheme="minorHAnsi"/>
        </w:rPr>
      </w:pPr>
    </w:p>
    <w:p w:rsidR="005D4CAD" w:rsidRPr="00F3155F" w:rsidRDefault="00B15295" w:rsidP="00B152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Calibri"/>
          <w:u w:val="single"/>
        </w:rPr>
      </w:pPr>
      <w:r w:rsidRPr="00F3155F">
        <w:t xml:space="preserve">Comentarista invitado: </w:t>
      </w:r>
      <w:r w:rsidR="005F207F" w:rsidRPr="00F3155F">
        <w:t xml:space="preserve">Lic. </w:t>
      </w:r>
      <w:proofErr w:type="spellStart"/>
      <w:r w:rsidR="006A20A5" w:rsidRPr="00F3155F">
        <w:t>Ronulfo</w:t>
      </w:r>
      <w:proofErr w:type="spellEnd"/>
      <w:r w:rsidR="006A20A5" w:rsidRPr="00F3155F">
        <w:t xml:space="preserve"> Jiménez Rodríguez</w:t>
      </w:r>
    </w:p>
    <w:p w:rsidR="009E3F71" w:rsidRPr="00F3155F" w:rsidRDefault="009E3F71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</w:p>
    <w:p w:rsidR="00CC1120" w:rsidRPr="00F3155F" w:rsidRDefault="00CC1120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Moderador</w:t>
      </w:r>
      <w:r w:rsidR="00173161" w:rsidRPr="00F3155F">
        <w:rPr>
          <w:rFonts w:eastAsia="Times New Roman" w:cs="Calibri"/>
          <w:u w:val="single"/>
          <w:lang w:eastAsia="es-CR"/>
        </w:rPr>
        <w:t>:</w:t>
      </w:r>
    </w:p>
    <w:p w:rsidR="00542DFA" w:rsidRPr="00F3155F" w:rsidRDefault="00542DFA" w:rsidP="00B15295">
      <w:pPr>
        <w:spacing w:after="0" w:line="240" w:lineRule="auto"/>
        <w:rPr>
          <w:rFonts w:eastAsia="Batang" w:cs="Times New Roman"/>
          <w:noProof/>
          <w:lang w:eastAsia="es-ES"/>
        </w:rPr>
      </w:pPr>
    </w:p>
    <w:p w:rsidR="00542DFA" w:rsidRPr="00F3155F" w:rsidRDefault="0058718F" w:rsidP="00B15295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3155F">
        <w:rPr>
          <w:rFonts w:asciiTheme="minorHAnsi" w:hAnsiTheme="minorHAnsi" w:cs="Arial"/>
        </w:rPr>
        <w:t xml:space="preserve">Dr. Felipe </w:t>
      </w:r>
      <w:proofErr w:type="spellStart"/>
      <w:r w:rsidRPr="00F3155F">
        <w:rPr>
          <w:rFonts w:asciiTheme="minorHAnsi" w:hAnsiTheme="minorHAnsi" w:cs="Arial"/>
        </w:rPr>
        <w:t>Alpízar</w:t>
      </w:r>
      <w:proofErr w:type="spellEnd"/>
      <w:r w:rsidRPr="00F3155F">
        <w:rPr>
          <w:rFonts w:asciiTheme="minorHAnsi" w:hAnsiTheme="minorHAnsi" w:cs="Arial"/>
        </w:rPr>
        <w:t xml:space="preserve"> Rodríguez</w:t>
      </w:r>
    </w:p>
    <w:p w:rsidR="001C29F0" w:rsidRPr="00F3155F" w:rsidRDefault="001C29F0" w:rsidP="00B15295">
      <w:pPr>
        <w:spacing w:after="0" w:line="240" w:lineRule="auto"/>
        <w:rPr>
          <w:rFonts w:eastAsia="Times New Roman" w:cs="Calibri"/>
          <w:u w:val="single"/>
          <w:lang w:val="it-IT" w:eastAsia="es-CR"/>
        </w:rPr>
      </w:pPr>
    </w:p>
    <w:p w:rsidR="00CC1120" w:rsidRPr="00F3155F" w:rsidRDefault="005000E8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Segunda Mesa </w:t>
      </w:r>
      <w:r w:rsidR="00712C63" w:rsidRPr="00F3155F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>11:3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0 a </w:t>
      </w:r>
      <w:r w:rsidR="00C75736" w:rsidRPr="00F3155F">
        <w:rPr>
          <w:rFonts w:eastAsia="Times New Roman" w:cs="Calibri"/>
          <w:b/>
          <w:u w:val="single"/>
          <w:lang w:val="es-MX" w:eastAsia="es-CR"/>
        </w:rPr>
        <w:t>13:3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>0 Horas</w:t>
      </w:r>
    </w:p>
    <w:p w:rsidR="00CC1120" w:rsidRPr="00F3155F" w:rsidRDefault="00CC1120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</w:p>
    <w:p w:rsidR="00E625A1" w:rsidRPr="00F3155F" w:rsidRDefault="005A3756" w:rsidP="00B15295">
      <w:pPr>
        <w:spacing w:after="0" w:line="240" w:lineRule="auto"/>
        <w:rPr>
          <w:b/>
          <w:shd w:val="clear" w:color="auto" w:fill="FFFFFF"/>
          <w:lang w:val="es-MX"/>
        </w:rPr>
      </w:pPr>
      <w:r w:rsidRPr="00F3155F">
        <w:rPr>
          <w:b/>
          <w:shd w:val="clear" w:color="auto" w:fill="FFFFFF"/>
          <w:lang w:val="es-MX"/>
        </w:rPr>
        <w:t xml:space="preserve">TÍTULO: </w:t>
      </w:r>
      <w:r w:rsidR="0046048B" w:rsidRPr="00F3155F">
        <w:rPr>
          <w:b/>
          <w:shd w:val="clear" w:color="auto" w:fill="FFFFFF"/>
          <w:lang w:val="es-MX"/>
        </w:rPr>
        <w:t xml:space="preserve">“SITUACIÓN ACTUAL EN LAS DIMENSIONES </w:t>
      </w:r>
      <w:r w:rsidR="00EB6693" w:rsidRPr="00F3155F">
        <w:rPr>
          <w:b/>
          <w:shd w:val="clear" w:color="auto" w:fill="FFFFFF"/>
          <w:lang w:val="es-MX"/>
        </w:rPr>
        <w:t>SOCIO-</w:t>
      </w:r>
      <w:r w:rsidR="0046048B" w:rsidRPr="00F3155F">
        <w:rPr>
          <w:b/>
          <w:shd w:val="clear" w:color="auto" w:fill="FFFFFF"/>
          <w:lang w:val="es-MX"/>
        </w:rPr>
        <w:t>CULTURAL</w:t>
      </w:r>
      <w:r w:rsidR="00E625A1" w:rsidRPr="00F3155F">
        <w:rPr>
          <w:b/>
          <w:shd w:val="clear" w:color="auto" w:fill="FFFFFF"/>
          <w:lang w:val="es-MX"/>
        </w:rPr>
        <w:t xml:space="preserve"> E INSTITUCIONAL”</w:t>
      </w:r>
    </w:p>
    <w:p w:rsidR="00D94415" w:rsidRPr="00F3155F" w:rsidRDefault="00D94415" w:rsidP="00B15295">
      <w:pPr>
        <w:spacing w:after="0" w:line="240" w:lineRule="auto"/>
        <w:jc w:val="both"/>
        <w:rPr>
          <w:highlight w:val="cyan"/>
          <w:lang w:val="es-MX"/>
        </w:rPr>
      </w:pPr>
    </w:p>
    <w:p w:rsidR="00E863A3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>Primera exposición:</w:t>
      </w:r>
      <w:r w:rsidRPr="00F3155F">
        <w:t xml:space="preserve"> </w:t>
      </w:r>
      <w:r w:rsidR="000758FF" w:rsidRPr="00F3155F">
        <w:t>“La dimensión socio-cultural</w:t>
      </w:r>
      <w:r w:rsidR="00AB31F9" w:rsidRPr="00F3155F">
        <w:t xml:space="preserve">: </w:t>
      </w:r>
      <w:r w:rsidR="006F5B7B" w:rsidRPr="00F3155F">
        <w:t>caracterización de la situación actual”</w:t>
      </w:r>
    </w:p>
    <w:p w:rsidR="000758FF" w:rsidRPr="00F3155F" w:rsidRDefault="000758FF" w:rsidP="00B15295">
      <w:pPr>
        <w:spacing w:after="0" w:line="240" w:lineRule="auto"/>
        <w:ind w:left="397"/>
        <w:jc w:val="both"/>
      </w:pPr>
    </w:p>
    <w:p w:rsidR="00512CDB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proofErr w:type="spellStart"/>
      <w:r w:rsidR="0013266F" w:rsidRPr="00F3155F">
        <w:rPr>
          <w:rFonts w:asciiTheme="minorHAnsi" w:hAnsiTheme="minorHAnsi"/>
        </w:rPr>
        <w:t>M.Sc</w:t>
      </w:r>
      <w:r w:rsidR="001B64DC" w:rsidRPr="00F3155F">
        <w:rPr>
          <w:rFonts w:asciiTheme="minorHAnsi" w:hAnsiTheme="minorHAnsi"/>
        </w:rPr>
        <w:t>.</w:t>
      </w:r>
      <w:proofErr w:type="spellEnd"/>
      <w:r w:rsidR="001B64DC" w:rsidRPr="00F3155F">
        <w:rPr>
          <w:rFonts w:asciiTheme="minorHAnsi" w:hAnsiTheme="minorHAnsi"/>
        </w:rPr>
        <w:t xml:space="preserve"> Jorge Mora Alfaro</w:t>
      </w:r>
    </w:p>
    <w:p w:rsidR="00F6302F" w:rsidRPr="00F3155F" w:rsidRDefault="00F6302F" w:rsidP="00B15295">
      <w:pPr>
        <w:spacing w:after="0" w:line="240" w:lineRule="auto"/>
        <w:jc w:val="both"/>
        <w:rPr>
          <w:u w:val="single"/>
        </w:rPr>
      </w:pPr>
    </w:p>
    <w:p w:rsidR="00E863A3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>Segunda exposición:</w:t>
      </w:r>
      <w:r w:rsidRPr="00F3155F">
        <w:t xml:space="preserve"> </w:t>
      </w:r>
      <w:r w:rsidR="00475595" w:rsidRPr="00F3155F">
        <w:t>“La dimensión institucional</w:t>
      </w:r>
      <w:r w:rsidR="00AB31F9" w:rsidRPr="00F3155F">
        <w:t xml:space="preserve">: </w:t>
      </w:r>
      <w:r w:rsidR="006F5B7B" w:rsidRPr="00F3155F">
        <w:t>caracterización de la situación actual”</w:t>
      </w:r>
    </w:p>
    <w:p w:rsidR="009D55E6" w:rsidRPr="00F3155F" w:rsidRDefault="009D55E6" w:rsidP="00B15295">
      <w:pPr>
        <w:spacing w:after="0" w:line="240" w:lineRule="auto"/>
        <w:ind w:left="397"/>
        <w:rPr>
          <w:rFonts w:eastAsia="Batang" w:cs="Calibri"/>
          <w:noProof/>
        </w:rPr>
      </w:pPr>
    </w:p>
    <w:p w:rsidR="00ED58D3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Batang" w:hAnsiTheme="minorHAnsi" w:cs="Calibri"/>
          <w:noProof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ED58D3" w:rsidRPr="00F3155F">
        <w:rPr>
          <w:rFonts w:asciiTheme="minorHAnsi" w:eastAsia="Batang" w:hAnsiTheme="minorHAnsi" w:cs="Calibri"/>
          <w:noProof/>
        </w:rPr>
        <w:t>Dr. Jaime Ordóñez</w:t>
      </w:r>
    </w:p>
    <w:p w:rsidR="00644A04" w:rsidRPr="00F3155F" w:rsidRDefault="00644A04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</w:p>
    <w:p w:rsidR="00E863A3" w:rsidRPr="00F3155F" w:rsidRDefault="00E863A3" w:rsidP="00B15295">
      <w:pPr>
        <w:spacing w:after="0" w:line="240" w:lineRule="auto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Comentari</w:t>
      </w:r>
      <w:r w:rsidR="006F5B7B" w:rsidRPr="00F3155F">
        <w:rPr>
          <w:rFonts w:eastAsia="Times New Roman" w:cs="Calibri"/>
          <w:u w:val="single"/>
          <w:lang w:eastAsia="es-CR"/>
        </w:rPr>
        <w:t xml:space="preserve">o: </w:t>
      </w:r>
      <w:r w:rsidR="006F5B7B" w:rsidRPr="00F3155F">
        <w:rPr>
          <w:rFonts w:eastAsia="Times New Roman" w:cs="Calibri"/>
          <w:lang w:eastAsia="es-CR"/>
        </w:rPr>
        <w:t>“Análisis, reflexiones y síntesis”</w:t>
      </w:r>
    </w:p>
    <w:p w:rsidR="00E863A3" w:rsidRPr="00F3155F" w:rsidRDefault="00E863A3" w:rsidP="00B15295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C508BA" w:rsidRPr="00F3155F" w:rsidRDefault="00B15295" w:rsidP="00B15295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3155F">
        <w:rPr>
          <w:rFonts w:asciiTheme="minorHAnsi" w:hAnsiTheme="minorHAnsi"/>
        </w:rPr>
        <w:t xml:space="preserve">Comentarista invitada: </w:t>
      </w:r>
      <w:r w:rsidR="00C508BA" w:rsidRPr="00F3155F">
        <w:rPr>
          <w:rFonts w:asciiTheme="minorHAnsi" w:hAnsiTheme="minorHAnsi"/>
        </w:rPr>
        <w:t>Magis</w:t>
      </w:r>
      <w:r w:rsidR="00717851" w:rsidRPr="00F3155F">
        <w:rPr>
          <w:rFonts w:asciiTheme="minorHAnsi" w:hAnsiTheme="minorHAnsi"/>
        </w:rPr>
        <w:t>ter Rosaura Chinchilla Calderón</w:t>
      </w:r>
    </w:p>
    <w:p w:rsidR="00C4070A" w:rsidRPr="00F3155F" w:rsidRDefault="00C4070A" w:rsidP="00B15295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</w:p>
    <w:p w:rsidR="00E863A3" w:rsidRPr="00F3155F" w:rsidRDefault="00E863A3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Moderador:</w:t>
      </w:r>
    </w:p>
    <w:p w:rsidR="00E438F2" w:rsidRPr="00F3155F" w:rsidRDefault="00E438F2" w:rsidP="00B15295">
      <w:pPr>
        <w:spacing w:after="0" w:line="240" w:lineRule="auto"/>
        <w:rPr>
          <w:rFonts w:eastAsia="Batang" w:cs="Times New Roman"/>
          <w:noProof/>
          <w:lang w:eastAsia="es-ES"/>
        </w:rPr>
      </w:pPr>
    </w:p>
    <w:p w:rsidR="0028295E" w:rsidRPr="00F3155F" w:rsidRDefault="0028295E" w:rsidP="00B15295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</w:rPr>
      </w:pPr>
      <w:r w:rsidRPr="00F3155F">
        <w:t>Dr. Alfredo Chirino Sánchez</w:t>
      </w:r>
      <w:r w:rsidRPr="00F3155F">
        <w:rPr>
          <w:rFonts w:cs="Arial"/>
        </w:rPr>
        <w:t xml:space="preserve"> </w:t>
      </w:r>
    </w:p>
    <w:p w:rsidR="00996A7D" w:rsidRPr="00F3155F" w:rsidRDefault="00996A7D" w:rsidP="00B15295">
      <w:pPr>
        <w:spacing w:after="0" w:line="240" w:lineRule="auto"/>
        <w:jc w:val="right"/>
        <w:rPr>
          <w:rFonts w:eastAsia="Times New Roman" w:cs="Calibri"/>
          <w:b/>
          <w:u w:val="single"/>
          <w:lang w:eastAsia="es-CR"/>
        </w:rPr>
      </w:pPr>
    </w:p>
    <w:p w:rsidR="00346EF4" w:rsidRPr="00F3155F" w:rsidRDefault="00CC1120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SEGUNDA SESIÓN: </w:t>
      </w:r>
      <w:r w:rsidR="00346EF4" w:rsidRPr="00F3155F">
        <w:rPr>
          <w:rFonts w:eastAsia="Times New Roman" w:cs="Calibri"/>
          <w:b/>
          <w:u w:val="single"/>
          <w:lang w:val="es-MX" w:eastAsia="es-CR"/>
        </w:rPr>
        <w:t xml:space="preserve">miércoles </w:t>
      </w:r>
      <w:r w:rsidR="00E863A3" w:rsidRPr="00F3155F">
        <w:rPr>
          <w:rFonts w:eastAsia="Times New Roman" w:cs="Calibri"/>
          <w:b/>
          <w:u w:val="single"/>
          <w:lang w:val="es-MX" w:eastAsia="es-CR"/>
        </w:rPr>
        <w:t>14 de octubre</w:t>
      </w:r>
      <w:r w:rsidR="00346EF4" w:rsidRPr="00F3155F">
        <w:rPr>
          <w:rFonts w:eastAsia="Times New Roman" w:cs="Calibri"/>
          <w:b/>
          <w:u w:val="single"/>
          <w:lang w:val="es-MX" w:eastAsia="es-CR"/>
        </w:rPr>
        <w:t>, 08:00 a 12:30 Horas</w:t>
      </w:r>
    </w:p>
    <w:p w:rsidR="00CC1120" w:rsidRPr="00F3155F" w:rsidRDefault="00CC1120" w:rsidP="00B15295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B816B3" w:rsidRPr="00F3155F" w:rsidRDefault="00996A7D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lang w:val="es-MX" w:eastAsia="es-CR"/>
        </w:rPr>
        <w:t xml:space="preserve">TÍTULO: </w:t>
      </w:r>
      <w:r w:rsidR="00B816B3" w:rsidRPr="00F3155F">
        <w:rPr>
          <w:rFonts w:eastAsia="Times New Roman" w:cs="Calibri"/>
          <w:b/>
          <w:lang w:eastAsia="es-CR"/>
        </w:rPr>
        <w:t xml:space="preserve">“COSTA </w:t>
      </w:r>
      <w:r w:rsidR="00EB6693" w:rsidRPr="00F3155F">
        <w:rPr>
          <w:rFonts w:eastAsia="Times New Roman" w:cs="Calibri"/>
          <w:b/>
          <w:lang w:eastAsia="es-CR"/>
        </w:rPr>
        <w:t xml:space="preserve">RICA ANTE EL FUTURO: </w:t>
      </w:r>
      <w:r w:rsidR="00B816B3" w:rsidRPr="00F3155F">
        <w:rPr>
          <w:rFonts w:eastAsia="Times New Roman" w:cs="Calibri"/>
          <w:b/>
          <w:lang w:eastAsia="es-CR"/>
        </w:rPr>
        <w:t>VISIÓN Y RETOS EN LAS DIMENSIONES POLÍTICA Y ECONÓMICA”</w:t>
      </w:r>
    </w:p>
    <w:p w:rsidR="00420E63" w:rsidRPr="00F3155F" w:rsidRDefault="00420E63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</w:p>
    <w:p w:rsidR="00CC1120" w:rsidRPr="00F3155F" w:rsidRDefault="005000E8" w:rsidP="00B15295">
      <w:pPr>
        <w:spacing w:after="0" w:line="240" w:lineRule="auto"/>
        <w:jc w:val="both"/>
        <w:rPr>
          <w:rFonts w:eastAsia="Times New Roman" w:cs="Arial"/>
          <w:lang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Tercera Mesa </w:t>
      </w:r>
      <w:r w:rsidR="00712C63" w:rsidRPr="00F3155F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08:00 a 10:00 Horas</w:t>
      </w:r>
    </w:p>
    <w:p w:rsidR="00CC1120" w:rsidRPr="00F3155F" w:rsidRDefault="00CC1120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</w:p>
    <w:p w:rsidR="00B816B3" w:rsidRPr="00F3155F" w:rsidRDefault="00996A7D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lang w:eastAsia="es-CR"/>
        </w:rPr>
        <w:t xml:space="preserve">TÍTULO: </w:t>
      </w:r>
      <w:r w:rsidR="00B816B3" w:rsidRPr="00F3155F">
        <w:rPr>
          <w:rFonts w:eastAsia="Times New Roman" w:cs="Calibri"/>
          <w:b/>
          <w:lang w:eastAsia="es-CR"/>
        </w:rPr>
        <w:t>“COSTA RICA ANTE EL FUTURO:</w:t>
      </w:r>
      <w:r w:rsidR="00EB6693" w:rsidRPr="00F3155F">
        <w:rPr>
          <w:rFonts w:eastAsia="Times New Roman" w:cs="Calibri"/>
          <w:b/>
          <w:lang w:eastAsia="es-CR"/>
        </w:rPr>
        <w:t xml:space="preserve"> </w:t>
      </w:r>
      <w:r w:rsidR="00B816B3" w:rsidRPr="00F3155F">
        <w:rPr>
          <w:rFonts w:eastAsia="Times New Roman" w:cs="Calibri"/>
          <w:b/>
          <w:lang w:eastAsia="es-CR"/>
        </w:rPr>
        <w:t>VISIÓN Y RETOS EN LA DIMENSIÓN POLÍTICA”</w:t>
      </w:r>
    </w:p>
    <w:p w:rsidR="00CC1120" w:rsidRPr="00F3155F" w:rsidRDefault="00CC1120" w:rsidP="00B15295">
      <w:pPr>
        <w:spacing w:after="0" w:line="240" w:lineRule="auto"/>
        <w:jc w:val="both"/>
        <w:rPr>
          <w:b/>
          <w:lang w:val="es-MX"/>
        </w:rPr>
      </w:pPr>
    </w:p>
    <w:p w:rsidR="00B92481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>Primera exposición:</w:t>
      </w:r>
      <w:r w:rsidRPr="00F3155F">
        <w:t xml:space="preserve"> </w:t>
      </w:r>
      <w:r w:rsidR="00AB31F9" w:rsidRPr="00F3155F">
        <w:t xml:space="preserve">“La dimensión política: visión, </w:t>
      </w:r>
      <w:r w:rsidR="005613FA" w:rsidRPr="00F3155F">
        <w:t>retos</w:t>
      </w:r>
      <w:r w:rsidR="00AB31F9" w:rsidRPr="00F3155F">
        <w:t xml:space="preserve"> y posibles </w:t>
      </w:r>
      <w:r w:rsidR="005E3A81" w:rsidRPr="00F3155F">
        <w:t>ruta</w:t>
      </w:r>
      <w:r w:rsidR="00AB31F9" w:rsidRPr="00F3155F">
        <w:t>s”</w:t>
      </w:r>
    </w:p>
    <w:p w:rsidR="00AB31F9" w:rsidRPr="00F3155F" w:rsidRDefault="00AB31F9" w:rsidP="00B15295">
      <w:pPr>
        <w:spacing w:after="0" w:line="240" w:lineRule="auto"/>
        <w:jc w:val="both"/>
        <w:rPr>
          <w:rFonts w:eastAsia="Batang" w:cs="Times New Roman"/>
          <w:noProof/>
          <w:lang w:eastAsia="es-ES"/>
        </w:rPr>
      </w:pPr>
    </w:p>
    <w:p w:rsidR="00CD74AB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rPr>
          <w:rFonts w:eastAsia="Batang"/>
          <w:noProof/>
          <w:lang w:eastAsia="es-ES"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CD74AB" w:rsidRPr="00F3155F">
        <w:rPr>
          <w:rFonts w:eastAsia="Batang"/>
          <w:noProof/>
          <w:lang w:eastAsia="es-ES"/>
        </w:rPr>
        <w:t>Dr. Constantino Urcuyo Founier</w:t>
      </w:r>
    </w:p>
    <w:p w:rsidR="00CD74AB" w:rsidRPr="00F3155F" w:rsidRDefault="00CD74AB" w:rsidP="00B15295">
      <w:pPr>
        <w:spacing w:after="0" w:line="240" w:lineRule="auto"/>
        <w:ind w:left="397"/>
        <w:jc w:val="both"/>
        <w:rPr>
          <w:u w:val="single"/>
        </w:rPr>
      </w:pPr>
    </w:p>
    <w:p w:rsidR="00CD74AB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>Segunda exposición:</w:t>
      </w:r>
      <w:r w:rsidRPr="00F3155F">
        <w:t xml:space="preserve"> </w:t>
      </w:r>
      <w:r w:rsidR="00DD773C" w:rsidRPr="00F3155F">
        <w:t xml:space="preserve">"Desafíos de la representación política y de los partidos políticos en Costa Rica: oportunidad para un diálogo social re-constitutivo". </w:t>
      </w:r>
    </w:p>
    <w:p w:rsidR="00DD773C" w:rsidRPr="00F3155F" w:rsidRDefault="00DD773C" w:rsidP="00B15295">
      <w:pPr>
        <w:spacing w:after="0" w:line="240" w:lineRule="auto"/>
        <w:jc w:val="both"/>
        <w:rPr>
          <w:rFonts w:eastAsia="Batang" w:cs="Times New Roman"/>
          <w:noProof/>
          <w:lang w:eastAsia="es-ES"/>
        </w:rPr>
      </w:pPr>
    </w:p>
    <w:p w:rsidR="00966FBD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717851" w:rsidRPr="00F3155F">
        <w:t xml:space="preserve">Dr. </w:t>
      </w:r>
      <w:proofErr w:type="spellStart"/>
      <w:r w:rsidR="00717851" w:rsidRPr="00F3155F">
        <w:t>Rotsay</w:t>
      </w:r>
      <w:proofErr w:type="spellEnd"/>
      <w:r w:rsidR="00717851" w:rsidRPr="00F3155F">
        <w:t xml:space="preserve"> Rosales Valladares</w:t>
      </w:r>
    </w:p>
    <w:p w:rsidR="00717851" w:rsidRPr="00F3155F" w:rsidRDefault="00717851" w:rsidP="00B15295">
      <w:pPr>
        <w:spacing w:after="0" w:line="240" w:lineRule="auto"/>
        <w:ind w:firstLine="397"/>
        <w:jc w:val="right"/>
        <w:rPr>
          <w:rFonts w:eastAsia="Batang" w:cs="Times New Roman"/>
          <w:noProof/>
          <w:highlight w:val="yellow"/>
          <w:lang w:eastAsia="es-ES"/>
        </w:rPr>
      </w:pPr>
    </w:p>
    <w:p w:rsidR="00007052" w:rsidRPr="00F3155F" w:rsidRDefault="00007052" w:rsidP="00B15295">
      <w:pPr>
        <w:spacing w:after="0" w:line="240" w:lineRule="auto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Comentario</w:t>
      </w:r>
      <w:r w:rsidR="00E863A3" w:rsidRPr="00F3155F">
        <w:rPr>
          <w:rFonts w:eastAsia="Times New Roman" w:cs="Calibri"/>
          <w:u w:val="single"/>
          <w:lang w:eastAsia="es-CR"/>
        </w:rPr>
        <w:t>:</w:t>
      </w:r>
      <w:r w:rsidRPr="00F3155F">
        <w:rPr>
          <w:rFonts w:eastAsia="Times New Roman" w:cs="Calibri"/>
          <w:lang w:eastAsia="es-CR"/>
        </w:rPr>
        <w:t xml:space="preserve"> “Análisis, reflexiones y síntesis”</w:t>
      </w:r>
    </w:p>
    <w:p w:rsidR="00E863A3" w:rsidRPr="00F3155F" w:rsidRDefault="00E863A3" w:rsidP="00B15295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A67151" w:rsidRPr="00F3155F" w:rsidRDefault="00B15295" w:rsidP="00B15295">
      <w:pPr>
        <w:pStyle w:val="Prrafodelista"/>
        <w:numPr>
          <w:ilvl w:val="0"/>
          <w:numId w:val="5"/>
        </w:numPr>
        <w:spacing w:after="0" w:line="240" w:lineRule="auto"/>
        <w:rPr>
          <w:rFonts w:eastAsia="Batang"/>
          <w:noProof/>
          <w:lang w:eastAsia="es-ES"/>
        </w:rPr>
      </w:pPr>
      <w:r w:rsidRPr="00F3155F">
        <w:rPr>
          <w:rFonts w:eastAsia="Batang"/>
          <w:noProof/>
          <w:lang w:eastAsia="es-ES"/>
        </w:rPr>
        <w:t xml:space="preserve">Comentarista invitado: </w:t>
      </w:r>
      <w:r w:rsidR="003D6F88" w:rsidRPr="00F3155F">
        <w:rPr>
          <w:rFonts w:eastAsia="Batang"/>
          <w:noProof/>
          <w:lang w:eastAsia="es-ES"/>
        </w:rPr>
        <w:t>Dr. Alex Solís Fallas</w:t>
      </w:r>
    </w:p>
    <w:p w:rsidR="00E438F2" w:rsidRPr="00F3155F" w:rsidRDefault="00E438F2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</w:p>
    <w:p w:rsidR="00E863A3" w:rsidRPr="00F3155F" w:rsidRDefault="00E863A3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lastRenderedPageBreak/>
        <w:t>Moderador:</w:t>
      </w:r>
    </w:p>
    <w:p w:rsidR="0008391F" w:rsidRPr="00F3155F" w:rsidRDefault="0008391F" w:rsidP="00B15295">
      <w:pPr>
        <w:spacing w:after="0" w:line="240" w:lineRule="auto"/>
        <w:ind w:firstLine="360"/>
        <w:jc w:val="right"/>
        <w:rPr>
          <w:rFonts w:cs="Arial"/>
        </w:rPr>
      </w:pPr>
    </w:p>
    <w:p w:rsidR="0008391F" w:rsidRPr="00F3155F" w:rsidRDefault="0008391F" w:rsidP="00B15295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</w:rPr>
      </w:pPr>
      <w:proofErr w:type="spellStart"/>
      <w:r w:rsidRPr="00F3155F">
        <w:rPr>
          <w:rFonts w:cs="Arial"/>
        </w:rPr>
        <w:t>M.Sc.</w:t>
      </w:r>
      <w:proofErr w:type="spellEnd"/>
      <w:r w:rsidRPr="00F3155F">
        <w:rPr>
          <w:rFonts w:cs="Arial"/>
        </w:rPr>
        <w:t xml:space="preserve"> Fernando Zeledón</w:t>
      </w:r>
      <w:r w:rsidR="00EE4DF0" w:rsidRPr="00F3155F">
        <w:rPr>
          <w:rFonts w:cs="Arial"/>
        </w:rPr>
        <w:t xml:space="preserve"> Torres</w:t>
      </w:r>
    </w:p>
    <w:p w:rsidR="0008391F" w:rsidRPr="00F3155F" w:rsidRDefault="0008391F" w:rsidP="00B15295">
      <w:pPr>
        <w:spacing w:after="0" w:line="240" w:lineRule="auto"/>
        <w:ind w:firstLine="360"/>
        <w:jc w:val="right"/>
        <w:rPr>
          <w:rFonts w:cs="Arial"/>
        </w:rPr>
      </w:pPr>
    </w:p>
    <w:p w:rsidR="00CC1120" w:rsidRPr="00F3155F" w:rsidRDefault="005000E8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Cuarta Mesa </w:t>
      </w:r>
      <w:r w:rsidR="00712C63" w:rsidRPr="00F3155F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10:30 a 12:30 Horas</w:t>
      </w:r>
    </w:p>
    <w:p w:rsidR="004911C1" w:rsidRPr="00F3155F" w:rsidRDefault="004911C1" w:rsidP="00B15295">
      <w:pPr>
        <w:spacing w:after="0" w:line="240" w:lineRule="auto"/>
        <w:jc w:val="center"/>
        <w:rPr>
          <w:rFonts w:eastAsia="Times New Roman" w:cs="Calibri"/>
          <w:b/>
          <w:lang w:val="es-MX" w:eastAsia="es-CR"/>
        </w:rPr>
      </w:pPr>
    </w:p>
    <w:p w:rsidR="00B816B3" w:rsidRPr="00F3155F" w:rsidRDefault="00996A7D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lang w:eastAsia="es-CR"/>
        </w:rPr>
        <w:t xml:space="preserve">TÍTULO: </w:t>
      </w:r>
      <w:r w:rsidR="00B816B3" w:rsidRPr="00F3155F">
        <w:rPr>
          <w:rFonts w:eastAsia="Times New Roman" w:cs="Calibri"/>
          <w:b/>
          <w:lang w:eastAsia="es-CR"/>
        </w:rPr>
        <w:t>“COSTA RICA ANTE EL FUTURO: VISIÓN Y RETOS EN LA DIMENSIÓN ECONÓMICA”</w:t>
      </w:r>
    </w:p>
    <w:p w:rsidR="00D94415" w:rsidRPr="00F3155F" w:rsidRDefault="00D94415" w:rsidP="00B15295">
      <w:pPr>
        <w:spacing w:after="0" w:line="240" w:lineRule="auto"/>
        <w:jc w:val="both"/>
        <w:rPr>
          <w:rFonts w:eastAsia="Times New Roman" w:cs="Calibri"/>
          <w:b/>
          <w:lang w:val="es-MX" w:eastAsia="es-CR"/>
        </w:rPr>
      </w:pPr>
    </w:p>
    <w:p w:rsidR="00E863A3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>Primera exposición:</w:t>
      </w:r>
      <w:r w:rsidRPr="00F3155F">
        <w:t xml:space="preserve"> </w:t>
      </w:r>
      <w:r w:rsidR="00B43126" w:rsidRPr="00F3155F">
        <w:t>“Visión y retos en la dimensión económica</w:t>
      </w:r>
      <w:r w:rsidR="0032464D" w:rsidRPr="00F3155F">
        <w:t>: una reflexión interdisciplinaria”</w:t>
      </w:r>
    </w:p>
    <w:p w:rsidR="00E863A3" w:rsidRPr="00F3155F" w:rsidRDefault="00E863A3" w:rsidP="00B15295">
      <w:pPr>
        <w:spacing w:after="0" w:line="240" w:lineRule="auto"/>
        <w:rPr>
          <w:rFonts w:eastAsia="Batang" w:cs="Times New Roman"/>
          <w:noProof/>
          <w:lang w:eastAsia="es-ES"/>
        </w:rPr>
      </w:pPr>
    </w:p>
    <w:p w:rsidR="00E863A3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rPr>
          <w:rFonts w:eastAsia="Batang"/>
          <w:lang w:val="en-US" w:eastAsia="es-ES"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EC3F4A" w:rsidRPr="00F3155F">
        <w:rPr>
          <w:rFonts w:eastAsia="Batang"/>
          <w:noProof/>
          <w:lang w:val="en-US" w:eastAsia="es-ES"/>
        </w:rPr>
        <w:t>M.Phil. Saúl Weisleder Weisleder</w:t>
      </w:r>
    </w:p>
    <w:p w:rsidR="00E863A3" w:rsidRPr="00F3155F" w:rsidRDefault="00E863A3" w:rsidP="00B15295">
      <w:pPr>
        <w:spacing w:after="0" w:line="240" w:lineRule="auto"/>
        <w:ind w:left="397"/>
        <w:jc w:val="both"/>
        <w:rPr>
          <w:u w:val="single"/>
          <w:lang w:val="en-US"/>
        </w:rPr>
      </w:pPr>
    </w:p>
    <w:p w:rsidR="00E863A3" w:rsidRPr="00F3155F" w:rsidRDefault="00E863A3" w:rsidP="00B15295">
      <w:pPr>
        <w:spacing w:after="0" w:line="240" w:lineRule="auto"/>
        <w:jc w:val="both"/>
      </w:pPr>
      <w:r w:rsidRPr="00F3155F">
        <w:rPr>
          <w:u w:val="single"/>
        </w:rPr>
        <w:t>Segunda exposición:</w:t>
      </w:r>
      <w:r w:rsidRPr="00F3155F">
        <w:t xml:space="preserve"> </w:t>
      </w:r>
      <w:r w:rsidR="00B43126" w:rsidRPr="00F3155F">
        <w:t>“Visión y retos en la dimensión económica</w:t>
      </w:r>
      <w:r w:rsidR="00F45A02" w:rsidRPr="00F3155F">
        <w:t>: el mercado de trabajo, la distribución de ingreso, pobreza y política social</w:t>
      </w:r>
      <w:r w:rsidR="00B43126" w:rsidRPr="00F3155F">
        <w:t>”</w:t>
      </w:r>
    </w:p>
    <w:p w:rsidR="00E863A3" w:rsidRPr="00F3155F" w:rsidRDefault="00E863A3" w:rsidP="00B15295">
      <w:pPr>
        <w:spacing w:after="0" w:line="240" w:lineRule="auto"/>
        <w:ind w:left="397"/>
        <w:jc w:val="both"/>
      </w:pPr>
    </w:p>
    <w:p w:rsidR="00892670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rPr>
          <w:rFonts w:eastAsia="Batang" w:cs="Calibri"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892670" w:rsidRPr="00F3155F">
        <w:rPr>
          <w:rFonts w:eastAsia="Batang" w:cs="Calibri"/>
        </w:rPr>
        <w:t xml:space="preserve">Lic. Juan Diego </w:t>
      </w:r>
      <w:proofErr w:type="spellStart"/>
      <w:r w:rsidR="00892670" w:rsidRPr="00F3155F">
        <w:rPr>
          <w:rFonts w:eastAsia="Batang" w:cs="Calibri"/>
        </w:rPr>
        <w:t>Trejos</w:t>
      </w:r>
      <w:proofErr w:type="spellEnd"/>
      <w:r w:rsidR="00892670" w:rsidRPr="00F3155F">
        <w:rPr>
          <w:rFonts w:eastAsia="Batang" w:cs="Calibri"/>
        </w:rPr>
        <w:t xml:space="preserve"> S</w:t>
      </w:r>
      <w:r w:rsidR="00366A45" w:rsidRPr="00F3155F">
        <w:rPr>
          <w:rFonts w:eastAsia="Batang" w:cs="Calibri"/>
        </w:rPr>
        <w:t>olórzano</w:t>
      </w:r>
    </w:p>
    <w:p w:rsidR="00892670" w:rsidRPr="00F3155F" w:rsidRDefault="00892670" w:rsidP="00B15295">
      <w:pPr>
        <w:spacing w:after="0" w:line="240" w:lineRule="auto"/>
        <w:ind w:left="397"/>
      </w:pPr>
    </w:p>
    <w:p w:rsidR="00007052" w:rsidRPr="00F3155F" w:rsidRDefault="00007052" w:rsidP="00B15295">
      <w:pPr>
        <w:spacing w:after="0" w:line="240" w:lineRule="auto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Comentario</w:t>
      </w:r>
      <w:r w:rsidR="00E863A3" w:rsidRPr="00F3155F">
        <w:rPr>
          <w:rFonts w:eastAsia="Times New Roman" w:cs="Calibri"/>
          <w:u w:val="single"/>
          <w:lang w:eastAsia="es-CR"/>
        </w:rPr>
        <w:t>:</w:t>
      </w:r>
      <w:r w:rsidRPr="00F3155F">
        <w:rPr>
          <w:rFonts w:eastAsia="Times New Roman" w:cs="Calibri"/>
          <w:u w:val="single"/>
          <w:lang w:eastAsia="es-CR"/>
        </w:rPr>
        <w:t xml:space="preserve"> </w:t>
      </w:r>
      <w:r w:rsidRPr="00F3155F">
        <w:rPr>
          <w:rFonts w:eastAsia="Times New Roman" w:cs="Calibri"/>
          <w:lang w:eastAsia="es-CR"/>
        </w:rPr>
        <w:t>“Análisis, reflexiones y síntesis”</w:t>
      </w:r>
    </w:p>
    <w:p w:rsidR="00E863A3" w:rsidRPr="00F3155F" w:rsidRDefault="00E863A3" w:rsidP="00B15295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DE425B" w:rsidRPr="00F3155F" w:rsidRDefault="00EF7587" w:rsidP="00B15295">
      <w:pPr>
        <w:pStyle w:val="Prrafodelista"/>
        <w:numPr>
          <w:ilvl w:val="0"/>
          <w:numId w:val="5"/>
        </w:numPr>
        <w:spacing w:after="0" w:line="240" w:lineRule="auto"/>
      </w:pPr>
      <w:r w:rsidRPr="00F3155F">
        <w:t xml:space="preserve">Comentarista invitado: </w:t>
      </w:r>
      <w:r w:rsidR="00DE425B" w:rsidRPr="00F3155F">
        <w:t xml:space="preserve">Dr. Pablo </w:t>
      </w:r>
      <w:proofErr w:type="spellStart"/>
      <w:r w:rsidR="00DE425B" w:rsidRPr="00F3155F">
        <w:t>Sauma</w:t>
      </w:r>
      <w:proofErr w:type="spellEnd"/>
      <w:r w:rsidR="00DE425B" w:rsidRPr="00F3155F">
        <w:t xml:space="preserve"> </w:t>
      </w:r>
      <w:proofErr w:type="spellStart"/>
      <w:r w:rsidR="00DE425B" w:rsidRPr="00F3155F">
        <w:t>Fiatt</w:t>
      </w:r>
      <w:proofErr w:type="spellEnd"/>
    </w:p>
    <w:p w:rsidR="00E438F2" w:rsidRPr="00F3155F" w:rsidRDefault="00E438F2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</w:p>
    <w:p w:rsidR="00E863A3" w:rsidRPr="00F3155F" w:rsidRDefault="00E863A3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Moderador</w:t>
      </w:r>
      <w:r w:rsidR="002C0AEF" w:rsidRPr="00F3155F">
        <w:rPr>
          <w:rFonts w:eastAsia="Times New Roman" w:cs="Calibri"/>
          <w:u w:val="single"/>
          <w:lang w:eastAsia="es-CR"/>
        </w:rPr>
        <w:t>a</w:t>
      </w:r>
      <w:r w:rsidRPr="00F3155F">
        <w:rPr>
          <w:rFonts w:eastAsia="Times New Roman" w:cs="Calibri"/>
          <w:u w:val="single"/>
          <w:lang w:eastAsia="es-CR"/>
        </w:rPr>
        <w:t>:</w:t>
      </w:r>
    </w:p>
    <w:p w:rsidR="00AC1D34" w:rsidRPr="00F3155F" w:rsidRDefault="00AC1D34" w:rsidP="00B15295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</w:p>
    <w:p w:rsidR="002C0AEF" w:rsidRPr="00F3155F" w:rsidRDefault="002C0AEF" w:rsidP="00B15295">
      <w:pPr>
        <w:pStyle w:val="Ttulo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proofErr w:type="spellStart"/>
      <w:r w:rsidRPr="00F3155F">
        <w:rPr>
          <w:rFonts w:asciiTheme="minorHAnsi" w:hAnsiTheme="minorHAnsi"/>
          <w:b w:val="0"/>
          <w:sz w:val="22"/>
          <w:szCs w:val="22"/>
        </w:rPr>
        <w:t>M.Sc.</w:t>
      </w:r>
      <w:proofErr w:type="spellEnd"/>
      <w:r w:rsidRPr="00F3155F">
        <w:rPr>
          <w:rFonts w:asciiTheme="minorHAnsi" w:hAnsiTheme="minorHAnsi"/>
          <w:b w:val="0"/>
          <w:sz w:val="22"/>
          <w:szCs w:val="22"/>
        </w:rPr>
        <w:t xml:space="preserve"> Sara Barrios Rodríguez</w:t>
      </w:r>
    </w:p>
    <w:p w:rsidR="00224044" w:rsidRPr="00F3155F" w:rsidRDefault="00224044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</w:p>
    <w:p w:rsidR="00210451" w:rsidRPr="00F3155F" w:rsidRDefault="00CC1120" w:rsidP="00B15295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TERCERA SESIÓN: </w:t>
      </w:r>
      <w:r w:rsidR="00210451" w:rsidRPr="00F3155F">
        <w:rPr>
          <w:rFonts w:eastAsia="Times New Roman" w:cs="Calibri"/>
          <w:b/>
          <w:u w:val="single"/>
          <w:lang w:val="es-MX" w:eastAsia="es-CR"/>
        </w:rPr>
        <w:t xml:space="preserve">miércoles </w:t>
      </w:r>
      <w:r w:rsidR="00F85C0E" w:rsidRPr="00F3155F">
        <w:rPr>
          <w:rFonts w:eastAsia="Times New Roman" w:cs="Calibri"/>
          <w:b/>
          <w:u w:val="single"/>
          <w:lang w:val="es-MX" w:eastAsia="es-CR"/>
        </w:rPr>
        <w:t>2</w:t>
      </w:r>
      <w:r w:rsidR="00AF52E1" w:rsidRPr="00F3155F">
        <w:rPr>
          <w:rFonts w:eastAsia="Times New Roman" w:cs="Calibri"/>
          <w:b/>
          <w:u w:val="single"/>
          <w:lang w:val="es-MX" w:eastAsia="es-CR"/>
        </w:rPr>
        <w:t>1 de octubre</w:t>
      </w:r>
      <w:r w:rsidR="00210451" w:rsidRPr="00F3155F">
        <w:rPr>
          <w:rFonts w:eastAsia="Times New Roman" w:cs="Calibri"/>
          <w:b/>
          <w:u w:val="single"/>
          <w:lang w:val="es-MX" w:eastAsia="es-CR"/>
        </w:rPr>
        <w:t>, 08:00 a 12:30 Horas</w:t>
      </w:r>
    </w:p>
    <w:p w:rsidR="00CC1120" w:rsidRPr="00F3155F" w:rsidRDefault="00CC1120" w:rsidP="00B15295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D126C3" w:rsidRPr="00F3155F" w:rsidRDefault="00996A7D" w:rsidP="00B15295">
      <w:pPr>
        <w:spacing w:after="0" w:line="240" w:lineRule="auto"/>
        <w:jc w:val="both"/>
        <w:rPr>
          <w:rFonts w:eastAsia="Times New Roman" w:cs="Calibri"/>
          <w:b/>
          <w:lang w:eastAsia="es-CR"/>
        </w:rPr>
      </w:pPr>
      <w:r w:rsidRPr="00F3155F">
        <w:rPr>
          <w:rFonts w:eastAsia="Times New Roman" w:cs="Calibri"/>
          <w:b/>
          <w:lang w:eastAsia="es-CR"/>
        </w:rPr>
        <w:t xml:space="preserve">TÍTULO: </w:t>
      </w:r>
      <w:r w:rsidR="00D126C3" w:rsidRPr="00F3155F">
        <w:rPr>
          <w:rFonts w:eastAsia="Times New Roman" w:cs="Calibri"/>
          <w:b/>
          <w:lang w:eastAsia="es-CR"/>
        </w:rPr>
        <w:t>“COSTA RICA ANTE EL FUTURO: VISIÓN Y RETOS</w:t>
      </w:r>
      <w:r w:rsidR="00EB6693" w:rsidRPr="00F3155F">
        <w:rPr>
          <w:rFonts w:eastAsia="Times New Roman" w:cs="Calibri"/>
          <w:b/>
          <w:lang w:eastAsia="es-CR"/>
        </w:rPr>
        <w:t xml:space="preserve"> EN LA</w:t>
      </w:r>
      <w:r w:rsidR="009A7776" w:rsidRPr="00F3155F">
        <w:rPr>
          <w:rFonts w:eastAsia="Times New Roman" w:cs="Calibri"/>
          <w:b/>
          <w:lang w:eastAsia="es-CR"/>
        </w:rPr>
        <w:t>S</w:t>
      </w:r>
      <w:r w:rsidR="00EB6693" w:rsidRPr="00F3155F">
        <w:rPr>
          <w:rFonts w:eastAsia="Times New Roman" w:cs="Calibri"/>
          <w:b/>
          <w:lang w:eastAsia="es-CR"/>
        </w:rPr>
        <w:t xml:space="preserve"> DIMENSI</w:t>
      </w:r>
      <w:r w:rsidR="006A7123" w:rsidRPr="00F3155F">
        <w:rPr>
          <w:rFonts w:eastAsia="Times New Roman" w:cs="Calibri"/>
          <w:b/>
          <w:lang w:eastAsia="es-CR"/>
        </w:rPr>
        <w:t>ONES</w:t>
      </w:r>
      <w:r w:rsidR="00EB6693" w:rsidRPr="00F3155F">
        <w:rPr>
          <w:rFonts w:eastAsia="Times New Roman" w:cs="Calibri"/>
          <w:b/>
          <w:lang w:eastAsia="es-CR"/>
        </w:rPr>
        <w:t xml:space="preserve"> SOCIO-</w:t>
      </w:r>
      <w:r w:rsidR="00D126C3" w:rsidRPr="00F3155F">
        <w:rPr>
          <w:rFonts w:eastAsia="Times New Roman" w:cs="Calibri"/>
          <w:b/>
          <w:lang w:eastAsia="es-CR"/>
        </w:rPr>
        <w:t>CULTURAL</w:t>
      </w:r>
      <w:r w:rsidR="00E4758C" w:rsidRPr="00F3155F">
        <w:rPr>
          <w:rFonts w:eastAsia="Times New Roman" w:cs="Calibri"/>
          <w:b/>
          <w:lang w:eastAsia="es-CR"/>
        </w:rPr>
        <w:t xml:space="preserve"> E INSTITUCIONAL</w:t>
      </w:r>
      <w:r w:rsidR="00D126C3" w:rsidRPr="00F3155F">
        <w:rPr>
          <w:rFonts w:eastAsia="Times New Roman" w:cs="Calibri"/>
          <w:b/>
          <w:lang w:eastAsia="es-CR"/>
        </w:rPr>
        <w:t>”</w:t>
      </w:r>
    </w:p>
    <w:p w:rsidR="007E7E6D" w:rsidRPr="00F3155F" w:rsidRDefault="007E7E6D" w:rsidP="00B15295">
      <w:pPr>
        <w:spacing w:after="0" w:line="240" w:lineRule="auto"/>
        <w:jc w:val="center"/>
        <w:rPr>
          <w:b/>
        </w:rPr>
      </w:pPr>
    </w:p>
    <w:p w:rsidR="00CC1120" w:rsidRPr="00F3155F" w:rsidRDefault="005000E8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Quinta Mesa </w:t>
      </w:r>
      <w:r w:rsidR="00712C63" w:rsidRPr="00F3155F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 xml:space="preserve"> 08:00 a 10:00 Horas</w:t>
      </w:r>
    </w:p>
    <w:p w:rsidR="004911C1" w:rsidRPr="00F3155F" w:rsidRDefault="004911C1" w:rsidP="00B15295">
      <w:pPr>
        <w:spacing w:after="0" w:line="240" w:lineRule="auto"/>
        <w:jc w:val="center"/>
        <w:rPr>
          <w:rFonts w:eastAsia="Times New Roman" w:cs="Calibri"/>
          <w:b/>
          <w:lang w:val="es-MX" w:eastAsia="es-CR"/>
        </w:rPr>
      </w:pPr>
    </w:p>
    <w:p w:rsidR="00B816B3" w:rsidRPr="00F3155F" w:rsidRDefault="00996A7D" w:rsidP="00B15295">
      <w:pPr>
        <w:spacing w:after="0" w:line="240" w:lineRule="auto"/>
        <w:jc w:val="both"/>
        <w:rPr>
          <w:b/>
          <w:highlight w:val="cyan"/>
        </w:rPr>
      </w:pPr>
      <w:r w:rsidRPr="00F3155F">
        <w:rPr>
          <w:rFonts w:eastAsia="Times New Roman" w:cs="Calibri"/>
          <w:b/>
          <w:lang w:eastAsia="es-CR"/>
        </w:rPr>
        <w:t xml:space="preserve">TÍTULO: </w:t>
      </w:r>
      <w:r w:rsidR="00E4758C" w:rsidRPr="00F3155F">
        <w:rPr>
          <w:rFonts w:eastAsia="Times New Roman" w:cs="Calibri"/>
          <w:b/>
          <w:lang w:eastAsia="es-CR"/>
        </w:rPr>
        <w:t>“COSTA RICA ANTE EL FUTURO: VISIÓN Y RETOS EN LA DIMENSIÓN SOCIO-CULTURAL</w:t>
      </w:r>
    </w:p>
    <w:p w:rsidR="00E4758C" w:rsidRPr="00F3155F" w:rsidRDefault="00E4758C" w:rsidP="00B15295">
      <w:pPr>
        <w:spacing w:after="0" w:line="240" w:lineRule="auto"/>
        <w:ind w:left="397"/>
        <w:jc w:val="both"/>
        <w:rPr>
          <w:u w:val="single"/>
        </w:rPr>
      </w:pPr>
    </w:p>
    <w:p w:rsidR="00AF52E1" w:rsidRPr="00F3155F" w:rsidRDefault="00AF52E1" w:rsidP="00B15295">
      <w:pPr>
        <w:spacing w:after="0" w:line="240" w:lineRule="auto"/>
        <w:jc w:val="both"/>
        <w:rPr>
          <w:rFonts w:cs="Candara"/>
        </w:rPr>
      </w:pPr>
      <w:r w:rsidRPr="00F3155F">
        <w:rPr>
          <w:u w:val="single"/>
        </w:rPr>
        <w:t>Primera exposición:</w:t>
      </w:r>
      <w:r w:rsidRPr="00F3155F">
        <w:t xml:space="preserve"> </w:t>
      </w:r>
      <w:r w:rsidR="00513C56" w:rsidRPr="00F3155F">
        <w:t>“El reto de recobrar y fortalecer el sentido de un destino común como naci</w:t>
      </w:r>
      <w:r w:rsidR="00513C56" w:rsidRPr="00F3155F">
        <w:rPr>
          <w:rFonts w:cs="Candara"/>
        </w:rPr>
        <w:t>ón”</w:t>
      </w:r>
    </w:p>
    <w:p w:rsidR="00513C56" w:rsidRPr="00F3155F" w:rsidRDefault="00513C56" w:rsidP="00B15295">
      <w:pPr>
        <w:spacing w:after="0" w:line="240" w:lineRule="auto"/>
        <w:jc w:val="both"/>
        <w:rPr>
          <w:rFonts w:eastAsia="Batang" w:cs="Times New Roman"/>
          <w:noProof/>
          <w:lang w:eastAsia="es-ES"/>
        </w:rPr>
      </w:pPr>
    </w:p>
    <w:p w:rsidR="009D55E6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rPr>
          <w:rFonts w:eastAsia="Batang" w:cs="Calibri"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9D55E6" w:rsidRPr="00F3155F">
        <w:rPr>
          <w:rFonts w:cs="Calibri"/>
          <w:lang w:val="it-IT"/>
        </w:rPr>
        <w:t>Dr. Miguel Gutiérrez Saxe</w:t>
      </w:r>
    </w:p>
    <w:p w:rsidR="00DE425B" w:rsidRPr="00F3155F" w:rsidRDefault="00DE425B" w:rsidP="00B15295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</w:p>
    <w:p w:rsidR="00AF52E1" w:rsidRPr="00F3155F" w:rsidRDefault="00AF52E1" w:rsidP="00B15295">
      <w:pPr>
        <w:spacing w:after="0" w:line="240" w:lineRule="auto"/>
        <w:jc w:val="both"/>
      </w:pPr>
      <w:r w:rsidRPr="00F3155F">
        <w:rPr>
          <w:u w:val="single"/>
        </w:rPr>
        <w:t>Segunda exposición:</w:t>
      </w:r>
      <w:r w:rsidRPr="00F3155F">
        <w:t xml:space="preserve"> </w:t>
      </w:r>
      <w:r w:rsidR="00CB5ED0" w:rsidRPr="00F3155F">
        <w:t>“La cultura polí</w:t>
      </w:r>
      <w:r w:rsidR="00CB5ED0" w:rsidRPr="00F3155F">
        <w:softHyphen/>
        <w:t>tica</w:t>
      </w:r>
      <w:r w:rsidR="006D33ED" w:rsidRPr="00F3155F">
        <w:t>:</w:t>
      </w:r>
      <w:r w:rsidR="00CB5ED0" w:rsidRPr="00F3155F">
        <w:t xml:space="preserve"> medio de operación en el sistema institucional”</w:t>
      </w:r>
    </w:p>
    <w:p w:rsidR="00AF52E1" w:rsidRPr="00F3155F" w:rsidRDefault="00AF52E1" w:rsidP="00B15295">
      <w:pPr>
        <w:spacing w:after="0" w:line="240" w:lineRule="auto"/>
        <w:ind w:left="397"/>
        <w:jc w:val="both"/>
      </w:pPr>
    </w:p>
    <w:p w:rsidR="009460C5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9460C5" w:rsidRPr="00F3155F">
        <w:t>Dr. Miguel Sobrado Chaves</w:t>
      </w:r>
    </w:p>
    <w:p w:rsidR="00525A74" w:rsidRPr="00F3155F" w:rsidRDefault="009460C5" w:rsidP="00B15295">
      <w:pPr>
        <w:spacing w:after="0" w:line="240" w:lineRule="auto"/>
        <w:rPr>
          <w:rFonts w:eastAsia="Batang" w:cs="Calibri"/>
          <w:noProof/>
          <w:highlight w:val="yellow"/>
        </w:rPr>
      </w:pPr>
      <w:r w:rsidRPr="00F3155F">
        <w:rPr>
          <w:rFonts w:eastAsia="Batang" w:cs="Calibri"/>
          <w:noProof/>
          <w:highlight w:val="yellow"/>
        </w:rPr>
        <w:t xml:space="preserve"> </w:t>
      </w:r>
    </w:p>
    <w:p w:rsidR="00007052" w:rsidRPr="00F3155F" w:rsidRDefault="00007052" w:rsidP="00B15295">
      <w:pPr>
        <w:spacing w:after="0" w:line="240" w:lineRule="auto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Comentario</w:t>
      </w:r>
      <w:r w:rsidR="00AF52E1" w:rsidRPr="00F3155F">
        <w:rPr>
          <w:rFonts w:eastAsia="Times New Roman" w:cs="Calibri"/>
          <w:u w:val="single"/>
          <w:lang w:eastAsia="es-CR"/>
        </w:rPr>
        <w:t>:</w:t>
      </w:r>
      <w:r w:rsidRPr="00F3155F">
        <w:rPr>
          <w:rFonts w:eastAsia="Times New Roman" w:cs="Calibri"/>
          <w:lang w:eastAsia="es-CR"/>
        </w:rPr>
        <w:t xml:space="preserve"> “Análisis, reflexiones y síntesis”</w:t>
      </w:r>
    </w:p>
    <w:p w:rsidR="00AF52E1" w:rsidRPr="00F3155F" w:rsidRDefault="00AF52E1" w:rsidP="00B15295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0E636F" w:rsidRPr="00F3155F" w:rsidRDefault="00EF7587" w:rsidP="00B15295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</w:rPr>
      </w:pPr>
      <w:r w:rsidRPr="00F3155F">
        <w:rPr>
          <w:rFonts w:cs="Calibri"/>
        </w:rPr>
        <w:t xml:space="preserve">Comentarista invitado: </w:t>
      </w:r>
      <w:r w:rsidR="004411EB" w:rsidRPr="00F3155F">
        <w:rPr>
          <w:rFonts w:cs="Calibri"/>
        </w:rPr>
        <w:t>Dr. Carlos Sandoval García</w:t>
      </w:r>
    </w:p>
    <w:p w:rsidR="002F7E3B" w:rsidRPr="00F3155F" w:rsidRDefault="002F7E3B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</w:p>
    <w:p w:rsidR="00AF52E1" w:rsidRPr="00F3155F" w:rsidRDefault="00AF52E1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Moderador</w:t>
      </w:r>
      <w:r w:rsidR="00E550A4" w:rsidRPr="00F3155F">
        <w:rPr>
          <w:rFonts w:eastAsia="Times New Roman" w:cs="Calibri"/>
          <w:u w:val="single"/>
          <w:lang w:eastAsia="es-CR"/>
        </w:rPr>
        <w:t>a</w:t>
      </w:r>
      <w:r w:rsidRPr="00F3155F">
        <w:rPr>
          <w:rFonts w:eastAsia="Times New Roman" w:cs="Calibri"/>
          <w:u w:val="single"/>
          <w:lang w:eastAsia="es-CR"/>
        </w:rPr>
        <w:t>:</w:t>
      </w:r>
    </w:p>
    <w:p w:rsidR="00AF52E1" w:rsidRPr="00F3155F" w:rsidRDefault="00AF52E1" w:rsidP="00B15295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</w:p>
    <w:p w:rsidR="00382A83" w:rsidRPr="00F3155F" w:rsidRDefault="00382A83" w:rsidP="00B15295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</w:rPr>
      </w:pPr>
      <w:r w:rsidRPr="00F3155F">
        <w:rPr>
          <w:rFonts w:cs="Arial"/>
        </w:rPr>
        <w:t>Dra.</w:t>
      </w:r>
      <w:r w:rsidR="007F235B" w:rsidRPr="00F3155F">
        <w:rPr>
          <w:rFonts w:cs="Arial"/>
        </w:rPr>
        <w:t xml:space="preserve"> </w:t>
      </w:r>
      <w:r w:rsidR="00E550A4" w:rsidRPr="00F3155F">
        <w:rPr>
          <w:rFonts w:cs="Arial"/>
        </w:rPr>
        <w:t xml:space="preserve">Rita </w:t>
      </w:r>
      <w:proofErr w:type="spellStart"/>
      <w:r w:rsidR="00E550A4" w:rsidRPr="00F3155F">
        <w:rPr>
          <w:rFonts w:cs="Arial"/>
        </w:rPr>
        <w:t>Meoño</w:t>
      </w:r>
      <w:proofErr w:type="spellEnd"/>
      <w:r w:rsidR="00E550A4" w:rsidRPr="00F3155F">
        <w:rPr>
          <w:rFonts w:cs="Arial"/>
        </w:rPr>
        <w:t xml:space="preserve"> Molina</w:t>
      </w:r>
    </w:p>
    <w:p w:rsidR="008F3CF3" w:rsidRPr="00F3155F" w:rsidRDefault="008F3CF3" w:rsidP="00B15295">
      <w:pPr>
        <w:spacing w:after="0" w:line="240" w:lineRule="auto"/>
        <w:ind w:left="397"/>
        <w:jc w:val="right"/>
        <w:rPr>
          <w:rFonts w:eastAsia="Times New Roman" w:cs="Calibri"/>
          <w:u w:val="single"/>
          <w:lang w:val="it-IT" w:eastAsia="es-CR"/>
        </w:rPr>
      </w:pPr>
    </w:p>
    <w:p w:rsidR="00CC1120" w:rsidRPr="00F3155F" w:rsidRDefault="005000E8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 xml:space="preserve">Sexta Mesa </w:t>
      </w:r>
      <w:r w:rsidR="00712C63" w:rsidRPr="00F3155F">
        <w:rPr>
          <w:rFonts w:eastAsia="Times New Roman" w:cs="Calibri"/>
          <w:b/>
          <w:u w:val="single"/>
          <w:lang w:val="es-MX" w:eastAsia="es-CR"/>
        </w:rPr>
        <w:t>Redonda,</w:t>
      </w:r>
      <w:r w:rsidRPr="00F3155F">
        <w:rPr>
          <w:rFonts w:eastAsia="Times New Roman" w:cs="Calibri"/>
          <w:b/>
          <w:u w:val="single"/>
          <w:lang w:val="es-MX" w:eastAsia="es-CR"/>
        </w:rPr>
        <w:t xml:space="preserve"> </w:t>
      </w:r>
      <w:r w:rsidR="00CC1120" w:rsidRPr="00F3155F">
        <w:rPr>
          <w:rFonts w:eastAsia="Times New Roman" w:cs="Calibri"/>
          <w:b/>
          <w:u w:val="single"/>
          <w:lang w:val="es-MX" w:eastAsia="es-CR"/>
        </w:rPr>
        <w:t>10:30 a 12:30 Horas</w:t>
      </w:r>
    </w:p>
    <w:p w:rsidR="00CC1120" w:rsidRPr="00F3155F" w:rsidRDefault="00CC1120" w:rsidP="00B15295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</w:p>
    <w:p w:rsidR="00350D5C" w:rsidRPr="00F3155F" w:rsidRDefault="00996A7D" w:rsidP="00B15295">
      <w:pPr>
        <w:spacing w:after="0" w:line="240" w:lineRule="auto"/>
        <w:rPr>
          <w:rFonts w:eastAsia="Times New Roman" w:cs="Calibri"/>
          <w:b/>
          <w:u w:val="single"/>
          <w:lang w:eastAsia="es-CR"/>
        </w:rPr>
      </w:pPr>
      <w:r w:rsidRPr="00F3155F">
        <w:rPr>
          <w:rFonts w:eastAsia="Times New Roman" w:cs="Calibri"/>
          <w:b/>
          <w:lang w:eastAsia="es-CR"/>
        </w:rPr>
        <w:t xml:space="preserve">TÍTULO: </w:t>
      </w:r>
      <w:r w:rsidR="00B816B3" w:rsidRPr="00F3155F">
        <w:rPr>
          <w:rFonts w:eastAsia="Times New Roman" w:cs="Calibri"/>
          <w:b/>
          <w:lang w:eastAsia="es-CR"/>
        </w:rPr>
        <w:t>“COSTA RICA ANTE EL FUTURO: VISIÓN Y RETOS EN LA DIMENSIÓN INSTITUCIONAL”</w:t>
      </w:r>
    </w:p>
    <w:p w:rsidR="00B816B3" w:rsidRPr="00F3155F" w:rsidRDefault="00B816B3" w:rsidP="00B15295">
      <w:pPr>
        <w:spacing w:after="0" w:line="240" w:lineRule="auto"/>
        <w:ind w:left="397"/>
        <w:jc w:val="both"/>
        <w:rPr>
          <w:u w:val="single"/>
        </w:rPr>
      </w:pPr>
    </w:p>
    <w:p w:rsidR="000F4266" w:rsidRPr="00F3155F" w:rsidRDefault="00AF52E1" w:rsidP="00B15295">
      <w:pPr>
        <w:spacing w:after="0" w:line="240" w:lineRule="auto"/>
        <w:jc w:val="both"/>
      </w:pPr>
      <w:r w:rsidRPr="00F3155F">
        <w:rPr>
          <w:u w:val="single"/>
        </w:rPr>
        <w:t>Primera exposición:</w:t>
      </w:r>
      <w:r w:rsidRPr="00F3155F">
        <w:t xml:space="preserve"> </w:t>
      </w:r>
      <w:r w:rsidR="000F4266" w:rsidRPr="00F3155F">
        <w:t>“</w:t>
      </w:r>
      <w:r w:rsidR="00D22BBD" w:rsidRPr="00F3155F">
        <w:t>¿</w:t>
      </w:r>
      <w:r w:rsidR="000F4266" w:rsidRPr="00F3155F">
        <w:t>Por qué los políticos se empeñan en crear instituciones?: una mirada crítica a los orígenes y transformaciones en la institucionalidad pública costarricense”</w:t>
      </w:r>
    </w:p>
    <w:p w:rsidR="00AF52E1" w:rsidRPr="00F3155F" w:rsidRDefault="00AF52E1" w:rsidP="00B15295">
      <w:pPr>
        <w:spacing w:after="0" w:line="240" w:lineRule="auto"/>
        <w:jc w:val="both"/>
        <w:rPr>
          <w:rFonts w:eastAsia="Batang" w:cs="Times New Roman"/>
          <w:noProof/>
          <w:lang w:eastAsia="es-ES"/>
        </w:rPr>
      </w:pPr>
    </w:p>
    <w:p w:rsidR="00272FBC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Batang" w:cs="Calibri"/>
          <w:noProof/>
        </w:rPr>
      </w:pPr>
      <w:r w:rsidRPr="00F3155F">
        <w:rPr>
          <w:rFonts w:eastAsia="Batang"/>
          <w:noProof/>
          <w:lang w:eastAsia="es-ES"/>
        </w:rPr>
        <w:t xml:space="preserve">Expositor invitado: </w:t>
      </w:r>
      <w:r w:rsidR="000F4266" w:rsidRPr="00F3155F">
        <w:rPr>
          <w:rFonts w:eastAsia="Batang" w:cs="Calibri"/>
          <w:noProof/>
        </w:rPr>
        <w:t>M.A</w:t>
      </w:r>
      <w:r w:rsidR="00137778" w:rsidRPr="00F3155F">
        <w:rPr>
          <w:rFonts w:eastAsia="Batang" w:cs="Calibri"/>
          <w:noProof/>
        </w:rPr>
        <w:t>. Ronald Alfaro Redondo</w:t>
      </w:r>
    </w:p>
    <w:p w:rsidR="00F26BE0" w:rsidRPr="00F3155F" w:rsidRDefault="00F26BE0" w:rsidP="00B15295">
      <w:pPr>
        <w:spacing w:after="0" w:line="240" w:lineRule="auto"/>
        <w:ind w:left="397"/>
        <w:jc w:val="right"/>
        <w:rPr>
          <w:rFonts w:eastAsia="Batang" w:cs="Calibri"/>
          <w:noProof/>
          <w:highlight w:val="yellow"/>
        </w:rPr>
      </w:pPr>
    </w:p>
    <w:p w:rsidR="00B91C4D" w:rsidRPr="00B91C4D" w:rsidRDefault="00AF52E1" w:rsidP="00B15295">
      <w:pPr>
        <w:spacing w:after="0" w:line="240" w:lineRule="auto"/>
        <w:jc w:val="both"/>
      </w:pPr>
      <w:r w:rsidRPr="00F3155F">
        <w:rPr>
          <w:u w:val="single"/>
        </w:rPr>
        <w:t>Segunda exposición:</w:t>
      </w:r>
      <w:r w:rsidRPr="00F3155F">
        <w:t xml:space="preserve"> </w:t>
      </w:r>
      <w:r w:rsidR="00B91C4D" w:rsidRPr="00B91C4D">
        <w:rPr>
          <w:rFonts w:eastAsia="Times New Roman" w:cs="Times New Roman"/>
          <w:lang w:eastAsia="es-CR"/>
        </w:rPr>
        <w:t>"Institucionalidad en Costa Rica: ambivalencia y cuestionamientos a la democracia"</w:t>
      </w:r>
    </w:p>
    <w:p w:rsidR="00B91C4D" w:rsidRPr="00F3155F" w:rsidRDefault="00B91C4D" w:rsidP="00B15295">
      <w:pPr>
        <w:spacing w:after="0" w:line="240" w:lineRule="auto"/>
        <w:ind w:left="397"/>
        <w:jc w:val="both"/>
      </w:pPr>
    </w:p>
    <w:p w:rsidR="00AF52E1" w:rsidRPr="00F3155F" w:rsidRDefault="00513C6B" w:rsidP="00B15295">
      <w:pPr>
        <w:pStyle w:val="Prrafodelista"/>
        <w:numPr>
          <w:ilvl w:val="0"/>
          <w:numId w:val="5"/>
        </w:numPr>
        <w:spacing w:after="0" w:line="240" w:lineRule="auto"/>
        <w:rPr>
          <w:lang w:val="it-IT"/>
        </w:rPr>
      </w:pPr>
      <w:r w:rsidRPr="00F3155F">
        <w:rPr>
          <w:rFonts w:eastAsia="Batang"/>
          <w:noProof/>
          <w:lang w:eastAsia="es-ES"/>
        </w:rPr>
        <w:t>Expositor</w:t>
      </w:r>
      <w:r>
        <w:rPr>
          <w:rFonts w:eastAsia="Batang"/>
          <w:noProof/>
          <w:lang w:eastAsia="es-ES"/>
        </w:rPr>
        <w:t>a</w:t>
      </w:r>
      <w:r w:rsidRPr="00F3155F">
        <w:rPr>
          <w:rFonts w:eastAsia="Batang"/>
          <w:noProof/>
          <w:lang w:eastAsia="es-ES"/>
        </w:rPr>
        <w:t xml:space="preserve"> invitad</w:t>
      </w:r>
      <w:r>
        <w:rPr>
          <w:rFonts w:eastAsia="Batang"/>
          <w:noProof/>
          <w:lang w:eastAsia="es-ES"/>
        </w:rPr>
        <w:t>a</w:t>
      </w:r>
      <w:r w:rsidRPr="00F3155F">
        <w:rPr>
          <w:rFonts w:eastAsia="Batang"/>
          <w:noProof/>
          <w:lang w:eastAsia="es-ES"/>
        </w:rPr>
        <w:t xml:space="preserve">: </w:t>
      </w:r>
      <w:r w:rsidR="008C2924" w:rsidRPr="00F3155F">
        <w:rPr>
          <w:lang w:val="it-IT"/>
        </w:rPr>
        <w:t xml:space="preserve">Dra. </w:t>
      </w:r>
      <w:r w:rsidR="00420E63" w:rsidRPr="00F3155F">
        <w:rPr>
          <w:lang w:val="it-IT"/>
        </w:rPr>
        <w:t>I</w:t>
      </w:r>
      <w:r w:rsidR="008C2924" w:rsidRPr="00F3155F">
        <w:rPr>
          <w:lang w:val="it-IT"/>
        </w:rPr>
        <w:t>lka Treminio Sánchez</w:t>
      </w:r>
    </w:p>
    <w:p w:rsidR="00615833" w:rsidRPr="00F3155F" w:rsidRDefault="00615833" w:rsidP="00B15295">
      <w:pPr>
        <w:spacing w:after="0" w:line="240" w:lineRule="auto"/>
        <w:jc w:val="right"/>
        <w:rPr>
          <w:rFonts w:eastAsia="Batang" w:cs="Calibri"/>
        </w:rPr>
      </w:pPr>
    </w:p>
    <w:p w:rsidR="00644FD2" w:rsidRPr="00F3155F" w:rsidRDefault="00644FD2" w:rsidP="00B15295">
      <w:pPr>
        <w:spacing w:after="0" w:line="240" w:lineRule="auto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Comentario</w:t>
      </w:r>
      <w:r w:rsidR="00AF52E1" w:rsidRPr="00F3155F">
        <w:rPr>
          <w:rFonts w:eastAsia="Times New Roman" w:cs="Calibri"/>
          <w:u w:val="single"/>
          <w:lang w:eastAsia="es-CR"/>
        </w:rPr>
        <w:t>:</w:t>
      </w:r>
      <w:r w:rsidRPr="00F3155F">
        <w:rPr>
          <w:rFonts w:eastAsia="Times New Roman" w:cs="Calibri"/>
          <w:lang w:eastAsia="es-CR"/>
        </w:rPr>
        <w:t xml:space="preserve"> “Análisis, reflexiones y síntesis”</w:t>
      </w:r>
    </w:p>
    <w:p w:rsidR="00AF52E1" w:rsidRPr="00F3155F" w:rsidRDefault="00AF52E1" w:rsidP="00B15295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B56283" w:rsidRPr="00F3155F" w:rsidRDefault="00EF7587" w:rsidP="00B15295">
      <w:pPr>
        <w:pStyle w:val="Prrafodelista"/>
        <w:numPr>
          <w:ilvl w:val="0"/>
          <w:numId w:val="5"/>
        </w:numPr>
        <w:spacing w:after="0" w:line="240" w:lineRule="auto"/>
      </w:pPr>
      <w:r w:rsidRPr="00F3155F">
        <w:t>Comentarista invitad</w:t>
      </w:r>
      <w:r w:rsidR="006E3E90">
        <w:t>a:</w:t>
      </w:r>
      <w:r w:rsidRPr="00F3155F">
        <w:t xml:space="preserve"> </w:t>
      </w:r>
      <w:r w:rsidR="00B56283" w:rsidRPr="00F3155F">
        <w:t>Dr</w:t>
      </w:r>
      <w:r w:rsidR="006E3E90">
        <w:t>a</w:t>
      </w:r>
      <w:r w:rsidR="00B56283" w:rsidRPr="00F3155F">
        <w:t>. Al</w:t>
      </w:r>
      <w:r w:rsidR="006E3E90">
        <w:t xml:space="preserve">ejandrina Mata </w:t>
      </w:r>
      <w:proofErr w:type="spellStart"/>
      <w:r w:rsidR="006E3E90">
        <w:t>Segreda</w:t>
      </w:r>
      <w:proofErr w:type="spellEnd"/>
    </w:p>
    <w:p w:rsidR="00B56283" w:rsidRPr="00F3155F" w:rsidRDefault="00B56283" w:rsidP="00B15295">
      <w:pPr>
        <w:spacing w:after="0" w:line="240" w:lineRule="auto"/>
        <w:ind w:left="397"/>
        <w:jc w:val="right"/>
        <w:rPr>
          <w:rFonts w:eastAsia="Batang" w:cs="Calibri"/>
          <w:noProof/>
          <w:highlight w:val="yellow"/>
        </w:rPr>
      </w:pPr>
    </w:p>
    <w:p w:rsidR="00AF52E1" w:rsidRPr="00F3155F" w:rsidRDefault="00AF52E1" w:rsidP="00B15295">
      <w:pPr>
        <w:spacing w:after="0" w:line="240" w:lineRule="auto"/>
        <w:rPr>
          <w:rFonts w:eastAsia="Times New Roman" w:cs="Calibri"/>
          <w:u w:val="single"/>
          <w:lang w:eastAsia="es-CR"/>
        </w:rPr>
      </w:pPr>
      <w:r w:rsidRPr="00F3155F">
        <w:rPr>
          <w:rFonts w:eastAsia="Times New Roman" w:cs="Calibri"/>
          <w:u w:val="single"/>
          <w:lang w:eastAsia="es-CR"/>
        </w:rPr>
        <w:t>Moderador:</w:t>
      </w:r>
    </w:p>
    <w:p w:rsidR="00AF52E1" w:rsidRPr="00F3155F" w:rsidRDefault="00AF52E1" w:rsidP="00B15295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</w:p>
    <w:p w:rsidR="00F85EB3" w:rsidRPr="00F3155F" w:rsidRDefault="00C66345" w:rsidP="00B15295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b/>
          <w:u w:val="single"/>
          <w:lang w:val="es-MX"/>
        </w:rPr>
      </w:pPr>
      <w:r w:rsidRPr="00F3155F">
        <w:rPr>
          <w:rFonts w:cs="Calibri"/>
          <w:lang w:val="es-MX"/>
        </w:rPr>
        <w:t>Dr</w:t>
      </w:r>
      <w:r w:rsidR="006E3E90">
        <w:rPr>
          <w:rFonts w:cs="Calibri"/>
          <w:lang w:val="es-MX"/>
        </w:rPr>
        <w:t>. Jorge Blanco Roldán</w:t>
      </w:r>
    </w:p>
    <w:p w:rsidR="0089261A" w:rsidRPr="00F3155F" w:rsidRDefault="0089261A" w:rsidP="00B15295">
      <w:pPr>
        <w:shd w:val="clear" w:color="auto" w:fill="FFFFFF" w:themeFill="background1"/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D86E0E" w:rsidRPr="00F3155F" w:rsidRDefault="00D86E0E" w:rsidP="00B15295">
      <w:pPr>
        <w:shd w:val="clear" w:color="auto" w:fill="FFFFFF" w:themeFill="background1"/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F3155F">
        <w:rPr>
          <w:rFonts w:eastAsia="Times New Roman" w:cs="Calibri"/>
          <w:b/>
          <w:u w:val="single"/>
          <w:lang w:val="es-MX" w:eastAsia="es-CR"/>
        </w:rPr>
        <w:t>CUARTA SESIÓN: martes 27 de octubre, 08:00 a 12:30 Horas</w:t>
      </w:r>
    </w:p>
    <w:p w:rsidR="00D86E0E" w:rsidRPr="00F3155F" w:rsidRDefault="00D86E0E" w:rsidP="00B15295">
      <w:pPr>
        <w:shd w:val="clear" w:color="auto" w:fill="FFFFFF" w:themeFill="background1"/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D86E0E" w:rsidRPr="00F3155F" w:rsidRDefault="00D86E0E" w:rsidP="00B15295">
      <w:p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b/>
          <w:lang w:eastAsia="es-CR"/>
        </w:rPr>
      </w:pPr>
      <w:r w:rsidRPr="00F3155F">
        <w:rPr>
          <w:rFonts w:eastAsia="Times New Roman" w:cs="Calibri"/>
          <w:b/>
          <w:lang w:eastAsia="es-CR"/>
        </w:rPr>
        <w:t>TÍTULO: “COSTA</w:t>
      </w:r>
      <w:r w:rsidR="000C195A" w:rsidRPr="00F3155F">
        <w:rPr>
          <w:rFonts w:eastAsia="Times New Roman" w:cs="Calibri"/>
          <w:b/>
          <w:lang w:eastAsia="es-CR"/>
        </w:rPr>
        <w:t xml:space="preserve"> RICA ANTE EL FUTURO: </w:t>
      </w:r>
      <w:r w:rsidRPr="00F3155F">
        <w:rPr>
          <w:rFonts w:eastAsia="Times New Roman" w:cs="Calibri"/>
          <w:b/>
          <w:lang w:eastAsia="es-CR"/>
        </w:rPr>
        <w:t>REFLEXIONES Y PROPUESTAS DE ACCIÓN EN LAS DIMENSIONES POLÍTICA, ECONÓMICA, SOCIO-CULTURAL E INSTITUCIONAL”</w:t>
      </w:r>
    </w:p>
    <w:p w:rsidR="00B15295" w:rsidRPr="00F3155F" w:rsidRDefault="00B15295" w:rsidP="00B15295">
      <w:p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b/>
          <w:lang w:eastAsia="es-CR"/>
        </w:rPr>
      </w:pPr>
    </w:p>
    <w:p w:rsidR="006A1F13" w:rsidRPr="00F3155F" w:rsidRDefault="006A1F13" w:rsidP="00B15295">
      <w:pPr>
        <w:pStyle w:val="Prrafodelist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</w:pPr>
      <w:r w:rsidRPr="00F3155F">
        <w:t>Apertura de la Cuarta Sesión, 08:</w:t>
      </w:r>
      <w:r w:rsidR="003C7A22" w:rsidRPr="00F3155F">
        <w:t>0</w:t>
      </w:r>
      <w:r w:rsidRPr="00F3155F">
        <w:t>0 a 08:</w:t>
      </w:r>
      <w:r w:rsidR="003C7A22" w:rsidRPr="00F3155F">
        <w:t>10</w:t>
      </w:r>
      <w:r w:rsidRPr="00F3155F">
        <w:t xml:space="preserve"> Horas</w:t>
      </w:r>
    </w:p>
    <w:p w:rsidR="006A1F13" w:rsidRPr="00F3155F" w:rsidRDefault="006A1F13" w:rsidP="00B15295">
      <w:pPr>
        <w:pStyle w:val="Prrafodelista"/>
        <w:shd w:val="clear" w:color="auto" w:fill="FFFFFF" w:themeFill="background1"/>
        <w:spacing w:after="0" w:line="240" w:lineRule="auto"/>
        <w:ind w:left="360"/>
        <w:jc w:val="both"/>
      </w:pPr>
    </w:p>
    <w:p w:rsidR="00E54DC9" w:rsidRPr="00F3155F" w:rsidRDefault="0077047F" w:rsidP="00B15295">
      <w:pPr>
        <w:pStyle w:val="Prrafodelist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</w:pPr>
      <w:r w:rsidRPr="00F3155F">
        <w:t xml:space="preserve">Inicio </w:t>
      </w:r>
      <w:r w:rsidR="006A1F13" w:rsidRPr="00F3155F">
        <w:t>de la sesión</w:t>
      </w:r>
      <w:r w:rsidRPr="00F3155F">
        <w:t xml:space="preserve"> a cargo del moderador, D</w:t>
      </w:r>
      <w:r w:rsidR="00E54DC9" w:rsidRPr="00F3155F">
        <w:t xml:space="preserve">r. </w:t>
      </w:r>
      <w:proofErr w:type="spellStart"/>
      <w:r w:rsidR="00E54DC9" w:rsidRPr="00F3155F">
        <w:t>Henning</w:t>
      </w:r>
      <w:proofErr w:type="spellEnd"/>
      <w:r w:rsidR="00E54DC9" w:rsidRPr="00F3155F">
        <w:t xml:space="preserve"> Jensen </w:t>
      </w:r>
      <w:proofErr w:type="spellStart"/>
      <w:r w:rsidR="00E54DC9" w:rsidRPr="00F3155F">
        <w:t>Pennington</w:t>
      </w:r>
      <w:proofErr w:type="spellEnd"/>
      <w:r w:rsidR="003B1E60" w:rsidRPr="00F3155F">
        <w:t>, 08:</w:t>
      </w:r>
      <w:r w:rsidR="003C7A22" w:rsidRPr="00F3155F">
        <w:t xml:space="preserve">10 </w:t>
      </w:r>
      <w:r w:rsidR="003B1E60" w:rsidRPr="00F3155F">
        <w:t xml:space="preserve">a </w:t>
      </w:r>
      <w:r w:rsidR="003C7A22" w:rsidRPr="00F3155F">
        <w:t>08:30</w:t>
      </w:r>
      <w:r w:rsidR="007B1188" w:rsidRPr="00F3155F">
        <w:t xml:space="preserve"> Horas</w:t>
      </w:r>
    </w:p>
    <w:p w:rsidR="00E54DC9" w:rsidRPr="00F3155F" w:rsidRDefault="00E54DC9" w:rsidP="00B15295">
      <w:pPr>
        <w:shd w:val="clear" w:color="auto" w:fill="FFFFFF" w:themeFill="background1"/>
        <w:spacing w:after="0" w:line="240" w:lineRule="auto"/>
        <w:jc w:val="both"/>
      </w:pPr>
    </w:p>
    <w:p w:rsidR="00D86E0E" w:rsidRPr="00F3155F" w:rsidRDefault="00D86E0E" w:rsidP="00B15295">
      <w:pPr>
        <w:pStyle w:val="Prrafodelist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u w:val="single"/>
        </w:rPr>
      </w:pPr>
      <w:r w:rsidRPr="00F3155F">
        <w:rPr>
          <w:u w:val="single"/>
        </w:rPr>
        <w:t>Primera Parte (</w:t>
      </w:r>
      <w:r w:rsidR="003C7A22" w:rsidRPr="00F3155F">
        <w:rPr>
          <w:u w:val="single"/>
        </w:rPr>
        <w:t>08:30</w:t>
      </w:r>
      <w:r w:rsidRPr="00F3155F">
        <w:rPr>
          <w:u w:val="single"/>
        </w:rPr>
        <w:t xml:space="preserve"> a </w:t>
      </w:r>
      <w:r w:rsidR="007878EC" w:rsidRPr="00F3155F">
        <w:rPr>
          <w:u w:val="single"/>
        </w:rPr>
        <w:t>10:0</w:t>
      </w:r>
      <w:r w:rsidR="003C7A22" w:rsidRPr="00F3155F">
        <w:rPr>
          <w:u w:val="single"/>
        </w:rPr>
        <w:t>0</w:t>
      </w:r>
      <w:r w:rsidR="000C195A" w:rsidRPr="00F3155F">
        <w:rPr>
          <w:u w:val="single"/>
        </w:rPr>
        <w:t xml:space="preserve"> Horas): </w:t>
      </w:r>
      <w:r w:rsidR="00DE1CC3" w:rsidRPr="00F3155F">
        <w:rPr>
          <w:u w:val="single"/>
        </w:rPr>
        <w:t>“R</w:t>
      </w:r>
      <w:r w:rsidRPr="00F3155F">
        <w:rPr>
          <w:u w:val="single"/>
        </w:rPr>
        <w:t>eflexiones</w:t>
      </w:r>
      <w:r w:rsidR="00DE1CC3" w:rsidRPr="00F3155F">
        <w:rPr>
          <w:u w:val="single"/>
        </w:rPr>
        <w:t>, retos</w:t>
      </w:r>
      <w:r w:rsidRPr="00F3155F">
        <w:rPr>
          <w:u w:val="single"/>
        </w:rPr>
        <w:t xml:space="preserve"> y propuestas</w:t>
      </w:r>
      <w:r w:rsidR="001E2632" w:rsidRPr="00F3155F">
        <w:rPr>
          <w:u w:val="single"/>
        </w:rPr>
        <w:t xml:space="preserve"> de acción</w:t>
      </w:r>
      <w:r w:rsidR="00AA2BFB" w:rsidRPr="00F3155F">
        <w:rPr>
          <w:u w:val="single"/>
        </w:rPr>
        <w:t xml:space="preserve"> </w:t>
      </w:r>
      <w:r w:rsidRPr="00F3155F">
        <w:rPr>
          <w:u w:val="single"/>
        </w:rPr>
        <w:t xml:space="preserve">en </w:t>
      </w:r>
      <w:r w:rsidR="00AA2BFB" w:rsidRPr="00F3155F">
        <w:rPr>
          <w:u w:val="single"/>
        </w:rPr>
        <w:t>procura</w:t>
      </w:r>
      <w:r w:rsidRPr="00F3155F">
        <w:rPr>
          <w:u w:val="single"/>
        </w:rPr>
        <w:t xml:space="preserve"> de soluciones concertadas</w:t>
      </w:r>
      <w:r w:rsidR="00E54DC9" w:rsidRPr="00F3155F">
        <w:rPr>
          <w:u w:val="single"/>
        </w:rPr>
        <w:t>, integradas y sostenibles”</w:t>
      </w:r>
      <w:r w:rsidR="003B1E60" w:rsidRPr="00F3155F">
        <w:rPr>
          <w:u w:val="single"/>
        </w:rPr>
        <w:t xml:space="preserve"> (</w:t>
      </w:r>
      <w:r w:rsidR="006A1F13" w:rsidRPr="00F3155F">
        <w:rPr>
          <w:u w:val="single"/>
        </w:rPr>
        <w:t>15</w:t>
      </w:r>
      <w:r w:rsidR="003B1E60" w:rsidRPr="00F3155F">
        <w:rPr>
          <w:u w:val="single"/>
        </w:rPr>
        <w:t xml:space="preserve"> minutos por expositor):</w:t>
      </w:r>
    </w:p>
    <w:p w:rsidR="009E55AD" w:rsidRPr="00F3155F" w:rsidRDefault="009E55AD" w:rsidP="00B15295">
      <w:pPr>
        <w:shd w:val="clear" w:color="auto" w:fill="FFFFFF" w:themeFill="background1"/>
        <w:spacing w:after="0" w:line="240" w:lineRule="auto"/>
        <w:jc w:val="both"/>
      </w:pPr>
    </w:p>
    <w:p w:rsidR="00E54DC9" w:rsidRPr="00F3155F" w:rsidRDefault="00E54DC9" w:rsidP="00B15295">
      <w:pPr>
        <w:shd w:val="clear" w:color="auto" w:fill="FFFFFF" w:themeFill="background1"/>
        <w:spacing w:after="0" w:line="240" w:lineRule="auto"/>
        <w:ind w:left="360"/>
        <w:jc w:val="both"/>
        <w:rPr>
          <w:u w:val="single"/>
        </w:rPr>
      </w:pPr>
      <w:r w:rsidRPr="00F3155F">
        <w:rPr>
          <w:u w:val="single"/>
        </w:rPr>
        <w:t>Expositores</w:t>
      </w:r>
      <w:r w:rsidR="00513C6B">
        <w:rPr>
          <w:u w:val="single"/>
        </w:rPr>
        <w:t xml:space="preserve"> invitados</w:t>
      </w:r>
      <w:r w:rsidRPr="00F3155F">
        <w:rPr>
          <w:u w:val="single"/>
        </w:rPr>
        <w:t>:</w:t>
      </w:r>
    </w:p>
    <w:p w:rsidR="00E54DC9" w:rsidRPr="00F3155F" w:rsidRDefault="00E54DC9" w:rsidP="00B15295">
      <w:pPr>
        <w:shd w:val="clear" w:color="auto" w:fill="FFFFFF" w:themeFill="background1"/>
        <w:spacing w:after="0" w:line="240" w:lineRule="auto"/>
        <w:ind w:left="360"/>
        <w:jc w:val="both"/>
      </w:pPr>
    </w:p>
    <w:p w:rsidR="00E54DC9" w:rsidRPr="00F3155F" w:rsidRDefault="00E54DC9" w:rsidP="00B15295">
      <w:pPr>
        <w:shd w:val="clear" w:color="auto" w:fill="FFFFFF" w:themeFill="background1"/>
        <w:spacing w:after="0" w:line="240" w:lineRule="auto"/>
        <w:ind w:left="360"/>
        <w:jc w:val="both"/>
      </w:pPr>
      <w:bookmarkStart w:id="0" w:name="_GoBack"/>
      <w:r w:rsidRPr="00F3155F">
        <w:t>Dr. Daniel Camacho Monge</w:t>
      </w:r>
    </w:p>
    <w:bookmarkEnd w:id="0"/>
    <w:p w:rsidR="00E54DC9" w:rsidRPr="00F3155F" w:rsidRDefault="00E54DC9" w:rsidP="00B15295">
      <w:pPr>
        <w:shd w:val="clear" w:color="auto" w:fill="FFFFFF" w:themeFill="background1"/>
        <w:spacing w:after="0" w:line="240" w:lineRule="auto"/>
        <w:ind w:left="360"/>
        <w:jc w:val="both"/>
      </w:pPr>
      <w:r w:rsidRPr="00F3155F">
        <w:t>Lic. Rodrigo Alberto Carazo Zeledón</w:t>
      </w:r>
    </w:p>
    <w:p w:rsidR="0077047F" w:rsidRDefault="00E54DC9" w:rsidP="00B15295">
      <w:pPr>
        <w:shd w:val="clear" w:color="auto" w:fill="FFFFFF" w:themeFill="background1"/>
        <w:spacing w:after="0" w:line="240" w:lineRule="auto"/>
        <w:ind w:left="360"/>
        <w:jc w:val="both"/>
      </w:pPr>
      <w:r w:rsidRPr="00F3155F">
        <w:t xml:space="preserve">Dr. Leonardo </w:t>
      </w:r>
      <w:proofErr w:type="spellStart"/>
      <w:r w:rsidRPr="00F3155F">
        <w:t>Garnier</w:t>
      </w:r>
      <w:proofErr w:type="spellEnd"/>
      <w:r w:rsidRPr="00F3155F">
        <w:t xml:space="preserve"> </w:t>
      </w:r>
      <w:proofErr w:type="spellStart"/>
      <w:r w:rsidRPr="00F3155F">
        <w:t>Rímolo</w:t>
      </w:r>
      <w:proofErr w:type="spellEnd"/>
    </w:p>
    <w:p w:rsidR="009A773A" w:rsidRPr="00F3155F" w:rsidRDefault="009A773A" w:rsidP="009A773A">
      <w:pPr>
        <w:shd w:val="clear" w:color="auto" w:fill="FFFFFF" w:themeFill="background1"/>
        <w:spacing w:after="0" w:line="240" w:lineRule="auto"/>
        <w:ind w:left="363"/>
        <w:jc w:val="both"/>
      </w:pPr>
      <w:r w:rsidRPr="00F3155F">
        <w:t xml:space="preserve">Dr. Miguel Gutiérrez </w:t>
      </w:r>
      <w:proofErr w:type="spellStart"/>
      <w:r w:rsidRPr="00F3155F">
        <w:t>Saxe</w:t>
      </w:r>
      <w:proofErr w:type="spellEnd"/>
    </w:p>
    <w:p w:rsidR="0077047F" w:rsidRPr="00F3155F" w:rsidRDefault="0077047F" w:rsidP="00B15295">
      <w:pPr>
        <w:shd w:val="clear" w:color="auto" w:fill="FFFFFF" w:themeFill="background1"/>
        <w:spacing w:after="0" w:line="240" w:lineRule="auto"/>
        <w:ind w:left="360"/>
        <w:jc w:val="both"/>
      </w:pPr>
    </w:p>
    <w:p w:rsidR="00E54DC9" w:rsidRPr="00F3155F" w:rsidRDefault="00E54DC9" w:rsidP="00B15295">
      <w:pPr>
        <w:shd w:val="clear" w:color="auto" w:fill="FFFFFF" w:themeFill="background1"/>
        <w:spacing w:after="0" w:line="240" w:lineRule="auto"/>
        <w:ind w:left="360"/>
        <w:jc w:val="both"/>
      </w:pPr>
      <w:r w:rsidRPr="00F3155F">
        <w:t>Réplica</w:t>
      </w:r>
      <w:r w:rsidR="007B1188" w:rsidRPr="00F3155F">
        <w:t>s y comentarios finales</w:t>
      </w:r>
      <w:r w:rsidRPr="00F3155F">
        <w:t xml:space="preserve"> de los expositores (</w:t>
      </w:r>
      <w:r w:rsidR="009E4856" w:rsidRPr="00F3155F">
        <w:t xml:space="preserve">5 minutos </w:t>
      </w:r>
      <w:r w:rsidR="00B15295" w:rsidRPr="00F3155F">
        <w:t>por expositor</w:t>
      </w:r>
      <w:r w:rsidR="009E4856" w:rsidRPr="00F3155F">
        <w:t>)</w:t>
      </w:r>
    </w:p>
    <w:p w:rsidR="00E54DC9" w:rsidRPr="00F3155F" w:rsidRDefault="0025527D" w:rsidP="00B1529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F3155F">
        <w:rPr>
          <w:b/>
        </w:rPr>
        <w:t xml:space="preserve"> </w:t>
      </w:r>
    </w:p>
    <w:p w:rsidR="00E54DC9" w:rsidRPr="00F3155F" w:rsidRDefault="00FD1898" w:rsidP="00B15295">
      <w:pPr>
        <w:pStyle w:val="Prrafodelista"/>
        <w:numPr>
          <w:ilvl w:val="0"/>
          <w:numId w:val="27"/>
        </w:numPr>
        <w:shd w:val="clear" w:color="auto" w:fill="FFFFFF" w:themeFill="background1"/>
        <w:spacing w:after="0" w:line="240" w:lineRule="auto"/>
        <w:ind w:left="363"/>
        <w:jc w:val="both"/>
        <w:rPr>
          <w:rFonts w:asciiTheme="minorHAnsi" w:hAnsiTheme="minorHAnsi" w:cs="Calibri"/>
          <w:lang w:val="es-MX"/>
        </w:rPr>
      </w:pPr>
      <w:r w:rsidRPr="00F3155F">
        <w:rPr>
          <w:rFonts w:asciiTheme="minorHAnsi" w:hAnsiTheme="minorHAnsi" w:cs="Calibri"/>
          <w:lang w:val="es-MX"/>
        </w:rPr>
        <w:t>Receso</w:t>
      </w:r>
      <w:r w:rsidR="006A1F13" w:rsidRPr="00F3155F">
        <w:rPr>
          <w:rFonts w:cs="Calibri"/>
          <w:lang w:val="es-MX"/>
        </w:rPr>
        <w:t xml:space="preserve"> (</w:t>
      </w:r>
      <w:r w:rsidR="003B1E60" w:rsidRPr="00F3155F">
        <w:rPr>
          <w:rFonts w:cs="Calibri"/>
          <w:lang w:val="es-MX"/>
        </w:rPr>
        <w:t>10:</w:t>
      </w:r>
      <w:r w:rsidR="003C7A22" w:rsidRPr="00F3155F">
        <w:rPr>
          <w:rFonts w:cs="Calibri"/>
          <w:lang w:val="es-MX"/>
        </w:rPr>
        <w:t>00</w:t>
      </w:r>
      <w:r w:rsidR="003B1E60" w:rsidRPr="00F3155F">
        <w:rPr>
          <w:rFonts w:cs="Calibri"/>
          <w:lang w:val="es-MX"/>
        </w:rPr>
        <w:t xml:space="preserve"> a 10:30 Horas</w:t>
      </w:r>
      <w:r w:rsidR="006A1F13" w:rsidRPr="00F3155F">
        <w:rPr>
          <w:rFonts w:cs="Calibri"/>
          <w:lang w:val="es-MX"/>
        </w:rPr>
        <w:t>)</w:t>
      </w:r>
    </w:p>
    <w:p w:rsidR="0025527D" w:rsidRPr="00F3155F" w:rsidRDefault="0025527D" w:rsidP="00B15295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Calibri"/>
          <w:u w:val="single"/>
          <w:lang w:val="es-MX" w:eastAsia="es-CR"/>
        </w:rPr>
      </w:pPr>
    </w:p>
    <w:p w:rsidR="0025527D" w:rsidRPr="00F3155F" w:rsidRDefault="0025527D" w:rsidP="00B15295">
      <w:pPr>
        <w:pStyle w:val="Prrafodelista"/>
        <w:numPr>
          <w:ilvl w:val="0"/>
          <w:numId w:val="27"/>
        </w:numPr>
        <w:shd w:val="clear" w:color="auto" w:fill="FFFFFF" w:themeFill="background1"/>
        <w:spacing w:after="0" w:line="240" w:lineRule="auto"/>
        <w:ind w:left="363"/>
        <w:jc w:val="both"/>
        <w:rPr>
          <w:u w:val="single"/>
        </w:rPr>
      </w:pPr>
      <w:r w:rsidRPr="00F3155F">
        <w:rPr>
          <w:u w:val="single"/>
          <w:lang w:val="es-MX"/>
        </w:rPr>
        <w:t>Segunda</w:t>
      </w:r>
      <w:r w:rsidRPr="00F3155F">
        <w:rPr>
          <w:u w:val="single"/>
        </w:rPr>
        <w:t xml:space="preserve"> Parte (</w:t>
      </w:r>
      <w:r w:rsidR="006A1F13" w:rsidRPr="00F3155F">
        <w:rPr>
          <w:u w:val="single"/>
        </w:rPr>
        <w:t>10</w:t>
      </w:r>
      <w:r w:rsidRPr="00F3155F">
        <w:rPr>
          <w:u w:val="single"/>
        </w:rPr>
        <w:t>:</w:t>
      </w:r>
      <w:r w:rsidR="006A1F13" w:rsidRPr="00F3155F">
        <w:rPr>
          <w:u w:val="single"/>
        </w:rPr>
        <w:t>3</w:t>
      </w:r>
      <w:r w:rsidRPr="00F3155F">
        <w:rPr>
          <w:u w:val="single"/>
        </w:rPr>
        <w:t xml:space="preserve">0 a </w:t>
      </w:r>
      <w:r w:rsidR="007878EC" w:rsidRPr="00F3155F">
        <w:rPr>
          <w:u w:val="single"/>
        </w:rPr>
        <w:t>12:00</w:t>
      </w:r>
      <w:r w:rsidRPr="00F3155F">
        <w:rPr>
          <w:u w:val="single"/>
        </w:rPr>
        <w:t xml:space="preserve"> Horas): “Reflexiones, retos y propuestas de acción en procura de soluciones concertadas, integradas y sostenibles”</w:t>
      </w:r>
      <w:r w:rsidR="003B1E60" w:rsidRPr="00F3155F">
        <w:rPr>
          <w:u w:val="single"/>
        </w:rPr>
        <w:t xml:space="preserve"> (</w:t>
      </w:r>
      <w:r w:rsidR="00140351">
        <w:rPr>
          <w:u w:val="single"/>
        </w:rPr>
        <w:t xml:space="preserve">15 </w:t>
      </w:r>
      <w:r w:rsidR="003B1E60" w:rsidRPr="00F3155F">
        <w:rPr>
          <w:u w:val="single"/>
        </w:rPr>
        <w:t>minutos por expositor):</w:t>
      </w:r>
    </w:p>
    <w:p w:rsidR="0025527D" w:rsidRPr="00F3155F" w:rsidRDefault="0025527D" w:rsidP="00B15295">
      <w:p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u w:val="single"/>
          <w:lang w:eastAsia="es-CR"/>
        </w:rPr>
      </w:pPr>
    </w:p>
    <w:p w:rsidR="00FD1898" w:rsidRPr="00D303E2" w:rsidRDefault="00FD1898" w:rsidP="002507FD">
      <w:pPr>
        <w:shd w:val="clear" w:color="auto" w:fill="FFFFFF" w:themeFill="background1"/>
        <w:tabs>
          <w:tab w:val="left" w:pos="2930"/>
        </w:tabs>
        <w:spacing w:after="0" w:line="240" w:lineRule="auto"/>
        <w:ind w:left="363"/>
        <w:jc w:val="both"/>
      </w:pPr>
      <w:r w:rsidRPr="00F3155F">
        <w:rPr>
          <w:u w:val="single"/>
        </w:rPr>
        <w:t>Expositores</w:t>
      </w:r>
      <w:r w:rsidR="00513C6B">
        <w:rPr>
          <w:u w:val="single"/>
        </w:rPr>
        <w:t xml:space="preserve"> invitados</w:t>
      </w:r>
      <w:r w:rsidRPr="00F3155F">
        <w:rPr>
          <w:u w:val="single"/>
        </w:rPr>
        <w:t>:</w:t>
      </w:r>
      <w:r w:rsidR="002507FD" w:rsidRPr="00D303E2">
        <w:tab/>
      </w:r>
    </w:p>
    <w:p w:rsidR="00FD1898" w:rsidRPr="00F3155F" w:rsidRDefault="00FD1898" w:rsidP="00B15295">
      <w:pPr>
        <w:shd w:val="clear" w:color="auto" w:fill="FFFFFF" w:themeFill="background1"/>
        <w:spacing w:after="0" w:line="240" w:lineRule="auto"/>
        <w:jc w:val="both"/>
      </w:pPr>
    </w:p>
    <w:p w:rsidR="007B1188" w:rsidRPr="00F3155F" w:rsidRDefault="007B1188" w:rsidP="00B15295">
      <w:pPr>
        <w:shd w:val="clear" w:color="auto" w:fill="FFFFFF" w:themeFill="background1"/>
        <w:spacing w:after="0" w:line="240" w:lineRule="auto"/>
        <w:ind w:left="363"/>
        <w:jc w:val="both"/>
      </w:pPr>
      <w:r w:rsidRPr="00F3155F">
        <w:t xml:space="preserve">Dra. Violeta </w:t>
      </w:r>
      <w:proofErr w:type="spellStart"/>
      <w:r w:rsidRPr="00F3155F">
        <w:t>Pallavicini</w:t>
      </w:r>
      <w:proofErr w:type="spellEnd"/>
      <w:r w:rsidRPr="00F3155F">
        <w:t xml:space="preserve"> Campos</w:t>
      </w:r>
    </w:p>
    <w:p w:rsidR="009A773A" w:rsidRPr="00F3155F" w:rsidRDefault="009A773A" w:rsidP="009A773A">
      <w:pPr>
        <w:shd w:val="clear" w:color="auto" w:fill="FFFFFF" w:themeFill="background1"/>
        <w:spacing w:after="0" w:line="240" w:lineRule="auto"/>
        <w:ind w:left="360"/>
        <w:jc w:val="both"/>
      </w:pPr>
      <w:r w:rsidRPr="00F3155F">
        <w:t xml:space="preserve">Dra. </w:t>
      </w:r>
      <w:proofErr w:type="spellStart"/>
      <w:r w:rsidRPr="00F3155F">
        <w:t>Ciska</w:t>
      </w:r>
      <w:proofErr w:type="spellEnd"/>
      <w:r w:rsidRPr="00F3155F">
        <w:t xml:space="preserve"> Raventós </w:t>
      </w:r>
      <w:proofErr w:type="spellStart"/>
      <w:r w:rsidRPr="00F3155F">
        <w:t>Vorst</w:t>
      </w:r>
      <w:proofErr w:type="spellEnd"/>
    </w:p>
    <w:p w:rsidR="00FD1898" w:rsidRPr="00F3155F" w:rsidRDefault="00FD1898" w:rsidP="00B15295">
      <w:pPr>
        <w:shd w:val="clear" w:color="auto" w:fill="FFFFFF" w:themeFill="background1"/>
        <w:spacing w:after="0" w:line="240" w:lineRule="auto"/>
        <w:ind w:left="363"/>
        <w:jc w:val="both"/>
      </w:pPr>
      <w:r w:rsidRPr="00F3155F">
        <w:t>Lic. Armando Vargas-Araya</w:t>
      </w:r>
    </w:p>
    <w:p w:rsidR="00FD1898" w:rsidRPr="00F3155F" w:rsidRDefault="00FD1898" w:rsidP="00B15295">
      <w:pPr>
        <w:shd w:val="clear" w:color="auto" w:fill="FFFFFF" w:themeFill="background1"/>
        <w:spacing w:after="0" w:line="240" w:lineRule="auto"/>
        <w:ind w:left="363"/>
        <w:jc w:val="both"/>
      </w:pPr>
      <w:r w:rsidRPr="00F3155F">
        <w:t>Dr. Jorge Arturo Chaves Ortiz</w:t>
      </w:r>
    </w:p>
    <w:p w:rsidR="00FD1898" w:rsidRPr="00F3155F" w:rsidRDefault="00FD1898" w:rsidP="00B15295">
      <w:pPr>
        <w:shd w:val="clear" w:color="auto" w:fill="FFFFFF" w:themeFill="background1"/>
        <w:spacing w:after="0" w:line="240" w:lineRule="auto"/>
        <w:jc w:val="both"/>
      </w:pPr>
    </w:p>
    <w:p w:rsidR="00FD1898" w:rsidRPr="00F3155F" w:rsidRDefault="00FD1898" w:rsidP="00B15295">
      <w:pPr>
        <w:shd w:val="clear" w:color="auto" w:fill="FFFFFF" w:themeFill="background1"/>
        <w:spacing w:after="0" w:line="240" w:lineRule="auto"/>
        <w:ind w:left="363"/>
        <w:jc w:val="both"/>
      </w:pPr>
      <w:r w:rsidRPr="00F3155F">
        <w:t>Réplica</w:t>
      </w:r>
      <w:r w:rsidR="007B1188" w:rsidRPr="00F3155F">
        <w:t>s y comentarios finales</w:t>
      </w:r>
      <w:r w:rsidRPr="00F3155F">
        <w:t xml:space="preserve"> de los expositores (5 minutos </w:t>
      </w:r>
      <w:r w:rsidR="00B15295" w:rsidRPr="00F3155F">
        <w:t>por expositor</w:t>
      </w:r>
      <w:r w:rsidRPr="00F3155F">
        <w:t>)</w:t>
      </w:r>
    </w:p>
    <w:p w:rsidR="00FD1898" w:rsidRPr="00F3155F" w:rsidRDefault="00FD1898" w:rsidP="00B15295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36E1" w:rsidRPr="00F3155F" w:rsidRDefault="00D303E2" w:rsidP="00B15295">
      <w:pPr>
        <w:shd w:val="clear" w:color="auto" w:fill="FFFFFF" w:themeFill="background1"/>
        <w:spacing w:after="0" w:line="240" w:lineRule="auto"/>
        <w:jc w:val="both"/>
      </w:pPr>
      <w:r>
        <w:rPr>
          <w:b/>
        </w:rPr>
        <w:t>Síntesis de la Cuarta Sesión y Sesión de C</w:t>
      </w:r>
      <w:r w:rsidR="00D96EFF" w:rsidRPr="00F3155F">
        <w:rPr>
          <w:b/>
        </w:rPr>
        <w:t xml:space="preserve">lausura del Segundo Foro Institucional 2015, </w:t>
      </w:r>
      <w:r w:rsidR="00282E53" w:rsidRPr="00F3155F">
        <w:t>D</w:t>
      </w:r>
      <w:r w:rsidR="00686C50" w:rsidRPr="00F3155F">
        <w:t xml:space="preserve">r. </w:t>
      </w:r>
      <w:proofErr w:type="spellStart"/>
      <w:r w:rsidR="00686C50" w:rsidRPr="00F3155F">
        <w:t>Henning</w:t>
      </w:r>
      <w:proofErr w:type="spellEnd"/>
      <w:r w:rsidR="00686C50" w:rsidRPr="00F3155F">
        <w:t xml:space="preserve"> Jensen </w:t>
      </w:r>
      <w:proofErr w:type="spellStart"/>
      <w:r w:rsidR="00686C50" w:rsidRPr="00F3155F">
        <w:t>Pennington</w:t>
      </w:r>
      <w:proofErr w:type="spellEnd"/>
      <w:r w:rsidR="00B23C5C" w:rsidRPr="00F3155F">
        <w:t xml:space="preserve"> (</w:t>
      </w:r>
      <w:r w:rsidR="005D58F4" w:rsidRPr="00F3155F">
        <w:t>12:</w:t>
      </w:r>
      <w:r w:rsidR="003C7A22" w:rsidRPr="00F3155F">
        <w:t>0</w:t>
      </w:r>
      <w:r w:rsidR="005D58F4" w:rsidRPr="00F3155F">
        <w:t>0 a 12:30 Horas</w:t>
      </w:r>
      <w:r w:rsidR="00743CD1" w:rsidRPr="00F3155F">
        <w:t>)</w:t>
      </w:r>
    </w:p>
    <w:p w:rsidR="001236E1" w:rsidRPr="00F3155F" w:rsidRDefault="001236E1" w:rsidP="00B15295">
      <w:pPr>
        <w:shd w:val="clear" w:color="auto" w:fill="FFFFFF" w:themeFill="background1"/>
        <w:spacing w:after="0" w:line="240" w:lineRule="auto"/>
        <w:jc w:val="both"/>
      </w:pPr>
    </w:p>
    <w:p w:rsidR="00BB35CC" w:rsidRPr="00F3155F" w:rsidRDefault="00BB35CC" w:rsidP="00B15295">
      <w:pPr>
        <w:shd w:val="clear" w:color="auto" w:fill="FFFFFF" w:themeFill="background1"/>
        <w:spacing w:after="0" w:line="240" w:lineRule="auto"/>
        <w:jc w:val="both"/>
      </w:pPr>
    </w:p>
    <w:p w:rsidR="0089261A" w:rsidRPr="00F3155F" w:rsidRDefault="0089261A" w:rsidP="00B15295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="Calibri"/>
          <w:lang w:eastAsia="es-CR"/>
        </w:rPr>
      </w:pPr>
    </w:p>
    <w:p w:rsidR="0089261A" w:rsidRPr="00F3155F" w:rsidRDefault="0089261A" w:rsidP="00B15295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="Calibri"/>
          <w:lang w:eastAsia="es-CR"/>
        </w:rPr>
      </w:pPr>
      <w:r w:rsidRPr="00F3155F">
        <w:rPr>
          <w:rFonts w:eastAsia="Times New Roman" w:cs="Calibri"/>
          <w:lang w:eastAsia="es-CR"/>
        </w:rPr>
        <w:t xml:space="preserve">Versión </w:t>
      </w:r>
      <w:r w:rsidR="002507FD">
        <w:rPr>
          <w:rFonts w:eastAsia="Times New Roman" w:cs="Calibri"/>
          <w:lang w:eastAsia="es-CR"/>
        </w:rPr>
        <w:t xml:space="preserve">revisada el </w:t>
      </w:r>
      <w:r w:rsidR="0040110C">
        <w:rPr>
          <w:rFonts w:eastAsia="Times New Roman" w:cs="Calibri"/>
          <w:lang w:eastAsia="es-CR"/>
        </w:rPr>
        <w:t>21</w:t>
      </w:r>
      <w:r w:rsidR="00140351">
        <w:rPr>
          <w:rFonts w:eastAsia="Times New Roman" w:cs="Calibri"/>
          <w:lang w:eastAsia="es-CR"/>
        </w:rPr>
        <w:t xml:space="preserve"> de octubre</w:t>
      </w:r>
      <w:r w:rsidRPr="00F3155F">
        <w:rPr>
          <w:rFonts w:eastAsia="Times New Roman" w:cs="Calibri"/>
          <w:lang w:eastAsia="es-CR"/>
        </w:rPr>
        <w:t xml:space="preserve"> de 2015</w:t>
      </w:r>
    </w:p>
    <w:sectPr w:rsidR="0089261A" w:rsidRPr="00F3155F" w:rsidSect="00D37E34">
      <w:headerReference w:type="default" r:id="rId8"/>
      <w:footerReference w:type="default" r:id="rId9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EC" w:rsidRDefault="00F938EC" w:rsidP="00127658">
      <w:pPr>
        <w:spacing w:after="0" w:line="240" w:lineRule="auto"/>
      </w:pPr>
      <w:r>
        <w:separator/>
      </w:r>
    </w:p>
  </w:endnote>
  <w:endnote w:type="continuationSeparator" w:id="0">
    <w:p w:rsidR="00F938EC" w:rsidRDefault="00F938EC" w:rsidP="001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2B" w:rsidRDefault="00846841" w:rsidP="00846841">
    <w:pPr>
      <w:pStyle w:val="Piedepgina"/>
      <w:tabs>
        <w:tab w:val="left" w:pos="7062"/>
      </w:tabs>
    </w:pPr>
    <w:r>
      <w:tab/>
    </w:r>
    <w:r w:rsidR="00917F0C">
      <w:rPr>
        <w:noProof/>
        <w:lang w:eastAsia="es-CR"/>
      </w:rPr>
      <w:drawing>
        <wp:inline distT="0" distB="0" distL="0" distR="0">
          <wp:extent cx="1669774" cy="841700"/>
          <wp:effectExtent l="19050" t="0" r="6626" b="0"/>
          <wp:docPr id="4" name="Imagen 4" descr="Manual de uso y logo del 75 aniversario de la U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nual de uso y logo del 75 aniversario de la UC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70" cy="843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3138C" w:rsidRDefault="001313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EC" w:rsidRDefault="00F938EC" w:rsidP="00127658">
      <w:pPr>
        <w:spacing w:after="0" w:line="240" w:lineRule="auto"/>
      </w:pPr>
      <w:r>
        <w:separator/>
      </w:r>
    </w:p>
  </w:footnote>
  <w:footnote w:type="continuationSeparator" w:id="0">
    <w:p w:rsidR="00F938EC" w:rsidRDefault="00F938EC" w:rsidP="001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8C" w:rsidRPr="0046048B" w:rsidRDefault="002507FD" w:rsidP="00B67C69">
    <w:pPr>
      <w:pStyle w:val="Encabezado"/>
      <w:jc w:val="right"/>
      <w:rPr>
        <w:rFonts w:eastAsia="Times New Roman" w:cs="Calibri"/>
        <w:i/>
        <w:sz w:val="20"/>
        <w:szCs w:val="20"/>
        <w:u w:val="single"/>
        <w:lang w:eastAsia="es-CR"/>
      </w:rPr>
    </w:pPr>
    <w:r>
      <w:rPr>
        <w:rFonts w:eastAsia="Times New Roman" w:cs="Calibri"/>
        <w:i/>
        <w:sz w:val="20"/>
        <w:szCs w:val="20"/>
        <w:u w:val="single"/>
        <w:lang w:eastAsia="es-CR"/>
      </w:rPr>
      <w:t>Programa revisado</w:t>
    </w:r>
    <w:r w:rsidR="0013138C" w:rsidRPr="0046048B">
      <w:rPr>
        <w:rFonts w:eastAsia="Times New Roman" w:cs="Calibri"/>
        <w:i/>
        <w:sz w:val="20"/>
        <w:szCs w:val="20"/>
        <w:u w:val="single"/>
        <w:lang w:eastAsia="es-CR"/>
      </w:rPr>
      <w:t xml:space="preserve"> el </w:t>
    </w:r>
    <w:r w:rsidR="0040110C">
      <w:rPr>
        <w:rFonts w:eastAsia="Times New Roman" w:cs="Calibri"/>
        <w:i/>
        <w:sz w:val="20"/>
        <w:szCs w:val="20"/>
        <w:u w:val="single"/>
        <w:lang w:eastAsia="es-CR"/>
      </w:rPr>
      <w:t>21</w:t>
    </w:r>
    <w:r w:rsidR="00140351">
      <w:rPr>
        <w:rFonts w:eastAsia="Times New Roman" w:cs="Calibri"/>
        <w:i/>
        <w:sz w:val="20"/>
        <w:szCs w:val="20"/>
        <w:u w:val="single"/>
        <w:lang w:eastAsia="es-CR"/>
      </w:rPr>
      <w:t xml:space="preserve"> de octubre</w:t>
    </w:r>
    <w:r w:rsidR="0013138C" w:rsidRPr="0046048B">
      <w:rPr>
        <w:rFonts w:eastAsia="Times New Roman" w:cs="Calibri"/>
        <w:i/>
        <w:sz w:val="20"/>
        <w:szCs w:val="20"/>
        <w:u w:val="single"/>
        <w:lang w:eastAsia="es-CR"/>
      </w:rPr>
      <w:t xml:space="preserve"> de 2015</w:t>
    </w:r>
  </w:p>
  <w:p w:rsidR="0013138C" w:rsidRPr="0046048B" w:rsidRDefault="0013138C" w:rsidP="00B67C69">
    <w:pPr>
      <w:pStyle w:val="Encabezado"/>
      <w:jc w:val="right"/>
      <w:rPr>
        <w:rFonts w:eastAsia="Times New Roman" w:cs="Calibri"/>
        <w:sz w:val="20"/>
        <w:szCs w:val="20"/>
        <w:lang w:eastAsia="es-CR"/>
      </w:rPr>
    </w:pPr>
  </w:p>
  <w:p w:rsidR="0013138C" w:rsidRPr="0046048B" w:rsidRDefault="0013138C" w:rsidP="00210B32">
    <w:pPr>
      <w:pStyle w:val="Encabezado"/>
      <w:jc w:val="both"/>
      <w:rPr>
        <w:rFonts w:eastAsia="Times New Roman" w:cs="Calibri"/>
        <w:sz w:val="20"/>
        <w:szCs w:val="20"/>
        <w:lang w:eastAsia="es-CR"/>
      </w:rPr>
    </w:pPr>
    <w:r w:rsidRPr="00040678">
      <w:rPr>
        <w:rFonts w:eastAsia="Times New Roman" w:cs="Calibri"/>
        <w:szCs w:val="20"/>
        <w:lang w:eastAsia="es-CR"/>
      </w:rPr>
      <w:t>U</w:t>
    </w:r>
    <w:r w:rsidRPr="0046048B">
      <w:rPr>
        <w:rFonts w:eastAsia="Times New Roman" w:cs="Calibri"/>
        <w:sz w:val="20"/>
        <w:szCs w:val="20"/>
        <w:lang w:eastAsia="es-CR"/>
      </w:rPr>
      <w:t xml:space="preserve">NIVERSIDAD DE </w:t>
    </w:r>
    <w:r w:rsidRPr="00040678">
      <w:rPr>
        <w:rFonts w:eastAsia="Times New Roman" w:cs="Calibri"/>
        <w:szCs w:val="20"/>
        <w:lang w:eastAsia="es-CR"/>
      </w:rPr>
      <w:t>C</w:t>
    </w:r>
    <w:r w:rsidRPr="0046048B">
      <w:rPr>
        <w:rFonts w:eastAsia="Times New Roman" w:cs="Calibri"/>
        <w:sz w:val="20"/>
        <w:szCs w:val="20"/>
        <w:lang w:eastAsia="es-CR"/>
      </w:rPr>
      <w:t xml:space="preserve">OSTA </w:t>
    </w:r>
    <w:r w:rsidRPr="00040678">
      <w:rPr>
        <w:rFonts w:eastAsia="Times New Roman" w:cs="Calibri"/>
        <w:szCs w:val="20"/>
        <w:lang w:eastAsia="es-CR"/>
      </w:rPr>
      <w:t>R</w:t>
    </w:r>
    <w:r w:rsidRPr="0046048B">
      <w:rPr>
        <w:rFonts w:eastAsia="Times New Roman" w:cs="Calibri"/>
        <w:sz w:val="20"/>
        <w:szCs w:val="20"/>
        <w:lang w:eastAsia="es-CR"/>
      </w:rPr>
      <w:t>ICA</w:t>
    </w:r>
  </w:p>
  <w:p w:rsidR="0013138C" w:rsidRPr="0046048B" w:rsidRDefault="0013138C" w:rsidP="00210B32">
    <w:pPr>
      <w:tabs>
        <w:tab w:val="center" w:pos="4419"/>
        <w:tab w:val="right" w:pos="8838"/>
      </w:tabs>
      <w:spacing w:after="0" w:line="240" w:lineRule="auto"/>
      <w:jc w:val="both"/>
      <w:rPr>
        <w:rFonts w:eastAsia="Times New Roman" w:cs="Calibri"/>
        <w:sz w:val="20"/>
        <w:szCs w:val="20"/>
        <w:lang w:eastAsia="es-CR"/>
      </w:rPr>
    </w:pPr>
    <w:r w:rsidRPr="0046048B">
      <w:rPr>
        <w:rFonts w:eastAsia="Times New Roman" w:cs="Calibri"/>
        <w:sz w:val="20"/>
        <w:szCs w:val="20"/>
        <w:lang w:eastAsia="es-CR"/>
      </w:rPr>
      <w:t>Comisión Especial Interdisciplinaria de la Rectoría (CEI)</w:t>
    </w:r>
  </w:p>
  <w:p w:rsidR="0013138C" w:rsidRPr="0046048B" w:rsidRDefault="0013138C" w:rsidP="00210B32">
    <w:pPr>
      <w:spacing w:after="0" w:line="240" w:lineRule="auto"/>
      <w:jc w:val="both"/>
      <w:rPr>
        <w:rFonts w:eastAsia="Times New Roman" w:cs="Calibri"/>
        <w:sz w:val="20"/>
        <w:szCs w:val="20"/>
        <w:lang w:eastAsia="es-CR"/>
      </w:rPr>
    </w:pPr>
    <w:r w:rsidRPr="0046048B">
      <w:rPr>
        <w:rFonts w:eastAsia="Times New Roman" w:cs="Calibri"/>
        <w:sz w:val="20"/>
        <w:szCs w:val="20"/>
        <w:lang w:eastAsia="es-CR"/>
      </w:rPr>
      <w:t>Segundo Foro Institucional 2015: “COSTA RICA ANTE EL FUTU</w:t>
    </w:r>
    <w:r>
      <w:rPr>
        <w:rFonts w:eastAsia="Times New Roman" w:cs="Calibri"/>
        <w:sz w:val="20"/>
        <w:szCs w:val="20"/>
        <w:lang w:eastAsia="es-CR"/>
      </w:rPr>
      <w:t xml:space="preserve">RO: SITUACIÓN, VISIÓN Y RETOS”, </w:t>
    </w:r>
    <w:r w:rsidRPr="0046048B">
      <w:rPr>
        <w:rFonts w:eastAsia="Times New Roman" w:cs="Calibri"/>
        <w:sz w:val="20"/>
        <w:szCs w:val="20"/>
        <w:lang w:eastAsia="es-CR"/>
      </w:rPr>
      <w:t>07, 14, 21 y 27 de octubre de 2015</w:t>
    </w:r>
  </w:p>
  <w:p w:rsidR="0013138C" w:rsidRPr="0046048B" w:rsidRDefault="0013138C" w:rsidP="00210B32">
    <w:pPr>
      <w:spacing w:after="0" w:line="240" w:lineRule="auto"/>
      <w:jc w:val="both"/>
      <w:rPr>
        <w:rFonts w:eastAsia="Times New Roman" w:cs="Calibri"/>
        <w:sz w:val="20"/>
        <w:szCs w:val="20"/>
        <w:lang w:eastAsia="es-CR"/>
      </w:rPr>
    </w:pPr>
    <w:r w:rsidRPr="0046048B">
      <w:rPr>
        <w:rFonts w:eastAsia="Times New Roman" w:cs="Calibri"/>
        <w:sz w:val="20"/>
        <w:szCs w:val="20"/>
        <w:lang w:eastAsia="es-CR"/>
      </w:rPr>
      <w:t>SEDE: AUDITORIO DE LA CIUDAD DE LA INVESTIGACIÓN</w:t>
    </w:r>
  </w:p>
  <w:p w:rsidR="0013138C" w:rsidRPr="0046048B" w:rsidRDefault="0013138C" w:rsidP="00127658">
    <w:pPr>
      <w:tabs>
        <w:tab w:val="center" w:pos="4419"/>
        <w:tab w:val="right" w:pos="8838"/>
      </w:tabs>
      <w:spacing w:after="0" w:line="240" w:lineRule="auto"/>
      <w:rPr>
        <w:rFonts w:eastAsia="Times New Roman" w:cs="Times New Roman"/>
        <w:sz w:val="20"/>
        <w:szCs w:val="20"/>
        <w:lang w:eastAsia="es-CR"/>
      </w:rPr>
    </w:pPr>
  </w:p>
  <w:p w:rsidR="0013138C" w:rsidRPr="0046048B" w:rsidRDefault="0013138C" w:rsidP="00127658"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  <w:lang w:eastAsia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DD3"/>
    <w:multiLevelType w:val="hybridMultilevel"/>
    <w:tmpl w:val="F148DE64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E47D9"/>
    <w:multiLevelType w:val="hybridMultilevel"/>
    <w:tmpl w:val="336AE852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047C7"/>
    <w:multiLevelType w:val="hybridMultilevel"/>
    <w:tmpl w:val="C0FE632C"/>
    <w:lvl w:ilvl="0" w:tplc="D5327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0DC"/>
    <w:multiLevelType w:val="hybridMultilevel"/>
    <w:tmpl w:val="05563472"/>
    <w:lvl w:ilvl="0" w:tplc="A22E613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117"/>
    <w:multiLevelType w:val="hybridMultilevel"/>
    <w:tmpl w:val="6F548688"/>
    <w:lvl w:ilvl="0" w:tplc="4B78A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626DA"/>
    <w:multiLevelType w:val="hybridMultilevel"/>
    <w:tmpl w:val="C5CC96A2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E58CA"/>
    <w:multiLevelType w:val="hybridMultilevel"/>
    <w:tmpl w:val="371445D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BF5298"/>
    <w:multiLevelType w:val="hybridMultilevel"/>
    <w:tmpl w:val="56B6E1C6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F4EA4"/>
    <w:multiLevelType w:val="hybridMultilevel"/>
    <w:tmpl w:val="EC2E6A4A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8D7983"/>
    <w:multiLevelType w:val="hybridMultilevel"/>
    <w:tmpl w:val="7F181BD2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D1E9F"/>
    <w:multiLevelType w:val="hybridMultilevel"/>
    <w:tmpl w:val="016CF07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8A06A4"/>
    <w:multiLevelType w:val="hybridMultilevel"/>
    <w:tmpl w:val="4628BE92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AC7263"/>
    <w:multiLevelType w:val="hybridMultilevel"/>
    <w:tmpl w:val="1A323BB2"/>
    <w:lvl w:ilvl="0" w:tplc="A22E613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6B42EA"/>
    <w:multiLevelType w:val="hybridMultilevel"/>
    <w:tmpl w:val="BF92FF40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D15C2"/>
    <w:multiLevelType w:val="hybridMultilevel"/>
    <w:tmpl w:val="D13EE2DE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EF179F"/>
    <w:multiLevelType w:val="hybridMultilevel"/>
    <w:tmpl w:val="E20A5DF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6C36EF"/>
    <w:multiLevelType w:val="hybridMultilevel"/>
    <w:tmpl w:val="7D6E7CD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EE3AB2"/>
    <w:multiLevelType w:val="hybridMultilevel"/>
    <w:tmpl w:val="1A82754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F262A5"/>
    <w:multiLevelType w:val="hybridMultilevel"/>
    <w:tmpl w:val="C4A0C1A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A87490"/>
    <w:multiLevelType w:val="hybridMultilevel"/>
    <w:tmpl w:val="1142510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5124FB"/>
    <w:multiLevelType w:val="hybridMultilevel"/>
    <w:tmpl w:val="BD449040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E452F"/>
    <w:multiLevelType w:val="hybridMultilevel"/>
    <w:tmpl w:val="10085060"/>
    <w:lvl w:ilvl="0" w:tplc="DB144C3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94902"/>
    <w:multiLevelType w:val="hybridMultilevel"/>
    <w:tmpl w:val="C2C450A0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B1C89"/>
    <w:multiLevelType w:val="hybridMultilevel"/>
    <w:tmpl w:val="EA9022D0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E3D92"/>
    <w:multiLevelType w:val="hybridMultilevel"/>
    <w:tmpl w:val="123273A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9213E8"/>
    <w:multiLevelType w:val="hybridMultilevel"/>
    <w:tmpl w:val="1814FB62"/>
    <w:lvl w:ilvl="0" w:tplc="DB144C36">
      <w:start w:val="1"/>
      <w:numFmt w:val="bullet"/>
      <w:lvlText w:val="-"/>
      <w:lvlJc w:val="left"/>
      <w:pPr>
        <w:ind w:left="36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E2875"/>
    <w:multiLevelType w:val="hybridMultilevel"/>
    <w:tmpl w:val="3628EFE4"/>
    <w:lvl w:ilvl="0" w:tplc="DB144C3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hint="default"/>
        <w:b w:val="0"/>
        <w:i w:val="0"/>
        <w:sz w:val="22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014"/>
    <w:multiLevelType w:val="hybridMultilevel"/>
    <w:tmpl w:val="0E367272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8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"/>
  </w:num>
  <w:num w:numId="10">
    <w:abstractNumId w:val="27"/>
  </w:num>
  <w:num w:numId="11">
    <w:abstractNumId w:val="23"/>
  </w:num>
  <w:num w:numId="12">
    <w:abstractNumId w:val="17"/>
  </w:num>
  <w:num w:numId="13">
    <w:abstractNumId w:val="24"/>
  </w:num>
  <w:num w:numId="14">
    <w:abstractNumId w:val="15"/>
  </w:num>
  <w:num w:numId="15">
    <w:abstractNumId w:val="2"/>
  </w:num>
  <w:num w:numId="16">
    <w:abstractNumId w:val="14"/>
  </w:num>
  <w:num w:numId="17">
    <w:abstractNumId w:val="20"/>
  </w:num>
  <w:num w:numId="18">
    <w:abstractNumId w:val="10"/>
  </w:num>
  <w:num w:numId="19">
    <w:abstractNumId w:val="16"/>
  </w:num>
  <w:num w:numId="20">
    <w:abstractNumId w:val="6"/>
  </w:num>
  <w:num w:numId="21">
    <w:abstractNumId w:val="9"/>
  </w:num>
  <w:num w:numId="22">
    <w:abstractNumId w:val="25"/>
  </w:num>
  <w:num w:numId="23">
    <w:abstractNumId w:val="13"/>
  </w:num>
  <w:num w:numId="24">
    <w:abstractNumId w:val="22"/>
  </w:num>
  <w:num w:numId="25">
    <w:abstractNumId w:val="26"/>
  </w:num>
  <w:num w:numId="26">
    <w:abstractNumId w:val="0"/>
  </w:num>
  <w:num w:numId="27">
    <w:abstractNumId w:val="21"/>
  </w:num>
  <w:num w:numId="2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5E89"/>
    <w:rsid w:val="00000ABF"/>
    <w:rsid w:val="00000DCB"/>
    <w:rsid w:val="0000213B"/>
    <w:rsid w:val="00002714"/>
    <w:rsid w:val="00003440"/>
    <w:rsid w:val="000035D7"/>
    <w:rsid w:val="000036AC"/>
    <w:rsid w:val="0000501F"/>
    <w:rsid w:val="00005281"/>
    <w:rsid w:val="000054E5"/>
    <w:rsid w:val="0000635E"/>
    <w:rsid w:val="00006660"/>
    <w:rsid w:val="00007052"/>
    <w:rsid w:val="000071E1"/>
    <w:rsid w:val="000074C3"/>
    <w:rsid w:val="00010C2D"/>
    <w:rsid w:val="00015B1B"/>
    <w:rsid w:val="00015EF1"/>
    <w:rsid w:val="00016734"/>
    <w:rsid w:val="000168B6"/>
    <w:rsid w:val="00017239"/>
    <w:rsid w:val="00017316"/>
    <w:rsid w:val="000173CC"/>
    <w:rsid w:val="00017812"/>
    <w:rsid w:val="000179D0"/>
    <w:rsid w:val="0002087D"/>
    <w:rsid w:val="0002232F"/>
    <w:rsid w:val="0002243A"/>
    <w:rsid w:val="00022B43"/>
    <w:rsid w:val="00023885"/>
    <w:rsid w:val="00023F0A"/>
    <w:rsid w:val="000241B1"/>
    <w:rsid w:val="000244EB"/>
    <w:rsid w:val="000275B2"/>
    <w:rsid w:val="00027FD2"/>
    <w:rsid w:val="00030670"/>
    <w:rsid w:val="00032D3F"/>
    <w:rsid w:val="000331A9"/>
    <w:rsid w:val="0003387F"/>
    <w:rsid w:val="0003545A"/>
    <w:rsid w:val="000359BA"/>
    <w:rsid w:val="0003615E"/>
    <w:rsid w:val="00036C49"/>
    <w:rsid w:val="00036E36"/>
    <w:rsid w:val="00040678"/>
    <w:rsid w:val="00041EBB"/>
    <w:rsid w:val="00042DA9"/>
    <w:rsid w:val="000434CF"/>
    <w:rsid w:val="00043B9F"/>
    <w:rsid w:val="00043F99"/>
    <w:rsid w:val="00043FAC"/>
    <w:rsid w:val="00050B19"/>
    <w:rsid w:val="000517FB"/>
    <w:rsid w:val="00051A1F"/>
    <w:rsid w:val="000522B6"/>
    <w:rsid w:val="00053B83"/>
    <w:rsid w:val="00055F4D"/>
    <w:rsid w:val="000574DE"/>
    <w:rsid w:val="00061A04"/>
    <w:rsid w:val="00062197"/>
    <w:rsid w:val="00063D23"/>
    <w:rsid w:val="000641BC"/>
    <w:rsid w:val="00066613"/>
    <w:rsid w:val="00067F3F"/>
    <w:rsid w:val="00071A7A"/>
    <w:rsid w:val="0007239C"/>
    <w:rsid w:val="0007265C"/>
    <w:rsid w:val="00073E6D"/>
    <w:rsid w:val="00075473"/>
    <w:rsid w:val="000755FA"/>
    <w:rsid w:val="000758FF"/>
    <w:rsid w:val="00076085"/>
    <w:rsid w:val="00077281"/>
    <w:rsid w:val="00080A72"/>
    <w:rsid w:val="0008120E"/>
    <w:rsid w:val="0008134E"/>
    <w:rsid w:val="00082A04"/>
    <w:rsid w:val="00082DE4"/>
    <w:rsid w:val="0008391F"/>
    <w:rsid w:val="00083C6B"/>
    <w:rsid w:val="00083F5A"/>
    <w:rsid w:val="000860B1"/>
    <w:rsid w:val="00087D9D"/>
    <w:rsid w:val="000900FA"/>
    <w:rsid w:val="000933CA"/>
    <w:rsid w:val="00093429"/>
    <w:rsid w:val="0009369A"/>
    <w:rsid w:val="000965C8"/>
    <w:rsid w:val="00097271"/>
    <w:rsid w:val="000972C2"/>
    <w:rsid w:val="000977C0"/>
    <w:rsid w:val="000A179C"/>
    <w:rsid w:val="000A1AE0"/>
    <w:rsid w:val="000A1FD7"/>
    <w:rsid w:val="000A2377"/>
    <w:rsid w:val="000A27FC"/>
    <w:rsid w:val="000A4EDF"/>
    <w:rsid w:val="000A4FD9"/>
    <w:rsid w:val="000B002B"/>
    <w:rsid w:val="000B31A9"/>
    <w:rsid w:val="000B3E31"/>
    <w:rsid w:val="000B4623"/>
    <w:rsid w:val="000B4BE0"/>
    <w:rsid w:val="000B6ECF"/>
    <w:rsid w:val="000B739D"/>
    <w:rsid w:val="000B7CC1"/>
    <w:rsid w:val="000C0815"/>
    <w:rsid w:val="000C15C1"/>
    <w:rsid w:val="000C195A"/>
    <w:rsid w:val="000C21A4"/>
    <w:rsid w:val="000C2C04"/>
    <w:rsid w:val="000C3161"/>
    <w:rsid w:val="000C3E28"/>
    <w:rsid w:val="000C4AC5"/>
    <w:rsid w:val="000C501E"/>
    <w:rsid w:val="000C6826"/>
    <w:rsid w:val="000C68DC"/>
    <w:rsid w:val="000D0947"/>
    <w:rsid w:val="000D2B4B"/>
    <w:rsid w:val="000D2EF5"/>
    <w:rsid w:val="000D3688"/>
    <w:rsid w:val="000D4836"/>
    <w:rsid w:val="000D4EA3"/>
    <w:rsid w:val="000D5039"/>
    <w:rsid w:val="000D5E3E"/>
    <w:rsid w:val="000D62DD"/>
    <w:rsid w:val="000E0D1D"/>
    <w:rsid w:val="000E1150"/>
    <w:rsid w:val="000E13B8"/>
    <w:rsid w:val="000E183C"/>
    <w:rsid w:val="000E2CAE"/>
    <w:rsid w:val="000E389C"/>
    <w:rsid w:val="000E3D21"/>
    <w:rsid w:val="000E4F66"/>
    <w:rsid w:val="000E50F4"/>
    <w:rsid w:val="000E5D74"/>
    <w:rsid w:val="000E6283"/>
    <w:rsid w:val="000E636F"/>
    <w:rsid w:val="000E7570"/>
    <w:rsid w:val="000E79C4"/>
    <w:rsid w:val="000E7EDD"/>
    <w:rsid w:val="000F2D78"/>
    <w:rsid w:val="000F2E05"/>
    <w:rsid w:val="000F4266"/>
    <w:rsid w:val="000F42A6"/>
    <w:rsid w:val="000F5410"/>
    <w:rsid w:val="000F60E1"/>
    <w:rsid w:val="000F6A7A"/>
    <w:rsid w:val="000F74F0"/>
    <w:rsid w:val="0010161A"/>
    <w:rsid w:val="00101F27"/>
    <w:rsid w:val="00103FA8"/>
    <w:rsid w:val="00104B9F"/>
    <w:rsid w:val="00106A53"/>
    <w:rsid w:val="00106BBC"/>
    <w:rsid w:val="0011088F"/>
    <w:rsid w:val="00111B29"/>
    <w:rsid w:val="00111D20"/>
    <w:rsid w:val="001120DA"/>
    <w:rsid w:val="001134CE"/>
    <w:rsid w:val="0011395F"/>
    <w:rsid w:val="00115801"/>
    <w:rsid w:val="001161AA"/>
    <w:rsid w:val="00116355"/>
    <w:rsid w:val="0011654D"/>
    <w:rsid w:val="00117053"/>
    <w:rsid w:val="0011736B"/>
    <w:rsid w:val="00117EB4"/>
    <w:rsid w:val="00123589"/>
    <w:rsid w:val="001236E1"/>
    <w:rsid w:val="00123D2E"/>
    <w:rsid w:val="00123F48"/>
    <w:rsid w:val="00124C9D"/>
    <w:rsid w:val="00124D42"/>
    <w:rsid w:val="00124DDF"/>
    <w:rsid w:val="00125986"/>
    <w:rsid w:val="00125DA3"/>
    <w:rsid w:val="00125E89"/>
    <w:rsid w:val="00125F2F"/>
    <w:rsid w:val="0012732A"/>
    <w:rsid w:val="00127658"/>
    <w:rsid w:val="00127B1F"/>
    <w:rsid w:val="00130C06"/>
    <w:rsid w:val="0013138C"/>
    <w:rsid w:val="00131A80"/>
    <w:rsid w:val="00131D80"/>
    <w:rsid w:val="0013266F"/>
    <w:rsid w:val="00134EBA"/>
    <w:rsid w:val="0013500C"/>
    <w:rsid w:val="00136973"/>
    <w:rsid w:val="00136F06"/>
    <w:rsid w:val="00137095"/>
    <w:rsid w:val="00137778"/>
    <w:rsid w:val="00137C70"/>
    <w:rsid w:val="00140351"/>
    <w:rsid w:val="001407DC"/>
    <w:rsid w:val="001413AD"/>
    <w:rsid w:val="00141E4C"/>
    <w:rsid w:val="00142268"/>
    <w:rsid w:val="001445AA"/>
    <w:rsid w:val="00145077"/>
    <w:rsid w:val="001454E7"/>
    <w:rsid w:val="00146BDC"/>
    <w:rsid w:val="00147398"/>
    <w:rsid w:val="001500EF"/>
    <w:rsid w:val="00150D36"/>
    <w:rsid w:val="0015196B"/>
    <w:rsid w:val="00151E40"/>
    <w:rsid w:val="00152754"/>
    <w:rsid w:val="00152DE8"/>
    <w:rsid w:val="001547BA"/>
    <w:rsid w:val="00154999"/>
    <w:rsid w:val="00155E59"/>
    <w:rsid w:val="0015744D"/>
    <w:rsid w:val="00160CB4"/>
    <w:rsid w:val="00160E39"/>
    <w:rsid w:val="0016193D"/>
    <w:rsid w:val="00161EF2"/>
    <w:rsid w:val="00162572"/>
    <w:rsid w:val="00164443"/>
    <w:rsid w:val="00164B47"/>
    <w:rsid w:val="00164D40"/>
    <w:rsid w:val="0016501D"/>
    <w:rsid w:val="00165751"/>
    <w:rsid w:val="00167385"/>
    <w:rsid w:val="00172510"/>
    <w:rsid w:val="00173161"/>
    <w:rsid w:val="001733E5"/>
    <w:rsid w:val="001738C3"/>
    <w:rsid w:val="00174F2D"/>
    <w:rsid w:val="00176460"/>
    <w:rsid w:val="00177019"/>
    <w:rsid w:val="0017788E"/>
    <w:rsid w:val="0018000D"/>
    <w:rsid w:val="00181345"/>
    <w:rsid w:val="001816B6"/>
    <w:rsid w:val="001824A6"/>
    <w:rsid w:val="00183C8A"/>
    <w:rsid w:val="00185373"/>
    <w:rsid w:val="00185BDE"/>
    <w:rsid w:val="001863E5"/>
    <w:rsid w:val="00186D52"/>
    <w:rsid w:val="00187135"/>
    <w:rsid w:val="00187AD2"/>
    <w:rsid w:val="00190A78"/>
    <w:rsid w:val="00190B6C"/>
    <w:rsid w:val="00191351"/>
    <w:rsid w:val="00191773"/>
    <w:rsid w:val="00191C94"/>
    <w:rsid w:val="00192101"/>
    <w:rsid w:val="001928A8"/>
    <w:rsid w:val="00193375"/>
    <w:rsid w:val="00193A47"/>
    <w:rsid w:val="00194F32"/>
    <w:rsid w:val="001958FE"/>
    <w:rsid w:val="001963FA"/>
    <w:rsid w:val="00197270"/>
    <w:rsid w:val="001A1147"/>
    <w:rsid w:val="001A14A2"/>
    <w:rsid w:val="001A1582"/>
    <w:rsid w:val="001A1626"/>
    <w:rsid w:val="001A1B4F"/>
    <w:rsid w:val="001A222B"/>
    <w:rsid w:val="001A275F"/>
    <w:rsid w:val="001A47FE"/>
    <w:rsid w:val="001A4B9E"/>
    <w:rsid w:val="001A6C90"/>
    <w:rsid w:val="001A72C6"/>
    <w:rsid w:val="001A784A"/>
    <w:rsid w:val="001B0573"/>
    <w:rsid w:val="001B1207"/>
    <w:rsid w:val="001B563A"/>
    <w:rsid w:val="001B5C24"/>
    <w:rsid w:val="001B5E8A"/>
    <w:rsid w:val="001B64DC"/>
    <w:rsid w:val="001B67FC"/>
    <w:rsid w:val="001B695A"/>
    <w:rsid w:val="001B782B"/>
    <w:rsid w:val="001C076C"/>
    <w:rsid w:val="001C0958"/>
    <w:rsid w:val="001C0C2B"/>
    <w:rsid w:val="001C18C4"/>
    <w:rsid w:val="001C1FFC"/>
    <w:rsid w:val="001C29F0"/>
    <w:rsid w:val="001C2A20"/>
    <w:rsid w:val="001C3E0C"/>
    <w:rsid w:val="001C4664"/>
    <w:rsid w:val="001C51D7"/>
    <w:rsid w:val="001C6C9D"/>
    <w:rsid w:val="001C7355"/>
    <w:rsid w:val="001C746E"/>
    <w:rsid w:val="001D0308"/>
    <w:rsid w:val="001D116F"/>
    <w:rsid w:val="001D1265"/>
    <w:rsid w:val="001D670A"/>
    <w:rsid w:val="001D6CA4"/>
    <w:rsid w:val="001E0F4D"/>
    <w:rsid w:val="001E21DD"/>
    <w:rsid w:val="001E24EF"/>
    <w:rsid w:val="001E2632"/>
    <w:rsid w:val="001E2D81"/>
    <w:rsid w:val="001E2EC3"/>
    <w:rsid w:val="001E3579"/>
    <w:rsid w:val="001E3849"/>
    <w:rsid w:val="001E6272"/>
    <w:rsid w:val="001E640F"/>
    <w:rsid w:val="001F09DA"/>
    <w:rsid w:val="001F1D65"/>
    <w:rsid w:val="001F2AD5"/>
    <w:rsid w:val="001F2E79"/>
    <w:rsid w:val="001F3A21"/>
    <w:rsid w:val="001F5AE6"/>
    <w:rsid w:val="001F63A0"/>
    <w:rsid w:val="001F768F"/>
    <w:rsid w:val="001F7A14"/>
    <w:rsid w:val="00200AE8"/>
    <w:rsid w:val="00200C3E"/>
    <w:rsid w:val="002012F9"/>
    <w:rsid w:val="00201B37"/>
    <w:rsid w:val="0020256B"/>
    <w:rsid w:val="00203181"/>
    <w:rsid w:val="002040F1"/>
    <w:rsid w:val="00206BA2"/>
    <w:rsid w:val="00206BE9"/>
    <w:rsid w:val="002074E0"/>
    <w:rsid w:val="00207BD8"/>
    <w:rsid w:val="00210451"/>
    <w:rsid w:val="002106D1"/>
    <w:rsid w:val="00210B32"/>
    <w:rsid w:val="00210C31"/>
    <w:rsid w:val="0021221D"/>
    <w:rsid w:val="00212C7E"/>
    <w:rsid w:val="00212F4A"/>
    <w:rsid w:val="00213573"/>
    <w:rsid w:val="002153BC"/>
    <w:rsid w:val="00215817"/>
    <w:rsid w:val="00217A2C"/>
    <w:rsid w:val="00217CCD"/>
    <w:rsid w:val="00217FD9"/>
    <w:rsid w:val="0022054F"/>
    <w:rsid w:val="002205B8"/>
    <w:rsid w:val="0022326A"/>
    <w:rsid w:val="00224044"/>
    <w:rsid w:val="002242B9"/>
    <w:rsid w:val="002247F5"/>
    <w:rsid w:val="00225434"/>
    <w:rsid w:val="0022586E"/>
    <w:rsid w:val="00225A22"/>
    <w:rsid w:val="002267B1"/>
    <w:rsid w:val="00226C7B"/>
    <w:rsid w:val="0022746A"/>
    <w:rsid w:val="00232306"/>
    <w:rsid w:val="002330C6"/>
    <w:rsid w:val="00233C54"/>
    <w:rsid w:val="002357D3"/>
    <w:rsid w:val="002374ED"/>
    <w:rsid w:val="00240E47"/>
    <w:rsid w:val="00242380"/>
    <w:rsid w:val="00245B99"/>
    <w:rsid w:val="002462A5"/>
    <w:rsid w:val="00246EE0"/>
    <w:rsid w:val="002472F6"/>
    <w:rsid w:val="002507FD"/>
    <w:rsid w:val="002514E6"/>
    <w:rsid w:val="0025198F"/>
    <w:rsid w:val="00252191"/>
    <w:rsid w:val="00253107"/>
    <w:rsid w:val="00253709"/>
    <w:rsid w:val="00254724"/>
    <w:rsid w:val="0025527D"/>
    <w:rsid w:val="00255593"/>
    <w:rsid w:val="00257540"/>
    <w:rsid w:val="00262FE8"/>
    <w:rsid w:val="0026372B"/>
    <w:rsid w:val="00264332"/>
    <w:rsid w:val="0026518A"/>
    <w:rsid w:val="0026611C"/>
    <w:rsid w:val="002669D2"/>
    <w:rsid w:val="00266CB1"/>
    <w:rsid w:val="00267587"/>
    <w:rsid w:val="00267F1D"/>
    <w:rsid w:val="00270209"/>
    <w:rsid w:val="0027042F"/>
    <w:rsid w:val="002707D1"/>
    <w:rsid w:val="00270DA7"/>
    <w:rsid w:val="0027190F"/>
    <w:rsid w:val="002719BB"/>
    <w:rsid w:val="00272FBC"/>
    <w:rsid w:val="002734EC"/>
    <w:rsid w:val="00273581"/>
    <w:rsid w:val="00273B15"/>
    <w:rsid w:val="00273C17"/>
    <w:rsid w:val="00273C7C"/>
    <w:rsid w:val="002777BA"/>
    <w:rsid w:val="002811BD"/>
    <w:rsid w:val="002827AF"/>
    <w:rsid w:val="002828B4"/>
    <w:rsid w:val="0028295E"/>
    <w:rsid w:val="00282E53"/>
    <w:rsid w:val="00284FB3"/>
    <w:rsid w:val="00286CDF"/>
    <w:rsid w:val="00286D09"/>
    <w:rsid w:val="002873F0"/>
    <w:rsid w:val="002918E2"/>
    <w:rsid w:val="00292832"/>
    <w:rsid w:val="00292B77"/>
    <w:rsid w:val="00293770"/>
    <w:rsid w:val="0029463B"/>
    <w:rsid w:val="00295620"/>
    <w:rsid w:val="002956F5"/>
    <w:rsid w:val="0029680E"/>
    <w:rsid w:val="00297266"/>
    <w:rsid w:val="002A14B3"/>
    <w:rsid w:val="002A209B"/>
    <w:rsid w:val="002A298D"/>
    <w:rsid w:val="002A2DF0"/>
    <w:rsid w:val="002A32DB"/>
    <w:rsid w:val="002A4741"/>
    <w:rsid w:val="002A54BB"/>
    <w:rsid w:val="002A6052"/>
    <w:rsid w:val="002A7252"/>
    <w:rsid w:val="002A77C4"/>
    <w:rsid w:val="002A7926"/>
    <w:rsid w:val="002B0EE1"/>
    <w:rsid w:val="002B10AC"/>
    <w:rsid w:val="002B1CAB"/>
    <w:rsid w:val="002B3CA4"/>
    <w:rsid w:val="002B4EF5"/>
    <w:rsid w:val="002B5181"/>
    <w:rsid w:val="002B5234"/>
    <w:rsid w:val="002B66F5"/>
    <w:rsid w:val="002B700C"/>
    <w:rsid w:val="002C001A"/>
    <w:rsid w:val="002C0287"/>
    <w:rsid w:val="002C0AEF"/>
    <w:rsid w:val="002C0B28"/>
    <w:rsid w:val="002C137D"/>
    <w:rsid w:val="002C163A"/>
    <w:rsid w:val="002C165D"/>
    <w:rsid w:val="002C306E"/>
    <w:rsid w:val="002C4CEE"/>
    <w:rsid w:val="002C4D43"/>
    <w:rsid w:val="002C503D"/>
    <w:rsid w:val="002C57D3"/>
    <w:rsid w:val="002C65E9"/>
    <w:rsid w:val="002D021D"/>
    <w:rsid w:val="002D10E7"/>
    <w:rsid w:val="002D264B"/>
    <w:rsid w:val="002D2AD6"/>
    <w:rsid w:val="002D4256"/>
    <w:rsid w:val="002D4B8A"/>
    <w:rsid w:val="002D6FD8"/>
    <w:rsid w:val="002D746D"/>
    <w:rsid w:val="002E102D"/>
    <w:rsid w:val="002E1112"/>
    <w:rsid w:val="002E1535"/>
    <w:rsid w:val="002E1B83"/>
    <w:rsid w:val="002E263E"/>
    <w:rsid w:val="002E2C81"/>
    <w:rsid w:val="002E3A92"/>
    <w:rsid w:val="002E59BB"/>
    <w:rsid w:val="002E5C88"/>
    <w:rsid w:val="002E6A6D"/>
    <w:rsid w:val="002F137A"/>
    <w:rsid w:val="002F14DF"/>
    <w:rsid w:val="002F19E0"/>
    <w:rsid w:val="002F1B91"/>
    <w:rsid w:val="002F33AF"/>
    <w:rsid w:val="002F3A1B"/>
    <w:rsid w:val="002F4B98"/>
    <w:rsid w:val="002F5982"/>
    <w:rsid w:val="002F5B67"/>
    <w:rsid w:val="002F6558"/>
    <w:rsid w:val="002F692B"/>
    <w:rsid w:val="002F6A36"/>
    <w:rsid w:val="002F6E5B"/>
    <w:rsid w:val="002F722F"/>
    <w:rsid w:val="002F7299"/>
    <w:rsid w:val="002F7AFA"/>
    <w:rsid w:val="002F7E3B"/>
    <w:rsid w:val="0030089A"/>
    <w:rsid w:val="00300C2E"/>
    <w:rsid w:val="0030180B"/>
    <w:rsid w:val="00301EAE"/>
    <w:rsid w:val="00303DE3"/>
    <w:rsid w:val="0030561D"/>
    <w:rsid w:val="00306324"/>
    <w:rsid w:val="00306C03"/>
    <w:rsid w:val="0031080E"/>
    <w:rsid w:val="00310823"/>
    <w:rsid w:val="0031122F"/>
    <w:rsid w:val="00311E3F"/>
    <w:rsid w:val="003122FB"/>
    <w:rsid w:val="003134AE"/>
    <w:rsid w:val="0031380D"/>
    <w:rsid w:val="00313F0D"/>
    <w:rsid w:val="00314F43"/>
    <w:rsid w:val="00316112"/>
    <w:rsid w:val="00316DF5"/>
    <w:rsid w:val="003209DC"/>
    <w:rsid w:val="0032114C"/>
    <w:rsid w:val="0032464D"/>
    <w:rsid w:val="00324C1B"/>
    <w:rsid w:val="00325955"/>
    <w:rsid w:val="00325B42"/>
    <w:rsid w:val="00326D70"/>
    <w:rsid w:val="003300D5"/>
    <w:rsid w:val="003302BD"/>
    <w:rsid w:val="00332372"/>
    <w:rsid w:val="003327DA"/>
    <w:rsid w:val="00333A7E"/>
    <w:rsid w:val="003346B1"/>
    <w:rsid w:val="00334FE8"/>
    <w:rsid w:val="00335B98"/>
    <w:rsid w:val="00337302"/>
    <w:rsid w:val="00344526"/>
    <w:rsid w:val="003450E2"/>
    <w:rsid w:val="00345A12"/>
    <w:rsid w:val="00345E7F"/>
    <w:rsid w:val="00346EF4"/>
    <w:rsid w:val="00350D5C"/>
    <w:rsid w:val="003512BB"/>
    <w:rsid w:val="003513D0"/>
    <w:rsid w:val="0035280C"/>
    <w:rsid w:val="003532D9"/>
    <w:rsid w:val="003532DA"/>
    <w:rsid w:val="00353489"/>
    <w:rsid w:val="0035396A"/>
    <w:rsid w:val="00355A39"/>
    <w:rsid w:val="003609B0"/>
    <w:rsid w:val="00360A7C"/>
    <w:rsid w:val="00361C06"/>
    <w:rsid w:val="00361D37"/>
    <w:rsid w:val="00362D36"/>
    <w:rsid w:val="00364634"/>
    <w:rsid w:val="00364A27"/>
    <w:rsid w:val="00365131"/>
    <w:rsid w:val="003659C2"/>
    <w:rsid w:val="00365D01"/>
    <w:rsid w:val="00366519"/>
    <w:rsid w:val="00366A45"/>
    <w:rsid w:val="003676AE"/>
    <w:rsid w:val="0037140D"/>
    <w:rsid w:val="00371828"/>
    <w:rsid w:val="00371CD5"/>
    <w:rsid w:val="00372B30"/>
    <w:rsid w:val="00373182"/>
    <w:rsid w:val="00373D87"/>
    <w:rsid w:val="00374179"/>
    <w:rsid w:val="003745D7"/>
    <w:rsid w:val="003746DD"/>
    <w:rsid w:val="00374AC1"/>
    <w:rsid w:val="00375B08"/>
    <w:rsid w:val="00376309"/>
    <w:rsid w:val="0037685C"/>
    <w:rsid w:val="003769FA"/>
    <w:rsid w:val="00376F26"/>
    <w:rsid w:val="0037732F"/>
    <w:rsid w:val="0037739F"/>
    <w:rsid w:val="00377533"/>
    <w:rsid w:val="0037759C"/>
    <w:rsid w:val="00377C9E"/>
    <w:rsid w:val="00380B9C"/>
    <w:rsid w:val="00382A25"/>
    <w:rsid w:val="00382A83"/>
    <w:rsid w:val="003833A6"/>
    <w:rsid w:val="00383B6B"/>
    <w:rsid w:val="00383C00"/>
    <w:rsid w:val="00383E6E"/>
    <w:rsid w:val="00384054"/>
    <w:rsid w:val="0038799D"/>
    <w:rsid w:val="00391840"/>
    <w:rsid w:val="00391B0A"/>
    <w:rsid w:val="00392F5D"/>
    <w:rsid w:val="0039436C"/>
    <w:rsid w:val="00394975"/>
    <w:rsid w:val="00394F7E"/>
    <w:rsid w:val="003958EC"/>
    <w:rsid w:val="003A0683"/>
    <w:rsid w:val="003A068D"/>
    <w:rsid w:val="003A1641"/>
    <w:rsid w:val="003A185C"/>
    <w:rsid w:val="003A1D35"/>
    <w:rsid w:val="003A478E"/>
    <w:rsid w:val="003A50FE"/>
    <w:rsid w:val="003A5C07"/>
    <w:rsid w:val="003A6003"/>
    <w:rsid w:val="003A71C3"/>
    <w:rsid w:val="003A77FE"/>
    <w:rsid w:val="003B0035"/>
    <w:rsid w:val="003B1E60"/>
    <w:rsid w:val="003B3114"/>
    <w:rsid w:val="003B382C"/>
    <w:rsid w:val="003B4AE7"/>
    <w:rsid w:val="003B5891"/>
    <w:rsid w:val="003B628F"/>
    <w:rsid w:val="003C15E8"/>
    <w:rsid w:val="003C17B2"/>
    <w:rsid w:val="003C2281"/>
    <w:rsid w:val="003C23F7"/>
    <w:rsid w:val="003C247D"/>
    <w:rsid w:val="003C348F"/>
    <w:rsid w:val="003C3803"/>
    <w:rsid w:val="003C3D73"/>
    <w:rsid w:val="003C56A3"/>
    <w:rsid w:val="003C599C"/>
    <w:rsid w:val="003C59D5"/>
    <w:rsid w:val="003C5CD6"/>
    <w:rsid w:val="003C75A2"/>
    <w:rsid w:val="003C769A"/>
    <w:rsid w:val="003C7A22"/>
    <w:rsid w:val="003D1939"/>
    <w:rsid w:val="003D238B"/>
    <w:rsid w:val="003D23DA"/>
    <w:rsid w:val="003D36F6"/>
    <w:rsid w:val="003D4924"/>
    <w:rsid w:val="003D4FE0"/>
    <w:rsid w:val="003D51E9"/>
    <w:rsid w:val="003D5F95"/>
    <w:rsid w:val="003D64DC"/>
    <w:rsid w:val="003D68F3"/>
    <w:rsid w:val="003D6F68"/>
    <w:rsid w:val="003D6F88"/>
    <w:rsid w:val="003E1AC8"/>
    <w:rsid w:val="003E2523"/>
    <w:rsid w:val="003E3CA1"/>
    <w:rsid w:val="003E4B75"/>
    <w:rsid w:val="003E4C1A"/>
    <w:rsid w:val="003E4EC1"/>
    <w:rsid w:val="003E5E00"/>
    <w:rsid w:val="003E67EF"/>
    <w:rsid w:val="003E754E"/>
    <w:rsid w:val="003F2113"/>
    <w:rsid w:val="003F2960"/>
    <w:rsid w:val="003F2CE5"/>
    <w:rsid w:val="003F3742"/>
    <w:rsid w:val="003F3A76"/>
    <w:rsid w:val="003F3D32"/>
    <w:rsid w:val="003F3F00"/>
    <w:rsid w:val="003F4036"/>
    <w:rsid w:val="003F753B"/>
    <w:rsid w:val="003F7696"/>
    <w:rsid w:val="003F7990"/>
    <w:rsid w:val="003F79F4"/>
    <w:rsid w:val="004000D9"/>
    <w:rsid w:val="0040110C"/>
    <w:rsid w:val="0040113B"/>
    <w:rsid w:val="00401986"/>
    <w:rsid w:val="00404595"/>
    <w:rsid w:val="00404A3F"/>
    <w:rsid w:val="00405658"/>
    <w:rsid w:val="00405FE1"/>
    <w:rsid w:val="00406F24"/>
    <w:rsid w:val="004073B3"/>
    <w:rsid w:val="0040760F"/>
    <w:rsid w:val="004077CC"/>
    <w:rsid w:val="00407C5F"/>
    <w:rsid w:val="004115F6"/>
    <w:rsid w:val="00411D79"/>
    <w:rsid w:val="00413247"/>
    <w:rsid w:val="004149EE"/>
    <w:rsid w:val="00415AE2"/>
    <w:rsid w:val="00415B98"/>
    <w:rsid w:val="00416092"/>
    <w:rsid w:val="004163AB"/>
    <w:rsid w:val="00416AB3"/>
    <w:rsid w:val="00416EF2"/>
    <w:rsid w:val="00417167"/>
    <w:rsid w:val="00417F5C"/>
    <w:rsid w:val="004207AB"/>
    <w:rsid w:val="00420E63"/>
    <w:rsid w:val="004214B6"/>
    <w:rsid w:val="0042304F"/>
    <w:rsid w:val="00423575"/>
    <w:rsid w:val="0042389B"/>
    <w:rsid w:val="00424078"/>
    <w:rsid w:val="00424C7C"/>
    <w:rsid w:val="004251DF"/>
    <w:rsid w:val="004252D6"/>
    <w:rsid w:val="004256FB"/>
    <w:rsid w:val="0042581D"/>
    <w:rsid w:val="004259E6"/>
    <w:rsid w:val="0042649F"/>
    <w:rsid w:val="00427C4A"/>
    <w:rsid w:val="004312E8"/>
    <w:rsid w:val="00431433"/>
    <w:rsid w:val="004315E4"/>
    <w:rsid w:val="00432036"/>
    <w:rsid w:val="00432A91"/>
    <w:rsid w:val="00432F76"/>
    <w:rsid w:val="00433783"/>
    <w:rsid w:val="00433E52"/>
    <w:rsid w:val="00434D70"/>
    <w:rsid w:val="004352D7"/>
    <w:rsid w:val="00435621"/>
    <w:rsid w:val="00435DDA"/>
    <w:rsid w:val="00437543"/>
    <w:rsid w:val="00437F8A"/>
    <w:rsid w:val="0044010C"/>
    <w:rsid w:val="004403A0"/>
    <w:rsid w:val="00440494"/>
    <w:rsid w:val="004405FC"/>
    <w:rsid w:val="004406CC"/>
    <w:rsid w:val="00440E33"/>
    <w:rsid w:val="004411EB"/>
    <w:rsid w:val="00443D16"/>
    <w:rsid w:val="0044405D"/>
    <w:rsid w:val="00445D92"/>
    <w:rsid w:val="0044693B"/>
    <w:rsid w:val="0044736C"/>
    <w:rsid w:val="004473D7"/>
    <w:rsid w:val="00447651"/>
    <w:rsid w:val="00447892"/>
    <w:rsid w:val="00451240"/>
    <w:rsid w:val="00451500"/>
    <w:rsid w:val="00451C3B"/>
    <w:rsid w:val="004521CE"/>
    <w:rsid w:val="00453227"/>
    <w:rsid w:val="00453F09"/>
    <w:rsid w:val="00454666"/>
    <w:rsid w:val="00456318"/>
    <w:rsid w:val="00456604"/>
    <w:rsid w:val="00456A61"/>
    <w:rsid w:val="00456B06"/>
    <w:rsid w:val="00457085"/>
    <w:rsid w:val="0046048B"/>
    <w:rsid w:val="0046377A"/>
    <w:rsid w:val="004641FE"/>
    <w:rsid w:val="004648CB"/>
    <w:rsid w:val="00465493"/>
    <w:rsid w:val="004662B5"/>
    <w:rsid w:val="00466581"/>
    <w:rsid w:val="0046696B"/>
    <w:rsid w:val="00467FCF"/>
    <w:rsid w:val="0047021F"/>
    <w:rsid w:val="00471FB7"/>
    <w:rsid w:val="00473F4E"/>
    <w:rsid w:val="00474926"/>
    <w:rsid w:val="00475519"/>
    <w:rsid w:val="00475595"/>
    <w:rsid w:val="004764F0"/>
    <w:rsid w:val="0047722A"/>
    <w:rsid w:val="00477B9C"/>
    <w:rsid w:val="00481A12"/>
    <w:rsid w:val="0048295D"/>
    <w:rsid w:val="00485626"/>
    <w:rsid w:val="0048663C"/>
    <w:rsid w:val="00486AD8"/>
    <w:rsid w:val="00487C49"/>
    <w:rsid w:val="00487C6A"/>
    <w:rsid w:val="00487FC0"/>
    <w:rsid w:val="00490F19"/>
    <w:rsid w:val="004911C1"/>
    <w:rsid w:val="004918DD"/>
    <w:rsid w:val="00493783"/>
    <w:rsid w:val="00493B3A"/>
    <w:rsid w:val="00496011"/>
    <w:rsid w:val="00496498"/>
    <w:rsid w:val="0049696F"/>
    <w:rsid w:val="00496E21"/>
    <w:rsid w:val="0049732B"/>
    <w:rsid w:val="004A0966"/>
    <w:rsid w:val="004A0D5B"/>
    <w:rsid w:val="004A1983"/>
    <w:rsid w:val="004A2278"/>
    <w:rsid w:val="004A2A34"/>
    <w:rsid w:val="004A3208"/>
    <w:rsid w:val="004A3DA9"/>
    <w:rsid w:val="004A3FF1"/>
    <w:rsid w:val="004A4774"/>
    <w:rsid w:val="004A558B"/>
    <w:rsid w:val="004A5780"/>
    <w:rsid w:val="004A7A2D"/>
    <w:rsid w:val="004A7D95"/>
    <w:rsid w:val="004B0F79"/>
    <w:rsid w:val="004B2489"/>
    <w:rsid w:val="004B299A"/>
    <w:rsid w:val="004B3C51"/>
    <w:rsid w:val="004B45A1"/>
    <w:rsid w:val="004B48F7"/>
    <w:rsid w:val="004B6158"/>
    <w:rsid w:val="004B723D"/>
    <w:rsid w:val="004B74D7"/>
    <w:rsid w:val="004B763D"/>
    <w:rsid w:val="004C0456"/>
    <w:rsid w:val="004C079A"/>
    <w:rsid w:val="004C0A58"/>
    <w:rsid w:val="004C0E7B"/>
    <w:rsid w:val="004C138B"/>
    <w:rsid w:val="004C37DA"/>
    <w:rsid w:val="004C44E1"/>
    <w:rsid w:val="004C485B"/>
    <w:rsid w:val="004C56FE"/>
    <w:rsid w:val="004C6EE1"/>
    <w:rsid w:val="004C777F"/>
    <w:rsid w:val="004C7C13"/>
    <w:rsid w:val="004C7E46"/>
    <w:rsid w:val="004C7EFA"/>
    <w:rsid w:val="004D00D5"/>
    <w:rsid w:val="004D07C4"/>
    <w:rsid w:val="004D0D74"/>
    <w:rsid w:val="004D2252"/>
    <w:rsid w:val="004D23D3"/>
    <w:rsid w:val="004D486A"/>
    <w:rsid w:val="004D498F"/>
    <w:rsid w:val="004D4E01"/>
    <w:rsid w:val="004D565C"/>
    <w:rsid w:val="004D787A"/>
    <w:rsid w:val="004D792A"/>
    <w:rsid w:val="004E0309"/>
    <w:rsid w:val="004E0FAC"/>
    <w:rsid w:val="004E2213"/>
    <w:rsid w:val="004E309D"/>
    <w:rsid w:val="004E3162"/>
    <w:rsid w:val="004E4B57"/>
    <w:rsid w:val="004E4CFF"/>
    <w:rsid w:val="004E6501"/>
    <w:rsid w:val="004E6B3B"/>
    <w:rsid w:val="004E7578"/>
    <w:rsid w:val="004F24BD"/>
    <w:rsid w:val="004F3500"/>
    <w:rsid w:val="004F3E57"/>
    <w:rsid w:val="004F5A6C"/>
    <w:rsid w:val="004F700E"/>
    <w:rsid w:val="004F77A5"/>
    <w:rsid w:val="005000E8"/>
    <w:rsid w:val="0050011D"/>
    <w:rsid w:val="00500301"/>
    <w:rsid w:val="0050199E"/>
    <w:rsid w:val="0050248F"/>
    <w:rsid w:val="00502572"/>
    <w:rsid w:val="00503469"/>
    <w:rsid w:val="00504484"/>
    <w:rsid w:val="005052BC"/>
    <w:rsid w:val="00505C60"/>
    <w:rsid w:val="00506093"/>
    <w:rsid w:val="0050638B"/>
    <w:rsid w:val="00506F1A"/>
    <w:rsid w:val="005073B9"/>
    <w:rsid w:val="00510CAF"/>
    <w:rsid w:val="00510EED"/>
    <w:rsid w:val="00512CDB"/>
    <w:rsid w:val="00513C56"/>
    <w:rsid w:val="00513C6B"/>
    <w:rsid w:val="00515404"/>
    <w:rsid w:val="0051571F"/>
    <w:rsid w:val="00515A77"/>
    <w:rsid w:val="00520258"/>
    <w:rsid w:val="005208B0"/>
    <w:rsid w:val="00521BA8"/>
    <w:rsid w:val="0052365F"/>
    <w:rsid w:val="00523E81"/>
    <w:rsid w:val="005244A9"/>
    <w:rsid w:val="00524B73"/>
    <w:rsid w:val="00524D1A"/>
    <w:rsid w:val="00525A74"/>
    <w:rsid w:val="00526307"/>
    <w:rsid w:val="00527C0D"/>
    <w:rsid w:val="0053072C"/>
    <w:rsid w:val="00531461"/>
    <w:rsid w:val="00531C6B"/>
    <w:rsid w:val="00531CA5"/>
    <w:rsid w:val="00532691"/>
    <w:rsid w:val="00532AEB"/>
    <w:rsid w:val="005333CA"/>
    <w:rsid w:val="005345BA"/>
    <w:rsid w:val="005348BF"/>
    <w:rsid w:val="00537C94"/>
    <w:rsid w:val="005406EE"/>
    <w:rsid w:val="00541013"/>
    <w:rsid w:val="0054218B"/>
    <w:rsid w:val="0054237B"/>
    <w:rsid w:val="00542DFA"/>
    <w:rsid w:val="00543826"/>
    <w:rsid w:val="005446F7"/>
    <w:rsid w:val="0054509B"/>
    <w:rsid w:val="005457B6"/>
    <w:rsid w:val="005459D5"/>
    <w:rsid w:val="005473F8"/>
    <w:rsid w:val="00547967"/>
    <w:rsid w:val="005479C5"/>
    <w:rsid w:val="005502DD"/>
    <w:rsid w:val="0055291F"/>
    <w:rsid w:val="00554540"/>
    <w:rsid w:val="005548D6"/>
    <w:rsid w:val="0055548F"/>
    <w:rsid w:val="005560F4"/>
    <w:rsid w:val="005602DA"/>
    <w:rsid w:val="005613FA"/>
    <w:rsid w:val="005627BD"/>
    <w:rsid w:val="00563567"/>
    <w:rsid w:val="00563996"/>
    <w:rsid w:val="00563A52"/>
    <w:rsid w:val="00567E28"/>
    <w:rsid w:val="00570A94"/>
    <w:rsid w:val="005714AC"/>
    <w:rsid w:val="00571747"/>
    <w:rsid w:val="00571BFA"/>
    <w:rsid w:val="00573A27"/>
    <w:rsid w:val="005744CA"/>
    <w:rsid w:val="005748D2"/>
    <w:rsid w:val="00575953"/>
    <w:rsid w:val="00576ACE"/>
    <w:rsid w:val="005771A3"/>
    <w:rsid w:val="00577A4D"/>
    <w:rsid w:val="005807EE"/>
    <w:rsid w:val="0058090E"/>
    <w:rsid w:val="00582B14"/>
    <w:rsid w:val="00584518"/>
    <w:rsid w:val="00584A99"/>
    <w:rsid w:val="00585D6D"/>
    <w:rsid w:val="0058718F"/>
    <w:rsid w:val="00587AFC"/>
    <w:rsid w:val="00592C4C"/>
    <w:rsid w:val="005950BA"/>
    <w:rsid w:val="005952C9"/>
    <w:rsid w:val="005958EF"/>
    <w:rsid w:val="00595ED6"/>
    <w:rsid w:val="00596B6D"/>
    <w:rsid w:val="005971ED"/>
    <w:rsid w:val="005975D0"/>
    <w:rsid w:val="00597711"/>
    <w:rsid w:val="00597A3B"/>
    <w:rsid w:val="005A0ADF"/>
    <w:rsid w:val="005A0B96"/>
    <w:rsid w:val="005A1F76"/>
    <w:rsid w:val="005A2B93"/>
    <w:rsid w:val="005A2D77"/>
    <w:rsid w:val="005A32FF"/>
    <w:rsid w:val="005A34C0"/>
    <w:rsid w:val="005A3756"/>
    <w:rsid w:val="005A42AA"/>
    <w:rsid w:val="005A5022"/>
    <w:rsid w:val="005A6492"/>
    <w:rsid w:val="005B0105"/>
    <w:rsid w:val="005B0B2D"/>
    <w:rsid w:val="005B0E49"/>
    <w:rsid w:val="005B20FD"/>
    <w:rsid w:val="005B2800"/>
    <w:rsid w:val="005B330B"/>
    <w:rsid w:val="005B339E"/>
    <w:rsid w:val="005B3F19"/>
    <w:rsid w:val="005B4E15"/>
    <w:rsid w:val="005B56E4"/>
    <w:rsid w:val="005B6503"/>
    <w:rsid w:val="005B779F"/>
    <w:rsid w:val="005C12CC"/>
    <w:rsid w:val="005C13A2"/>
    <w:rsid w:val="005C2CD8"/>
    <w:rsid w:val="005C2D1B"/>
    <w:rsid w:val="005C5A42"/>
    <w:rsid w:val="005C69C3"/>
    <w:rsid w:val="005C7739"/>
    <w:rsid w:val="005D0F50"/>
    <w:rsid w:val="005D14BC"/>
    <w:rsid w:val="005D2FF7"/>
    <w:rsid w:val="005D350C"/>
    <w:rsid w:val="005D3ACF"/>
    <w:rsid w:val="005D4397"/>
    <w:rsid w:val="005D4CAD"/>
    <w:rsid w:val="005D5408"/>
    <w:rsid w:val="005D58F4"/>
    <w:rsid w:val="005D651A"/>
    <w:rsid w:val="005D6838"/>
    <w:rsid w:val="005D71B4"/>
    <w:rsid w:val="005D7D0E"/>
    <w:rsid w:val="005E0D00"/>
    <w:rsid w:val="005E213E"/>
    <w:rsid w:val="005E2BE6"/>
    <w:rsid w:val="005E3A81"/>
    <w:rsid w:val="005E4371"/>
    <w:rsid w:val="005E4B49"/>
    <w:rsid w:val="005E4E9B"/>
    <w:rsid w:val="005F0B09"/>
    <w:rsid w:val="005F141E"/>
    <w:rsid w:val="005F207F"/>
    <w:rsid w:val="005F30D0"/>
    <w:rsid w:val="005F32F8"/>
    <w:rsid w:val="005F5FB7"/>
    <w:rsid w:val="005F642C"/>
    <w:rsid w:val="005F6F91"/>
    <w:rsid w:val="005F7A88"/>
    <w:rsid w:val="0060001F"/>
    <w:rsid w:val="00601487"/>
    <w:rsid w:val="00602326"/>
    <w:rsid w:val="00603C0C"/>
    <w:rsid w:val="00603DE6"/>
    <w:rsid w:val="00603FD1"/>
    <w:rsid w:val="006040AE"/>
    <w:rsid w:val="0060453B"/>
    <w:rsid w:val="00604F3C"/>
    <w:rsid w:val="00605653"/>
    <w:rsid w:val="00606348"/>
    <w:rsid w:val="00610B8A"/>
    <w:rsid w:val="00612E44"/>
    <w:rsid w:val="00613772"/>
    <w:rsid w:val="00613D73"/>
    <w:rsid w:val="00613FE3"/>
    <w:rsid w:val="00614782"/>
    <w:rsid w:val="0061506A"/>
    <w:rsid w:val="0061507F"/>
    <w:rsid w:val="006155FA"/>
    <w:rsid w:val="00615833"/>
    <w:rsid w:val="006159DF"/>
    <w:rsid w:val="00616089"/>
    <w:rsid w:val="00617A7B"/>
    <w:rsid w:val="006204EC"/>
    <w:rsid w:val="00622FCA"/>
    <w:rsid w:val="00623B45"/>
    <w:rsid w:val="00624374"/>
    <w:rsid w:val="00625438"/>
    <w:rsid w:val="0062665F"/>
    <w:rsid w:val="0062780E"/>
    <w:rsid w:val="00627CD9"/>
    <w:rsid w:val="00627F55"/>
    <w:rsid w:val="0063170E"/>
    <w:rsid w:val="00631A5C"/>
    <w:rsid w:val="0063326B"/>
    <w:rsid w:val="00633B1C"/>
    <w:rsid w:val="00633DD6"/>
    <w:rsid w:val="00634541"/>
    <w:rsid w:val="0063599A"/>
    <w:rsid w:val="00637743"/>
    <w:rsid w:val="0064007D"/>
    <w:rsid w:val="006403D2"/>
    <w:rsid w:val="00640C85"/>
    <w:rsid w:val="00641959"/>
    <w:rsid w:val="00641D04"/>
    <w:rsid w:val="00642109"/>
    <w:rsid w:val="00642B8E"/>
    <w:rsid w:val="00643183"/>
    <w:rsid w:val="006437FF"/>
    <w:rsid w:val="00643AA7"/>
    <w:rsid w:val="00644056"/>
    <w:rsid w:val="00644A04"/>
    <w:rsid w:val="00644FD2"/>
    <w:rsid w:val="00645D6E"/>
    <w:rsid w:val="006462B0"/>
    <w:rsid w:val="00646BE5"/>
    <w:rsid w:val="00647483"/>
    <w:rsid w:val="00647655"/>
    <w:rsid w:val="0064790D"/>
    <w:rsid w:val="006512F9"/>
    <w:rsid w:val="0065142D"/>
    <w:rsid w:val="00654E49"/>
    <w:rsid w:val="006558FA"/>
    <w:rsid w:val="00656083"/>
    <w:rsid w:val="006568B9"/>
    <w:rsid w:val="00657A1E"/>
    <w:rsid w:val="0066084C"/>
    <w:rsid w:val="006609A5"/>
    <w:rsid w:val="00661522"/>
    <w:rsid w:val="006616D9"/>
    <w:rsid w:val="006628F3"/>
    <w:rsid w:val="00663A77"/>
    <w:rsid w:val="00663CCF"/>
    <w:rsid w:val="00664E0E"/>
    <w:rsid w:val="0066652C"/>
    <w:rsid w:val="00666C1E"/>
    <w:rsid w:val="00666C64"/>
    <w:rsid w:val="006672AA"/>
    <w:rsid w:val="0067025F"/>
    <w:rsid w:val="00670F14"/>
    <w:rsid w:val="00670F5A"/>
    <w:rsid w:val="0067180D"/>
    <w:rsid w:val="00672266"/>
    <w:rsid w:val="006732AB"/>
    <w:rsid w:val="00673795"/>
    <w:rsid w:val="00674F31"/>
    <w:rsid w:val="006752D6"/>
    <w:rsid w:val="006756E4"/>
    <w:rsid w:val="0067591C"/>
    <w:rsid w:val="00676048"/>
    <w:rsid w:val="0067664D"/>
    <w:rsid w:val="00677899"/>
    <w:rsid w:val="00680BF7"/>
    <w:rsid w:val="00681440"/>
    <w:rsid w:val="0068390E"/>
    <w:rsid w:val="00683B60"/>
    <w:rsid w:val="00686C50"/>
    <w:rsid w:val="006872E2"/>
    <w:rsid w:val="00687B91"/>
    <w:rsid w:val="00687BE4"/>
    <w:rsid w:val="006916C5"/>
    <w:rsid w:val="0069242E"/>
    <w:rsid w:val="006929B6"/>
    <w:rsid w:val="00693396"/>
    <w:rsid w:val="00694276"/>
    <w:rsid w:val="006947A7"/>
    <w:rsid w:val="00694D6D"/>
    <w:rsid w:val="00696A9F"/>
    <w:rsid w:val="006A0D1D"/>
    <w:rsid w:val="006A15C0"/>
    <w:rsid w:val="006A1F13"/>
    <w:rsid w:val="006A20A5"/>
    <w:rsid w:val="006A231B"/>
    <w:rsid w:val="006A2408"/>
    <w:rsid w:val="006A31CF"/>
    <w:rsid w:val="006A4DF0"/>
    <w:rsid w:val="006A535F"/>
    <w:rsid w:val="006A582D"/>
    <w:rsid w:val="006A69E1"/>
    <w:rsid w:val="006A7123"/>
    <w:rsid w:val="006A7220"/>
    <w:rsid w:val="006B008A"/>
    <w:rsid w:val="006B10BD"/>
    <w:rsid w:val="006B20F2"/>
    <w:rsid w:val="006B34CE"/>
    <w:rsid w:val="006B3FED"/>
    <w:rsid w:val="006B4609"/>
    <w:rsid w:val="006B4ED8"/>
    <w:rsid w:val="006B4FD2"/>
    <w:rsid w:val="006B547F"/>
    <w:rsid w:val="006B5513"/>
    <w:rsid w:val="006B5BB5"/>
    <w:rsid w:val="006B628A"/>
    <w:rsid w:val="006B678C"/>
    <w:rsid w:val="006B6D84"/>
    <w:rsid w:val="006B7955"/>
    <w:rsid w:val="006C042F"/>
    <w:rsid w:val="006C0853"/>
    <w:rsid w:val="006C331C"/>
    <w:rsid w:val="006C367A"/>
    <w:rsid w:val="006C37D0"/>
    <w:rsid w:val="006C6917"/>
    <w:rsid w:val="006C69DA"/>
    <w:rsid w:val="006C71B8"/>
    <w:rsid w:val="006C7988"/>
    <w:rsid w:val="006D2EBE"/>
    <w:rsid w:val="006D31FA"/>
    <w:rsid w:val="006D33ED"/>
    <w:rsid w:val="006D3A49"/>
    <w:rsid w:val="006D4E6C"/>
    <w:rsid w:val="006D599E"/>
    <w:rsid w:val="006D5B8E"/>
    <w:rsid w:val="006D7C14"/>
    <w:rsid w:val="006E2E27"/>
    <w:rsid w:val="006E367C"/>
    <w:rsid w:val="006E3BD8"/>
    <w:rsid w:val="006E3C0A"/>
    <w:rsid w:val="006E3E90"/>
    <w:rsid w:val="006E4953"/>
    <w:rsid w:val="006E6723"/>
    <w:rsid w:val="006F0794"/>
    <w:rsid w:val="006F1333"/>
    <w:rsid w:val="006F2263"/>
    <w:rsid w:val="006F2CDF"/>
    <w:rsid w:val="006F3FB9"/>
    <w:rsid w:val="006F4450"/>
    <w:rsid w:val="006F4DD9"/>
    <w:rsid w:val="006F504D"/>
    <w:rsid w:val="006F5B7B"/>
    <w:rsid w:val="006F7254"/>
    <w:rsid w:val="00700EE5"/>
    <w:rsid w:val="00704B5C"/>
    <w:rsid w:val="0070766C"/>
    <w:rsid w:val="00707D16"/>
    <w:rsid w:val="00710AF1"/>
    <w:rsid w:val="00711D30"/>
    <w:rsid w:val="00712C63"/>
    <w:rsid w:val="00713B7A"/>
    <w:rsid w:val="00714159"/>
    <w:rsid w:val="00714FCA"/>
    <w:rsid w:val="007150CA"/>
    <w:rsid w:val="00715316"/>
    <w:rsid w:val="0071663C"/>
    <w:rsid w:val="00716DEA"/>
    <w:rsid w:val="00717767"/>
    <w:rsid w:val="00717851"/>
    <w:rsid w:val="00717883"/>
    <w:rsid w:val="00720508"/>
    <w:rsid w:val="00720CCB"/>
    <w:rsid w:val="00721061"/>
    <w:rsid w:val="0072178A"/>
    <w:rsid w:val="00721ED7"/>
    <w:rsid w:val="00722C0F"/>
    <w:rsid w:val="00723405"/>
    <w:rsid w:val="00724263"/>
    <w:rsid w:val="00724EDA"/>
    <w:rsid w:val="007256C2"/>
    <w:rsid w:val="0072648A"/>
    <w:rsid w:val="0072684E"/>
    <w:rsid w:val="00726C7D"/>
    <w:rsid w:val="007279B0"/>
    <w:rsid w:val="00731D1C"/>
    <w:rsid w:val="00732E69"/>
    <w:rsid w:val="00734B49"/>
    <w:rsid w:val="00734D05"/>
    <w:rsid w:val="007350F0"/>
    <w:rsid w:val="00736049"/>
    <w:rsid w:val="0073682A"/>
    <w:rsid w:val="00741063"/>
    <w:rsid w:val="0074174C"/>
    <w:rsid w:val="007418BF"/>
    <w:rsid w:val="00742107"/>
    <w:rsid w:val="007432B1"/>
    <w:rsid w:val="00743CD1"/>
    <w:rsid w:val="007443F7"/>
    <w:rsid w:val="00744554"/>
    <w:rsid w:val="0074461F"/>
    <w:rsid w:val="00746034"/>
    <w:rsid w:val="0074735A"/>
    <w:rsid w:val="007479D9"/>
    <w:rsid w:val="00750699"/>
    <w:rsid w:val="00750912"/>
    <w:rsid w:val="00751749"/>
    <w:rsid w:val="00751CFD"/>
    <w:rsid w:val="0075243C"/>
    <w:rsid w:val="00752A78"/>
    <w:rsid w:val="0075470B"/>
    <w:rsid w:val="00754891"/>
    <w:rsid w:val="00754BF2"/>
    <w:rsid w:val="00755562"/>
    <w:rsid w:val="0075663A"/>
    <w:rsid w:val="00756E42"/>
    <w:rsid w:val="007579FE"/>
    <w:rsid w:val="00760104"/>
    <w:rsid w:val="0076126F"/>
    <w:rsid w:val="0076186D"/>
    <w:rsid w:val="00763FBD"/>
    <w:rsid w:val="00765019"/>
    <w:rsid w:val="0076553B"/>
    <w:rsid w:val="007658A7"/>
    <w:rsid w:val="0077047F"/>
    <w:rsid w:val="0077149E"/>
    <w:rsid w:val="00771B50"/>
    <w:rsid w:val="0077242F"/>
    <w:rsid w:val="0077253A"/>
    <w:rsid w:val="00773300"/>
    <w:rsid w:val="00774349"/>
    <w:rsid w:val="0077500C"/>
    <w:rsid w:val="00775425"/>
    <w:rsid w:val="00776AED"/>
    <w:rsid w:val="00776E4F"/>
    <w:rsid w:val="00777866"/>
    <w:rsid w:val="00777CB4"/>
    <w:rsid w:val="0078268C"/>
    <w:rsid w:val="007829E8"/>
    <w:rsid w:val="00782A5E"/>
    <w:rsid w:val="007832F7"/>
    <w:rsid w:val="00783C8D"/>
    <w:rsid w:val="00784C53"/>
    <w:rsid w:val="00785B47"/>
    <w:rsid w:val="007873E3"/>
    <w:rsid w:val="0078761B"/>
    <w:rsid w:val="007878EC"/>
    <w:rsid w:val="00790AE9"/>
    <w:rsid w:val="00790BF4"/>
    <w:rsid w:val="00792376"/>
    <w:rsid w:val="007931C9"/>
    <w:rsid w:val="00793363"/>
    <w:rsid w:val="00793DD8"/>
    <w:rsid w:val="0079510A"/>
    <w:rsid w:val="007965C4"/>
    <w:rsid w:val="007A19C8"/>
    <w:rsid w:val="007A2187"/>
    <w:rsid w:val="007A276B"/>
    <w:rsid w:val="007A3108"/>
    <w:rsid w:val="007A38CC"/>
    <w:rsid w:val="007A3F40"/>
    <w:rsid w:val="007A4016"/>
    <w:rsid w:val="007A41DA"/>
    <w:rsid w:val="007A4CF5"/>
    <w:rsid w:val="007A5A74"/>
    <w:rsid w:val="007A648A"/>
    <w:rsid w:val="007A67C5"/>
    <w:rsid w:val="007A7195"/>
    <w:rsid w:val="007A7284"/>
    <w:rsid w:val="007A7959"/>
    <w:rsid w:val="007B051F"/>
    <w:rsid w:val="007B1188"/>
    <w:rsid w:val="007B2675"/>
    <w:rsid w:val="007B4810"/>
    <w:rsid w:val="007B482F"/>
    <w:rsid w:val="007B4CC3"/>
    <w:rsid w:val="007B54EA"/>
    <w:rsid w:val="007B5659"/>
    <w:rsid w:val="007B5A0C"/>
    <w:rsid w:val="007B6BCB"/>
    <w:rsid w:val="007B71EC"/>
    <w:rsid w:val="007B790D"/>
    <w:rsid w:val="007C1460"/>
    <w:rsid w:val="007C18F5"/>
    <w:rsid w:val="007C1A15"/>
    <w:rsid w:val="007C2AB3"/>
    <w:rsid w:val="007C311D"/>
    <w:rsid w:val="007C428C"/>
    <w:rsid w:val="007C4BD0"/>
    <w:rsid w:val="007C4DDC"/>
    <w:rsid w:val="007C4F7A"/>
    <w:rsid w:val="007C6107"/>
    <w:rsid w:val="007C6200"/>
    <w:rsid w:val="007C6342"/>
    <w:rsid w:val="007D01A9"/>
    <w:rsid w:val="007D2372"/>
    <w:rsid w:val="007D36A1"/>
    <w:rsid w:val="007D3820"/>
    <w:rsid w:val="007D38B9"/>
    <w:rsid w:val="007D3BC3"/>
    <w:rsid w:val="007D41CA"/>
    <w:rsid w:val="007D48F2"/>
    <w:rsid w:val="007D4C70"/>
    <w:rsid w:val="007D51F7"/>
    <w:rsid w:val="007D5718"/>
    <w:rsid w:val="007D5EBA"/>
    <w:rsid w:val="007D79C8"/>
    <w:rsid w:val="007D7FB6"/>
    <w:rsid w:val="007E0727"/>
    <w:rsid w:val="007E0D0D"/>
    <w:rsid w:val="007E1179"/>
    <w:rsid w:val="007E15E9"/>
    <w:rsid w:val="007E1638"/>
    <w:rsid w:val="007E1665"/>
    <w:rsid w:val="007E22ED"/>
    <w:rsid w:val="007E25A2"/>
    <w:rsid w:val="007E25C9"/>
    <w:rsid w:val="007E4224"/>
    <w:rsid w:val="007E5CC4"/>
    <w:rsid w:val="007E7324"/>
    <w:rsid w:val="007E7DAE"/>
    <w:rsid w:val="007E7E6D"/>
    <w:rsid w:val="007F0DE3"/>
    <w:rsid w:val="007F0E69"/>
    <w:rsid w:val="007F235B"/>
    <w:rsid w:val="007F4C34"/>
    <w:rsid w:val="007F565B"/>
    <w:rsid w:val="007F5826"/>
    <w:rsid w:val="007F61A3"/>
    <w:rsid w:val="007F6A36"/>
    <w:rsid w:val="00800F7A"/>
    <w:rsid w:val="008022E3"/>
    <w:rsid w:val="008024A2"/>
    <w:rsid w:val="00802516"/>
    <w:rsid w:val="00803D9D"/>
    <w:rsid w:val="0080404C"/>
    <w:rsid w:val="0080469B"/>
    <w:rsid w:val="008050DE"/>
    <w:rsid w:val="00805A2F"/>
    <w:rsid w:val="00806733"/>
    <w:rsid w:val="00807F93"/>
    <w:rsid w:val="00810690"/>
    <w:rsid w:val="0081084E"/>
    <w:rsid w:val="008110CA"/>
    <w:rsid w:val="0081213C"/>
    <w:rsid w:val="00812F7D"/>
    <w:rsid w:val="0081434F"/>
    <w:rsid w:val="00814CF3"/>
    <w:rsid w:val="008175CC"/>
    <w:rsid w:val="00817C86"/>
    <w:rsid w:val="00821398"/>
    <w:rsid w:val="0082149F"/>
    <w:rsid w:val="008228F6"/>
    <w:rsid w:val="00822908"/>
    <w:rsid w:val="00823221"/>
    <w:rsid w:val="00825E91"/>
    <w:rsid w:val="00826B0C"/>
    <w:rsid w:val="008272FA"/>
    <w:rsid w:val="008302E8"/>
    <w:rsid w:val="00830466"/>
    <w:rsid w:val="00830F74"/>
    <w:rsid w:val="00831350"/>
    <w:rsid w:val="00831DCF"/>
    <w:rsid w:val="0083243A"/>
    <w:rsid w:val="00832FEB"/>
    <w:rsid w:val="00832FF6"/>
    <w:rsid w:val="00834313"/>
    <w:rsid w:val="008349C4"/>
    <w:rsid w:val="00835AB5"/>
    <w:rsid w:val="00835D4F"/>
    <w:rsid w:val="00836692"/>
    <w:rsid w:val="00840CFE"/>
    <w:rsid w:val="008412AE"/>
    <w:rsid w:val="0084159F"/>
    <w:rsid w:val="00841AEF"/>
    <w:rsid w:val="00841C70"/>
    <w:rsid w:val="00841F46"/>
    <w:rsid w:val="00843270"/>
    <w:rsid w:val="00843EA0"/>
    <w:rsid w:val="00844CB1"/>
    <w:rsid w:val="0084627C"/>
    <w:rsid w:val="0084651E"/>
    <w:rsid w:val="00846841"/>
    <w:rsid w:val="00846E78"/>
    <w:rsid w:val="00850EFD"/>
    <w:rsid w:val="008510D4"/>
    <w:rsid w:val="0085186B"/>
    <w:rsid w:val="0085190E"/>
    <w:rsid w:val="00852ED1"/>
    <w:rsid w:val="008543CA"/>
    <w:rsid w:val="00854888"/>
    <w:rsid w:val="00855A7B"/>
    <w:rsid w:val="008563B1"/>
    <w:rsid w:val="008569E5"/>
    <w:rsid w:val="00856A8E"/>
    <w:rsid w:val="00857386"/>
    <w:rsid w:val="008577AC"/>
    <w:rsid w:val="00857E43"/>
    <w:rsid w:val="0086025F"/>
    <w:rsid w:val="00860394"/>
    <w:rsid w:val="0086068C"/>
    <w:rsid w:val="0086189E"/>
    <w:rsid w:val="00862C9C"/>
    <w:rsid w:val="00862FCB"/>
    <w:rsid w:val="00863118"/>
    <w:rsid w:val="0086358F"/>
    <w:rsid w:val="00865A5E"/>
    <w:rsid w:val="008663DF"/>
    <w:rsid w:val="008668B1"/>
    <w:rsid w:val="00867F3E"/>
    <w:rsid w:val="008707C8"/>
    <w:rsid w:val="00871205"/>
    <w:rsid w:val="00873871"/>
    <w:rsid w:val="00874B94"/>
    <w:rsid w:val="00875267"/>
    <w:rsid w:val="00875AA8"/>
    <w:rsid w:val="00876114"/>
    <w:rsid w:val="00876325"/>
    <w:rsid w:val="008763C4"/>
    <w:rsid w:val="008776D6"/>
    <w:rsid w:val="008801F0"/>
    <w:rsid w:val="00881264"/>
    <w:rsid w:val="0088214C"/>
    <w:rsid w:val="008829EC"/>
    <w:rsid w:val="0088318B"/>
    <w:rsid w:val="00883F22"/>
    <w:rsid w:val="0088509A"/>
    <w:rsid w:val="00885BBA"/>
    <w:rsid w:val="0088617B"/>
    <w:rsid w:val="0088796E"/>
    <w:rsid w:val="00890F89"/>
    <w:rsid w:val="00891C9E"/>
    <w:rsid w:val="0089261A"/>
    <w:rsid w:val="00892670"/>
    <w:rsid w:val="00892D83"/>
    <w:rsid w:val="00892E89"/>
    <w:rsid w:val="00893BC5"/>
    <w:rsid w:val="00894AB0"/>
    <w:rsid w:val="00895164"/>
    <w:rsid w:val="00895205"/>
    <w:rsid w:val="00896E39"/>
    <w:rsid w:val="00897257"/>
    <w:rsid w:val="0089731B"/>
    <w:rsid w:val="008A3B9C"/>
    <w:rsid w:val="008A4B07"/>
    <w:rsid w:val="008A6431"/>
    <w:rsid w:val="008A7310"/>
    <w:rsid w:val="008A7BB3"/>
    <w:rsid w:val="008B23AE"/>
    <w:rsid w:val="008B25BB"/>
    <w:rsid w:val="008B39D8"/>
    <w:rsid w:val="008B3A08"/>
    <w:rsid w:val="008B451C"/>
    <w:rsid w:val="008B5F9C"/>
    <w:rsid w:val="008B7015"/>
    <w:rsid w:val="008B7812"/>
    <w:rsid w:val="008C19ED"/>
    <w:rsid w:val="008C2924"/>
    <w:rsid w:val="008C3FE7"/>
    <w:rsid w:val="008C4B5C"/>
    <w:rsid w:val="008C5807"/>
    <w:rsid w:val="008C636D"/>
    <w:rsid w:val="008C66FB"/>
    <w:rsid w:val="008C6B50"/>
    <w:rsid w:val="008C77FB"/>
    <w:rsid w:val="008D1D93"/>
    <w:rsid w:val="008D378B"/>
    <w:rsid w:val="008D5891"/>
    <w:rsid w:val="008D5FEC"/>
    <w:rsid w:val="008D6F44"/>
    <w:rsid w:val="008D7550"/>
    <w:rsid w:val="008D7801"/>
    <w:rsid w:val="008E016A"/>
    <w:rsid w:val="008E0541"/>
    <w:rsid w:val="008E0C6F"/>
    <w:rsid w:val="008E2C80"/>
    <w:rsid w:val="008E4B4E"/>
    <w:rsid w:val="008E55C8"/>
    <w:rsid w:val="008E6A24"/>
    <w:rsid w:val="008E7EDD"/>
    <w:rsid w:val="008F002B"/>
    <w:rsid w:val="008F2622"/>
    <w:rsid w:val="008F2FD2"/>
    <w:rsid w:val="008F315B"/>
    <w:rsid w:val="008F3CF3"/>
    <w:rsid w:val="008F5DDF"/>
    <w:rsid w:val="008F65FF"/>
    <w:rsid w:val="008F7305"/>
    <w:rsid w:val="008F7F6F"/>
    <w:rsid w:val="00900F18"/>
    <w:rsid w:val="00901B16"/>
    <w:rsid w:val="00903238"/>
    <w:rsid w:val="00903DC2"/>
    <w:rsid w:val="00904D06"/>
    <w:rsid w:val="009059FD"/>
    <w:rsid w:val="009072BD"/>
    <w:rsid w:val="009076E1"/>
    <w:rsid w:val="00907A8A"/>
    <w:rsid w:val="009100A5"/>
    <w:rsid w:val="00910857"/>
    <w:rsid w:val="00910C23"/>
    <w:rsid w:val="00912415"/>
    <w:rsid w:val="00914268"/>
    <w:rsid w:val="00914337"/>
    <w:rsid w:val="0091573B"/>
    <w:rsid w:val="00917408"/>
    <w:rsid w:val="00917F0C"/>
    <w:rsid w:val="0092226C"/>
    <w:rsid w:val="00922A8B"/>
    <w:rsid w:val="00922BA8"/>
    <w:rsid w:val="009234DD"/>
    <w:rsid w:val="00924DAD"/>
    <w:rsid w:val="00925861"/>
    <w:rsid w:val="00925BF7"/>
    <w:rsid w:val="0092605E"/>
    <w:rsid w:val="00926311"/>
    <w:rsid w:val="00926B5B"/>
    <w:rsid w:val="00927630"/>
    <w:rsid w:val="009308CE"/>
    <w:rsid w:val="009310EC"/>
    <w:rsid w:val="00931E5E"/>
    <w:rsid w:val="00933A93"/>
    <w:rsid w:val="00935E92"/>
    <w:rsid w:val="0093664F"/>
    <w:rsid w:val="00937256"/>
    <w:rsid w:val="009378BB"/>
    <w:rsid w:val="00937B1A"/>
    <w:rsid w:val="00937F45"/>
    <w:rsid w:val="00941076"/>
    <w:rsid w:val="00942220"/>
    <w:rsid w:val="0094416C"/>
    <w:rsid w:val="00944F3D"/>
    <w:rsid w:val="00945722"/>
    <w:rsid w:val="009458D4"/>
    <w:rsid w:val="009460C5"/>
    <w:rsid w:val="00946277"/>
    <w:rsid w:val="00950D45"/>
    <w:rsid w:val="00951A81"/>
    <w:rsid w:val="0095496A"/>
    <w:rsid w:val="00955BD5"/>
    <w:rsid w:val="00957E97"/>
    <w:rsid w:val="00961BAB"/>
    <w:rsid w:val="0096219C"/>
    <w:rsid w:val="0096271A"/>
    <w:rsid w:val="0096351B"/>
    <w:rsid w:val="00964C78"/>
    <w:rsid w:val="00964FF5"/>
    <w:rsid w:val="009653ED"/>
    <w:rsid w:val="009654A4"/>
    <w:rsid w:val="00966569"/>
    <w:rsid w:val="00966FBD"/>
    <w:rsid w:val="00970D25"/>
    <w:rsid w:val="00971FAF"/>
    <w:rsid w:val="0097353E"/>
    <w:rsid w:val="00974120"/>
    <w:rsid w:val="00974144"/>
    <w:rsid w:val="009750AB"/>
    <w:rsid w:val="009750BF"/>
    <w:rsid w:val="009770C2"/>
    <w:rsid w:val="00980F45"/>
    <w:rsid w:val="00980F82"/>
    <w:rsid w:val="009812C2"/>
    <w:rsid w:val="009813B0"/>
    <w:rsid w:val="00982250"/>
    <w:rsid w:val="00983224"/>
    <w:rsid w:val="0098434C"/>
    <w:rsid w:val="009849FB"/>
    <w:rsid w:val="0098685B"/>
    <w:rsid w:val="00987A57"/>
    <w:rsid w:val="009900E5"/>
    <w:rsid w:val="00990620"/>
    <w:rsid w:val="00990B2F"/>
    <w:rsid w:val="0099101A"/>
    <w:rsid w:val="00991391"/>
    <w:rsid w:val="00991CDE"/>
    <w:rsid w:val="00992352"/>
    <w:rsid w:val="009923FB"/>
    <w:rsid w:val="009927B2"/>
    <w:rsid w:val="00992883"/>
    <w:rsid w:val="0099387C"/>
    <w:rsid w:val="00996A7D"/>
    <w:rsid w:val="009976BB"/>
    <w:rsid w:val="00997AAA"/>
    <w:rsid w:val="009A058F"/>
    <w:rsid w:val="009A3520"/>
    <w:rsid w:val="009A3DC9"/>
    <w:rsid w:val="009A451D"/>
    <w:rsid w:val="009A773A"/>
    <w:rsid w:val="009A7776"/>
    <w:rsid w:val="009B0F9E"/>
    <w:rsid w:val="009B1C2C"/>
    <w:rsid w:val="009B36E7"/>
    <w:rsid w:val="009B3BBA"/>
    <w:rsid w:val="009B51B6"/>
    <w:rsid w:val="009B60F5"/>
    <w:rsid w:val="009B622F"/>
    <w:rsid w:val="009B6CE7"/>
    <w:rsid w:val="009C102E"/>
    <w:rsid w:val="009C187D"/>
    <w:rsid w:val="009C1AF5"/>
    <w:rsid w:val="009C20A2"/>
    <w:rsid w:val="009C39F0"/>
    <w:rsid w:val="009C5C31"/>
    <w:rsid w:val="009C6ECB"/>
    <w:rsid w:val="009C7A7E"/>
    <w:rsid w:val="009C7FF5"/>
    <w:rsid w:val="009D0F21"/>
    <w:rsid w:val="009D1AE8"/>
    <w:rsid w:val="009D39E2"/>
    <w:rsid w:val="009D4565"/>
    <w:rsid w:val="009D4C0D"/>
    <w:rsid w:val="009D5032"/>
    <w:rsid w:val="009D55E6"/>
    <w:rsid w:val="009E0AEA"/>
    <w:rsid w:val="009E3DE2"/>
    <w:rsid w:val="009E3F71"/>
    <w:rsid w:val="009E4856"/>
    <w:rsid w:val="009E49E0"/>
    <w:rsid w:val="009E55AD"/>
    <w:rsid w:val="009E61F1"/>
    <w:rsid w:val="009E7FDD"/>
    <w:rsid w:val="009F0511"/>
    <w:rsid w:val="009F198E"/>
    <w:rsid w:val="009F223C"/>
    <w:rsid w:val="009F2384"/>
    <w:rsid w:val="009F4124"/>
    <w:rsid w:val="009F4EFF"/>
    <w:rsid w:val="009F5628"/>
    <w:rsid w:val="009F5698"/>
    <w:rsid w:val="009F70B6"/>
    <w:rsid w:val="00A02080"/>
    <w:rsid w:val="00A04F6F"/>
    <w:rsid w:val="00A06786"/>
    <w:rsid w:val="00A07EFD"/>
    <w:rsid w:val="00A10183"/>
    <w:rsid w:val="00A13216"/>
    <w:rsid w:val="00A16535"/>
    <w:rsid w:val="00A17005"/>
    <w:rsid w:val="00A174A5"/>
    <w:rsid w:val="00A174DD"/>
    <w:rsid w:val="00A17BA3"/>
    <w:rsid w:val="00A17C96"/>
    <w:rsid w:val="00A2007F"/>
    <w:rsid w:val="00A2008E"/>
    <w:rsid w:val="00A204FA"/>
    <w:rsid w:val="00A208AA"/>
    <w:rsid w:val="00A220F2"/>
    <w:rsid w:val="00A2278E"/>
    <w:rsid w:val="00A2588B"/>
    <w:rsid w:val="00A269C4"/>
    <w:rsid w:val="00A270DB"/>
    <w:rsid w:val="00A301B9"/>
    <w:rsid w:val="00A309E4"/>
    <w:rsid w:val="00A31554"/>
    <w:rsid w:val="00A318CC"/>
    <w:rsid w:val="00A320F2"/>
    <w:rsid w:val="00A321B6"/>
    <w:rsid w:val="00A325DB"/>
    <w:rsid w:val="00A339DF"/>
    <w:rsid w:val="00A34C96"/>
    <w:rsid w:val="00A3541E"/>
    <w:rsid w:val="00A355E8"/>
    <w:rsid w:val="00A363CA"/>
    <w:rsid w:val="00A364CE"/>
    <w:rsid w:val="00A367B6"/>
    <w:rsid w:val="00A37089"/>
    <w:rsid w:val="00A371F4"/>
    <w:rsid w:val="00A37311"/>
    <w:rsid w:val="00A40100"/>
    <w:rsid w:val="00A40BB0"/>
    <w:rsid w:val="00A40EA8"/>
    <w:rsid w:val="00A41335"/>
    <w:rsid w:val="00A41D52"/>
    <w:rsid w:val="00A42059"/>
    <w:rsid w:val="00A42D95"/>
    <w:rsid w:val="00A43949"/>
    <w:rsid w:val="00A4635F"/>
    <w:rsid w:val="00A46FC5"/>
    <w:rsid w:val="00A470BA"/>
    <w:rsid w:val="00A50090"/>
    <w:rsid w:val="00A50A4A"/>
    <w:rsid w:val="00A530F4"/>
    <w:rsid w:val="00A5651A"/>
    <w:rsid w:val="00A56BF1"/>
    <w:rsid w:val="00A575CB"/>
    <w:rsid w:val="00A60C47"/>
    <w:rsid w:val="00A61679"/>
    <w:rsid w:val="00A617B8"/>
    <w:rsid w:val="00A62157"/>
    <w:rsid w:val="00A6561F"/>
    <w:rsid w:val="00A659B5"/>
    <w:rsid w:val="00A666CC"/>
    <w:rsid w:val="00A67151"/>
    <w:rsid w:val="00A67D6D"/>
    <w:rsid w:val="00A70858"/>
    <w:rsid w:val="00A71B7C"/>
    <w:rsid w:val="00A73803"/>
    <w:rsid w:val="00A75F93"/>
    <w:rsid w:val="00A76277"/>
    <w:rsid w:val="00A80D5C"/>
    <w:rsid w:val="00A82179"/>
    <w:rsid w:val="00A82202"/>
    <w:rsid w:val="00A82370"/>
    <w:rsid w:val="00A83B09"/>
    <w:rsid w:val="00A84C91"/>
    <w:rsid w:val="00A84E38"/>
    <w:rsid w:val="00A8520B"/>
    <w:rsid w:val="00A86C60"/>
    <w:rsid w:val="00A86E16"/>
    <w:rsid w:val="00A874D6"/>
    <w:rsid w:val="00A877E5"/>
    <w:rsid w:val="00A9041B"/>
    <w:rsid w:val="00A926D0"/>
    <w:rsid w:val="00A92CD7"/>
    <w:rsid w:val="00A93095"/>
    <w:rsid w:val="00A9416B"/>
    <w:rsid w:val="00A94D86"/>
    <w:rsid w:val="00A95216"/>
    <w:rsid w:val="00A9641C"/>
    <w:rsid w:val="00A97015"/>
    <w:rsid w:val="00A975E4"/>
    <w:rsid w:val="00AA2057"/>
    <w:rsid w:val="00AA25F6"/>
    <w:rsid w:val="00AA2BFB"/>
    <w:rsid w:val="00AA2F24"/>
    <w:rsid w:val="00AA36E1"/>
    <w:rsid w:val="00AA451D"/>
    <w:rsid w:val="00AA4829"/>
    <w:rsid w:val="00AA4AC9"/>
    <w:rsid w:val="00AA4C9D"/>
    <w:rsid w:val="00AA56B0"/>
    <w:rsid w:val="00AA5F68"/>
    <w:rsid w:val="00AA75C2"/>
    <w:rsid w:val="00AA78D1"/>
    <w:rsid w:val="00AB0478"/>
    <w:rsid w:val="00AB05F0"/>
    <w:rsid w:val="00AB062F"/>
    <w:rsid w:val="00AB0712"/>
    <w:rsid w:val="00AB0740"/>
    <w:rsid w:val="00AB07F5"/>
    <w:rsid w:val="00AB14DF"/>
    <w:rsid w:val="00AB27DF"/>
    <w:rsid w:val="00AB28E1"/>
    <w:rsid w:val="00AB31F9"/>
    <w:rsid w:val="00AB42D7"/>
    <w:rsid w:val="00AB4345"/>
    <w:rsid w:val="00AB54DC"/>
    <w:rsid w:val="00AB7E50"/>
    <w:rsid w:val="00AC0FEC"/>
    <w:rsid w:val="00AC12F3"/>
    <w:rsid w:val="00AC1D34"/>
    <w:rsid w:val="00AC1E1F"/>
    <w:rsid w:val="00AC260E"/>
    <w:rsid w:val="00AC2E53"/>
    <w:rsid w:val="00AC3073"/>
    <w:rsid w:val="00AC56AD"/>
    <w:rsid w:val="00AC672A"/>
    <w:rsid w:val="00AC7566"/>
    <w:rsid w:val="00AD0647"/>
    <w:rsid w:val="00AD1A29"/>
    <w:rsid w:val="00AD1DD0"/>
    <w:rsid w:val="00AD1ECA"/>
    <w:rsid w:val="00AD30B2"/>
    <w:rsid w:val="00AD461D"/>
    <w:rsid w:val="00AD4C45"/>
    <w:rsid w:val="00AD5FE8"/>
    <w:rsid w:val="00AD7F99"/>
    <w:rsid w:val="00AE2162"/>
    <w:rsid w:val="00AE22FF"/>
    <w:rsid w:val="00AE2D3B"/>
    <w:rsid w:val="00AE36B2"/>
    <w:rsid w:val="00AE37E6"/>
    <w:rsid w:val="00AE782F"/>
    <w:rsid w:val="00AE7C19"/>
    <w:rsid w:val="00AF120D"/>
    <w:rsid w:val="00AF17DC"/>
    <w:rsid w:val="00AF1F5A"/>
    <w:rsid w:val="00AF21A1"/>
    <w:rsid w:val="00AF322F"/>
    <w:rsid w:val="00AF3390"/>
    <w:rsid w:val="00AF34DF"/>
    <w:rsid w:val="00AF3B50"/>
    <w:rsid w:val="00AF3E54"/>
    <w:rsid w:val="00AF52E1"/>
    <w:rsid w:val="00AF6561"/>
    <w:rsid w:val="00AF671A"/>
    <w:rsid w:val="00AF7666"/>
    <w:rsid w:val="00B02965"/>
    <w:rsid w:val="00B02E6E"/>
    <w:rsid w:val="00B04799"/>
    <w:rsid w:val="00B0479D"/>
    <w:rsid w:val="00B0543D"/>
    <w:rsid w:val="00B056F1"/>
    <w:rsid w:val="00B05D63"/>
    <w:rsid w:val="00B05FFC"/>
    <w:rsid w:val="00B072B5"/>
    <w:rsid w:val="00B07501"/>
    <w:rsid w:val="00B079B6"/>
    <w:rsid w:val="00B10872"/>
    <w:rsid w:val="00B11B8C"/>
    <w:rsid w:val="00B1230F"/>
    <w:rsid w:val="00B14D61"/>
    <w:rsid w:val="00B15187"/>
    <w:rsid w:val="00B15295"/>
    <w:rsid w:val="00B153DE"/>
    <w:rsid w:val="00B15986"/>
    <w:rsid w:val="00B16F9E"/>
    <w:rsid w:val="00B17B6D"/>
    <w:rsid w:val="00B2194E"/>
    <w:rsid w:val="00B2266E"/>
    <w:rsid w:val="00B23627"/>
    <w:rsid w:val="00B23C5C"/>
    <w:rsid w:val="00B24458"/>
    <w:rsid w:val="00B26D01"/>
    <w:rsid w:val="00B2725F"/>
    <w:rsid w:val="00B27A98"/>
    <w:rsid w:val="00B315ED"/>
    <w:rsid w:val="00B32747"/>
    <w:rsid w:val="00B3321D"/>
    <w:rsid w:val="00B34BF4"/>
    <w:rsid w:val="00B35D8D"/>
    <w:rsid w:val="00B37EF9"/>
    <w:rsid w:val="00B40C3F"/>
    <w:rsid w:val="00B40FC9"/>
    <w:rsid w:val="00B4196F"/>
    <w:rsid w:val="00B429AA"/>
    <w:rsid w:val="00B42C35"/>
    <w:rsid w:val="00B43126"/>
    <w:rsid w:val="00B4393A"/>
    <w:rsid w:val="00B456E1"/>
    <w:rsid w:val="00B46590"/>
    <w:rsid w:val="00B50003"/>
    <w:rsid w:val="00B50FD1"/>
    <w:rsid w:val="00B51296"/>
    <w:rsid w:val="00B51C28"/>
    <w:rsid w:val="00B5289A"/>
    <w:rsid w:val="00B52EBF"/>
    <w:rsid w:val="00B53498"/>
    <w:rsid w:val="00B545AD"/>
    <w:rsid w:val="00B55C79"/>
    <w:rsid w:val="00B56283"/>
    <w:rsid w:val="00B56658"/>
    <w:rsid w:val="00B569BC"/>
    <w:rsid w:val="00B57EC1"/>
    <w:rsid w:val="00B61383"/>
    <w:rsid w:val="00B623D4"/>
    <w:rsid w:val="00B62BA7"/>
    <w:rsid w:val="00B64E8C"/>
    <w:rsid w:val="00B672C6"/>
    <w:rsid w:val="00B679BB"/>
    <w:rsid w:val="00B67BAC"/>
    <w:rsid w:val="00B67C69"/>
    <w:rsid w:val="00B70726"/>
    <w:rsid w:val="00B7085C"/>
    <w:rsid w:val="00B70F65"/>
    <w:rsid w:val="00B71BEC"/>
    <w:rsid w:val="00B805AB"/>
    <w:rsid w:val="00B80C53"/>
    <w:rsid w:val="00B80C63"/>
    <w:rsid w:val="00B81440"/>
    <w:rsid w:val="00B816B3"/>
    <w:rsid w:val="00B81714"/>
    <w:rsid w:val="00B81A70"/>
    <w:rsid w:val="00B81C42"/>
    <w:rsid w:val="00B8279D"/>
    <w:rsid w:val="00B82FA2"/>
    <w:rsid w:val="00B8317E"/>
    <w:rsid w:val="00B836E3"/>
    <w:rsid w:val="00B83C7A"/>
    <w:rsid w:val="00B845FD"/>
    <w:rsid w:val="00B84C20"/>
    <w:rsid w:val="00B84DF1"/>
    <w:rsid w:val="00B859C9"/>
    <w:rsid w:val="00B862F4"/>
    <w:rsid w:val="00B866A0"/>
    <w:rsid w:val="00B870CF"/>
    <w:rsid w:val="00B87AB6"/>
    <w:rsid w:val="00B87FDA"/>
    <w:rsid w:val="00B900D5"/>
    <w:rsid w:val="00B902A2"/>
    <w:rsid w:val="00B9061B"/>
    <w:rsid w:val="00B91B93"/>
    <w:rsid w:val="00B91C4D"/>
    <w:rsid w:val="00B92481"/>
    <w:rsid w:val="00B931AC"/>
    <w:rsid w:val="00B93746"/>
    <w:rsid w:val="00B9547D"/>
    <w:rsid w:val="00B95B19"/>
    <w:rsid w:val="00B97BE6"/>
    <w:rsid w:val="00B97CB1"/>
    <w:rsid w:val="00BA0250"/>
    <w:rsid w:val="00BA0C75"/>
    <w:rsid w:val="00BA0E2B"/>
    <w:rsid w:val="00BA340F"/>
    <w:rsid w:val="00BA3F59"/>
    <w:rsid w:val="00BA4787"/>
    <w:rsid w:val="00BA5FE7"/>
    <w:rsid w:val="00BA6C57"/>
    <w:rsid w:val="00BA71C3"/>
    <w:rsid w:val="00BA73FB"/>
    <w:rsid w:val="00BA77C8"/>
    <w:rsid w:val="00BA7936"/>
    <w:rsid w:val="00BB04D6"/>
    <w:rsid w:val="00BB113A"/>
    <w:rsid w:val="00BB2051"/>
    <w:rsid w:val="00BB2679"/>
    <w:rsid w:val="00BB35CC"/>
    <w:rsid w:val="00BB5DD2"/>
    <w:rsid w:val="00BC05EF"/>
    <w:rsid w:val="00BC065C"/>
    <w:rsid w:val="00BC0BB4"/>
    <w:rsid w:val="00BC1342"/>
    <w:rsid w:val="00BC1453"/>
    <w:rsid w:val="00BC2916"/>
    <w:rsid w:val="00BC2AB6"/>
    <w:rsid w:val="00BC43B6"/>
    <w:rsid w:val="00BC4EF3"/>
    <w:rsid w:val="00BC5591"/>
    <w:rsid w:val="00BC5D01"/>
    <w:rsid w:val="00BD00D3"/>
    <w:rsid w:val="00BD100B"/>
    <w:rsid w:val="00BD139E"/>
    <w:rsid w:val="00BD142A"/>
    <w:rsid w:val="00BD1449"/>
    <w:rsid w:val="00BD2330"/>
    <w:rsid w:val="00BD26A6"/>
    <w:rsid w:val="00BD2DEB"/>
    <w:rsid w:val="00BD4088"/>
    <w:rsid w:val="00BD4252"/>
    <w:rsid w:val="00BD6719"/>
    <w:rsid w:val="00BD7820"/>
    <w:rsid w:val="00BD7B27"/>
    <w:rsid w:val="00BE016B"/>
    <w:rsid w:val="00BE0F69"/>
    <w:rsid w:val="00BE0F9D"/>
    <w:rsid w:val="00BE308F"/>
    <w:rsid w:val="00BE44C4"/>
    <w:rsid w:val="00BE4F6B"/>
    <w:rsid w:val="00BE512D"/>
    <w:rsid w:val="00BE5AE1"/>
    <w:rsid w:val="00BE7DC2"/>
    <w:rsid w:val="00BE7ECA"/>
    <w:rsid w:val="00BF16C0"/>
    <w:rsid w:val="00BF367A"/>
    <w:rsid w:val="00BF48DD"/>
    <w:rsid w:val="00BF51CC"/>
    <w:rsid w:val="00BF5E7C"/>
    <w:rsid w:val="00BF61A2"/>
    <w:rsid w:val="00BF642B"/>
    <w:rsid w:val="00BF6CCE"/>
    <w:rsid w:val="00C0119E"/>
    <w:rsid w:val="00C018CD"/>
    <w:rsid w:val="00C02DCA"/>
    <w:rsid w:val="00C03E11"/>
    <w:rsid w:val="00C04137"/>
    <w:rsid w:val="00C04CFA"/>
    <w:rsid w:val="00C052B6"/>
    <w:rsid w:val="00C067EC"/>
    <w:rsid w:val="00C06B31"/>
    <w:rsid w:val="00C06F8A"/>
    <w:rsid w:val="00C07109"/>
    <w:rsid w:val="00C14069"/>
    <w:rsid w:val="00C150BF"/>
    <w:rsid w:val="00C154EC"/>
    <w:rsid w:val="00C15EA5"/>
    <w:rsid w:val="00C15FB1"/>
    <w:rsid w:val="00C162FF"/>
    <w:rsid w:val="00C169B8"/>
    <w:rsid w:val="00C2071B"/>
    <w:rsid w:val="00C20A38"/>
    <w:rsid w:val="00C22593"/>
    <w:rsid w:val="00C2339C"/>
    <w:rsid w:val="00C242CF"/>
    <w:rsid w:val="00C30949"/>
    <w:rsid w:val="00C31C6A"/>
    <w:rsid w:val="00C32100"/>
    <w:rsid w:val="00C3289D"/>
    <w:rsid w:val="00C329C0"/>
    <w:rsid w:val="00C32C82"/>
    <w:rsid w:val="00C32FC6"/>
    <w:rsid w:val="00C34C2C"/>
    <w:rsid w:val="00C34CC3"/>
    <w:rsid w:val="00C354AC"/>
    <w:rsid w:val="00C35E88"/>
    <w:rsid w:val="00C361FE"/>
    <w:rsid w:val="00C3664F"/>
    <w:rsid w:val="00C405CD"/>
    <w:rsid w:val="00C4070A"/>
    <w:rsid w:val="00C41145"/>
    <w:rsid w:val="00C41B00"/>
    <w:rsid w:val="00C43257"/>
    <w:rsid w:val="00C4374F"/>
    <w:rsid w:val="00C4501D"/>
    <w:rsid w:val="00C45160"/>
    <w:rsid w:val="00C45E99"/>
    <w:rsid w:val="00C46851"/>
    <w:rsid w:val="00C46A35"/>
    <w:rsid w:val="00C508BA"/>
    <w:rsid w:val="00C512AB"/>
    <w:rsid w:val="00C52C9D"/>
    <w:rsid w:val="00C533AD"/>
    <w:rsid w:val="00C5357E"/>
    <w:rsid w:val="00C5436B"/>
    <w:rsid w:val="00C54698"/>
    <w:rsid w:val="00C56C20"/>
    <w:rsid w:val="00C56F0A"/>
    <w:rsid w:val="00C578C5"/>
    <w:rsid w:val="00C57ADB"/>
    <w:rsid w:val="00C61697"/>
    <w:rsid w:val="00C63597"/>
    <w:rsid w:val="00C657C9"/>
    <w:rsid w:val="00C66345"/>
    <w:rsid w:val="00C66727"/>
    <w:rsid w:val="00C66A91"/>
    <w:rsid w:val="00C6781B"/>
    <w:rsid w:val="00C70580"/>
    <w:rsid w:val="00C70681"/>
    <w:rsid w:val="00C70906"/>
    <w:rsid w:val="00C70A2A"/>
    <w:rsid w:val="00C714C8"/>
    <w:rsid w:val="00C73D8E"/>
    <w:rsid w:val="00C743F8"/>
    <w:rsid w:val="00C7469F"/>
    <w:rsid w:val="00C7563A"/>
    <w:rsid w:val="00C75736"/>
    <w:rsid w:val="00C769D9"/>
    <w:rsid w:val="00C77DFB"/>
    <w:rsid w:val="00C80F52"/>
    <w:rsid w:val="00C81F5E"/>
    <w:rsid w:val="00C82DBE"/>
    <w:rsid w:val="00C8308E"/>
    <w:rsid w:val="00C8326A"/>
    <w:rsid w:val="00C843AF"/>
    <w:rsid w:val="00C8479A"/>
    <w:rsid w:val="00C84F69"/>
    <w:rsid w:val="00C85571"/>
    <w:rsid w:val="00C85D44"/>
    <w:rsid w:val="00C85E74"/>
    <w:rsid w:val="00C85FF1"/>
    <w:rsid w:val="00C865AA"/>
    <w:rsid w:val="00C86AB9"/>
    <w:rsid w:val="00C9093D"/>
    <w:rsid w:val="00C91917"/>
    <w:rsid w:val="00C9316C"/>
    <w:rsid w:val="00C937CF"/>
    <w:rsid w:val="00C93878"/>
    <w:rsid w:val="00C93B49"/>
    <w:rsid w:val="00C94536"/>
    <w:rsid w:val="00C95199"/>
    <w:rsid w:val="00C954B7"/>
    <w:rsid w:val="00C95D3D"/>
    <w:rsid w:val="00C96213"/>
    <w:rsid w:val="00CA001E"/>
    <w:rsid w:val="00CA0C81"/>
    <w:rsid w:val="00CA1519"/>
    <w:rsid w:val="00CA1540"/>
    <w:rsid w:val="00CA253C"/>
    <w:rsid w:val="00CA254A"/>
    <w:rsid w:val="00CA30D5"/>
    <w:rsid w:val="00CA345C"/>
    <w:rsid w:val="00CA34CB"/>
    <w:rsid w:val="00CA5C19"/>
    <w:rsid w:val="00CA62CE"/>
    <w:rsid w:val="00CA653F"/>
    <w:rsid w:val="00CA65CB"/>
    <w:rsid w:val="00CA7701"/>
    <w:rsid w:val="00CB0C9B"/>
    <w:rsid w:val="00CB10D1"/>
    <w:rsid w:val="00CB1F65"/>
    <w:rsid w:val="00CB2983"/>
    <w:rsid w:val="00CB5ED0"/>
    <w:rsid w:val="00CB614B"/>
    <w:rsid w:val="00CB6B49"/>
    <w:rsid w:val="00CB7058"/>
    <w:rsid w:val="00CC1120"/>
    <w:rsid w:val="00CC12EF"/>
    <w:rsid w:val="00CC1770"/>
    <w:rsid w:val="00CC180A"/>
    <w:rsid w:val="00CC2272"/>
    <w:rsid w:val="00CC2559"/>
    <w:rsid w:val="00CC34EB"/>
    <w:rsid w:val="00CC3938"/>
    <w:rsid w:val="00CC3FF1"/>
    <w:rsid w:val="00CC406F"/>
    <w:rsid w:val="00CC4590"/>
    <w:rsid w:val="00CC553F"/>
    <w:rsid w:val="00CC61F0"/>
    <w:rsid w:val="00CC64C0"/>
    <w:rsid w:val="00CC6A6A"/>
    <w:rsid w:val="00CC6FBF"/>
    <w:rsid w:val="00CC7326"/>
    <w:rsid w:val="00CC7AAC"/>
    <w:rsid w:val="00CD024F"/>
    <w:rsid w:val="00CD065A"/>
    <w:rsid w:val="00CD0707"/>
    <w:rsid w:val="00CD10AB"/>
    <w:rsid w:val="00CD1233"/>
    <w:rsid w:val="00CD1384"/>
    <w:rsid w:val="00CD1A97"/>
    <w:rsid w:val="00CD2365"/>
    <w:rsid w:val="00CD2594"/>
    <w:rsid w:val="00CD3050"/>
    <w:rsid w:val="00CD35A3"/>
    <w:rsid w:val="00CD4539"/>
    <w:rsid w:val="00CD4969"/>
    <w:rsid w:val="00CD4B91"/>
    <w:rsid w:val="00CD6161"/>
    <w:rsid w:val="00CD6283"/>
    <w:rsid w:val="00CD74AB"/>
    <w:rsid w:val="00CD7696"/>
    <w:rsid w:val="00CE0397"/>
    <w:rsid w:val="00CE089B"/>
    <w:rsid w:val="00CE1AD2"/>
    <w:rsid w:val="00CE2473"/>
    <w:rsid w:val="00CE28A6"/>
    <w:rsid w:val="00CE2CA0"/>
    <w:rsid w:val="00CE3CFE"/>
    <w:rsid w:val="00CE453B"/>
    <w:rsid w:val="00CE5A6F"/>
    <w:rsid w:val="00CE5ACC"/>
    <w:rsid w:val="00CE64DC"/>
    <w:rsid w:val="00CE6EAA"/>
    <w:rsid w:val="00CF169A"/>
    <w:rsid w:val="00CF198F"/>
    <w:rsid w:val="00CF3C27"/>
    <w:rsid w:val="00CF74DD"/>
    <w:rsid w:val="00CF7734"/>
    <w:rsid w:val="00CF7AA2"/>
    <w:rsid w:val="00CF7BE6"/>
    <w:rsid w:val="00CF7FBB"/>
    <w:rsid w:val="00D0160E"/>
    <w:rsid w:val="00D019B3"/>
    <w:rsid w:val="00D01DAA"/>
    <w:rsid w:val="00D02AAA"/>
    <w:rsid w:val="00D032F3"/>
    <w:rsid w:val="00D03E42"/>
    <w:rsid w:val="00D03F66"/>
    <w:rsid w:val="00D05BE5"/>
    <w:rsid w:val="00D10653"/>
    <w:rsid w:val="00D10AB1"/>
    <w:rsid w:val="00D11919"/>
    <w:rsid w:val="00D126C3"/>
    <w:rsid w:val="00D12F76"/>
    <w:rsid w:val="00D13970"/>
    <w:rsid w:val="00D201DD"/>
    <w:rsid w:val="00D21EAC"/>
    <w:rsid w:val="00D223E2"/>
    <w:rsid w:val="00D22BBD"/>
    <w:rsid w:val="00D22F40"/>
    <w:rsid w:val="00D2343D"/>
    <w:rsid w:val="00D26470"/>
    <w:rsid w:val="00D26DE4"/>
    <w:rsid w:val="00D270D6"/>
    <w:rsid w:val="00D279F6"/>
    <w:rsid w:val="00D27D57"/>
    <w:rsid w:val="00D303E2"/>
    <w:rsid w:val="00D30652"/>
    <w:rsid w:val="00D30C9C"/>
    <w:rsid w:val="00D33ABF"/>
    <w:rsid w:val="00D37DFE"/>
    <w:rsid w:val="00D37E34"/>
    <w:rsid w:val="00D4042D"/>
    <w:rsid w:val="00D40514"/>
    <w:rsid w:val="00D412AE"/>
    <w:rsid w:val="00D42001"/>
    <w:rsid w:val="00D42723"/>
    <w:rsid w:val="00D42C0D"/>
    <w:rsid w:val="00D42C98"/>
    <w:rsid w:val="00D42DC6"/>
    <w:rsid w:val="00D4388A"/>
    <w:rsid w:val="00D44497"/>
    <w:rsid w:val="00D450AB"/>
    <w:rsid w:val="00D452D9"/>
    <w:rsid w:val="00D45505"/>
    <w:rsid w:val="00D45734"/>
    <w:rsid w:val="00D46391"/>
    <w:rsid w:val="00D47A78"/>
    <w:rsid w:val="00D47C4F"/>
    <w:rsid w:val="00D47CC8"/>
    <w:rsid w:val="00D505C1"/>
    <w:rsid w:val="00D526DB"/>
    <w:rsid w:val="00D527F0"/>
    <w:rsid w:val="00D531AF"/>
    <w:rsid w:val="00D53632"/>
    <w:rsid w:val="00D53D93"/>
    <w:rsid w:val="00D540F0"/>
    <w:rsid w:val="00D54273"/>
    <w:rsid w:val="00D55725"/>
    <w:rsid w:val="00D567D4"/>
    <w:rsid w:val="00D5780A"/>
    <w:rsid w:val="00D57BFA"/>
    <w:rsid w:val="00D6170A"/>
    <w:rsid w:val="00D62159"/>
    <w:rsid w:val="00D63731"/>
    <w:rsid w:val="00D650CC"/>
    <w:rsid w:val="00D651E9"/>
    <w:rsid w:val="00D6566E"/>
    <w:rsid w:val="00D65881"/>
    <w:rsid w:val="00D65E28"/>
    <w:rsid w:val="00D67DF5"/>
    <w:rsid w:val="00D70A35"/>
    <w:rsid w:val="00D70B71"/>
    <w:rsid w:val="00D715A7"/>
    <w:rsid w:val="00D7161E"/>
    <w:rsid w:val="00D7191F"/>
    <w:rsid w:val="00D72986"/>
    <w:rsid w:val="00D7450F"/>
    <w:rsid w:val="00D74D79"/>
    <w:rsid w:val="00D765CC"/>
    <w:rsid w:val="00D76F55"/>
    <w:rsid w:val="00D8041E"/>
    <w:rsid w:val="00D80BFD"/>
    <w:rsid w:val="00D80D91"/>
    <w:rsid w:val="00D815A5"/>
    <w:rsid w:val="00D837F3"/>
    <w:rsid w:val="00D843F8"/>
    <w:rsid w:val="00D84CE6"/>
    <w:rsid w:val="00D85066"/>
    <w:rsid w:val="00D851E5"/>
    <w:rsid w:val="00D85FF2"/>
    <w:rsid w:val="00D86711"/>
    <w:rsid w:val="00D86E0E"/>
    <w:rsid w:val="00D872CE"/>
    <w:rsid w:val="00D87FB0"/>
    <w:rsid w:val="00D91453"/>
    <w:rsid w:val="00D91743"/>
    <w:rsid w:val="00D91818"/>
    <w:rsid w:val="00D932D8"/>
    <w:rsid w:val="00D9384F"/>
    <w:rsid w:val="00D93958"/>
    <w:rsid w:val="00D93C84"/>
    <w:rsid w:val="00D94415"/>
    <w:rsid w:val="00D96EFF"/>
    <w:rsid w:val="00DA0B43"/>
    <w:rsid w:val="00DA18CA"/>
    <w:rsid w:val="00DA1D00"/>
    <w:rsid w:val="00DA3AC9"/>
    <w:rsid w:val="00DA477F"/>
    <w:rsid w:val="00DA5704"/>
    <w:rsid w:val="00DA6084"/>
    <w:rsid w:val="00DA753E"/>
    <w:rsid w:val="00DA7C15"/>
    <w:rsid w:val="00DB0230"/>
    <w:rsid w:val="00DB0428"/>
    <w:rsid w:val="00DB0518"/>
    <w:rsid w:val="00DB0872"/>
    <w:rsid w:val="00DB0EFC"/>
    <w:rsid w:val="00DB12F2"/>
    <w:rsid w:val="00DB152B"/>
    <w:rsid w:val="00DB15B0"/>
    <w:rsid w:val="00DB23A8"/>
    <w:rsid w:val="00DB267E"/>
    <w:rsid w:val="00DB3056"/>
    <w:rsid w:val="00DB6118"/>
    <w:rsid w:val="00DB729C"/>
    <w:rsid w:val="00DB7BD3"/>
    <w:rsid w:val="00DC08CF"/>
    <w:rsid w:val="00DC0F27"/>
    <w:rsid w:val="00DC194C"/>
    <w:rsid w:val="00DC1A0D"/>
    <w:rsid w:val="00DC2AD5"/>
    <w:rsid w:val="00DC5C26"/>
    <w:rsid w:val="00DC5D97"/>
    <w:rsid w:val="00DC60FD"/>
    <w:rsid w:val="00DC71AC"/>
    <w:rsid w:val="00DD0082"/>
    <w:rsid w:val="00DD0AB3"/>
    <w:rsid w:val="00DD1899"/>
    <w:rsid w:val="00DD272C"/>
    <w:rsid w:val="00DD369A"/>
    <w:rsid w:val="00DD4B5C"/>
    <w:rsid w:val="00DD507D"/>
    <w:rsid w:val="00DD5C3D"/>
    <w:rsid w:val="00DD773C"/>
    <w:rsid w:val="00DD7818"/>
    <w:rsid w:val="00DD7E52"/>
    <w:rsid w:val="00DE0EA6"/>
    <w:rsid w:val="00DE10F2"/>
    <w:rsid w:val="00DE157C"/>
    <w:rsid w:val="00DE1CC3"/>
    <w:rsid w:val="00DE37FB"/>
    <w:rsid w:val="00DE3F08"/>
    <w:rsid w:val="00DE3F8E"/>
    <w:rsid w:val="00DE3FC5"/>
    <w:rsid w:val="00DE425B"/>
    <w:rsid w:val="00DE448A"/>
    <w:rsid w:val="00DE4DD8"/>
    <w:rsid w:val="00DE6B6A"/>
    <w:rsid w:val="00DE720C"/>
    <w:rsid w:val="00DF040A"/>
    <w:rsid w:val="00DF113F"/>
    <w:rsid w:val="00DF1436"/>
    <w:rsid w:val="00DF3CAE"/>
    <w:rsid w:val="00DF4186"/>
    <w:rsid w:val="00DF473A"/>
    <w:rsid w:val="00DF506F"/>
    <w:rsid w:val="00DF7ED6"/>
    <w:rsid w:val="00E024E4"/>
    <w:rsid w:val="00E02DAB"/>
    <w:rsid w:val="00E03A28"/>
    <w:rsid w:val="00E043BD"/>
    <w:rsid w:val="00E04648"/>
    <w:rsid w:val="00E047B3"/>
    <w:rsid w:val="00E0525C"/>
    <w:rsid w:val="00E05EC3"/>
    <w:rsid w:val="00E069BC"/>
    <w:rsid w:val="00E072B7"/>
    <w:rsid w:val="00E077DB"/>
    <w:rsid w:val="00E07949"/>
    <w:rsid w:val="00E07CC2"/>
    <w:rsid w:val="00E07F90"/>
    <w:rsid w:val="00E10DC1"/>
    <w:rsid w:val="00E12C8C"/>
    <w:rsid w:val="00E13A48"/>
    <w:rsid w:val="00E14473"/>
    <w:rsid w:val="00E166B2"/>
    <w:rsid w:val="00E174B9"/>
    <w:rsid w:val="00E2034F"/>
    <w:rsid w:val="00E21245"/>
    <w:rsid w:val="00E216CC"/>
    <w:rsid w:val="00E226D1"/>
    <w:rsid w:val="00E22B5C"/>
    <w:rsid w:val="00E24BB4"/>
    <w:rsid w:val="00E315F6"/>
    <w:rsid w:val="00E31CC6"/>
    <w:rsid w:val="00E32F47"/>
    <w:rsid w:val="00E343C0"/>
    <w:rsid w:val="00E34537"/>
    <w:rsid w:val="00E34831"/>
    <w:rsid w:val="00E353B5"/>
    <w:rsid w:val="00E3554A"/>
    <w:rsid w:val="00E359E9"/>
    <w:rsid w:val="00E36537"/>
    <w:rsid w:val="00E3653B"/>
    <w:rsid w:val="00E36557"/>
    <w:rsid w:val="00E369C8"/>
    <w:rsid w:val="00E36ACC"/>
    <w:rsid w:val="00E41011"/>
    <w:rsid w:val="00E411CE"/>
    <w:rsid w:val="00E43716"/>
    <w:rsid w:val="00E438F2"/>
    <w:rsid w:val="00E449DA"/>
    <w:rsid w:val="00E45B5A"/>
    <w:rsid w:val="00E466F4"/>
    <w:rsid w:val="00E4694B"/>
    <w:rsid w:val="00E4758C"/>
    <w:rsid w:val="00E47E8B"/>
    <w:rsid w:val="00E51B08"/>
    <w:rsid w:val="00E51FDA"/>
    <w:rsid w:val="00E53097"/>
    <w:rsid w:val="00E5315B"/>
    <w:rsid w:val="00E53A76"/>
    <w:rsid w:val="00E54577"/>
    <w:rsid w:val="00E54795"/>
    <w:rsid w:val="00E54DC9"/>
    <w:rsid w:val="00E55069"/>
    <w:rsid w:val="00E550A4"/>
    <w:rsid w:val="00E55209"/>
    <w:rsid w:val="00E56528"/>
    <w:rsid w:val="00E5675A"/>
    <w:rsid w:val="00E567F1"/>
    <w:rsid w:val="00E56A28"/>
    <w:rsid w:val="00E56A5E"/>
    <w:rsid w:val="00E56AFA"/>
    <w:rsid w:val="00E572E2"/>
    <w:rsid w:val="00E625A1"/>
    <w:rsid w:val="00E62CD4"/>
    <w:rsid w:val="00E63698"/>
    <w:rsid w:val="00E63EEC"/>
    <w:rsid w:val="00E64836"/>
    <w:rsid w:val="00E67452"/>
    <w:rsid w:val="00E675A3"/>
    <w:rsid w:val="00E72A03"/>
    <w:rsid w:val="00E72FEE"/>
    <w:rsid w:val="00E73A5B"/>
    <w:rsid w:val="00E751DC"/>
    <w:rsid w:val="00E75589"/>
    <w:rsid w:val="00E76BB5"/>
    <w:rsid w:val="00E77EDF"/>
    <w:rsid w:val="00E809C8"/>
    <w:rsid w:val="00E816C1"/>
    <w:rsid w:val="00E81A5F"/>
    <w:rsid w:val="00E834A1"/>
    <w:rsid w:val="00E8351C"/>
    <w:rsid w:val="00E8438B"/>
    <w:rsid w:val="00E863A3"/>
    <w:rsid w:val="00E87885"/>
    <w:rsid w:val="00E87C84"/>
    <w:rsid w:val="00E87DAE"/>
    <w:rsid w:val="00E90A9A"/>
    <w:rsid w:val="00E90D23"/>
    <w:rsid w:val="00E93071"/>
    <w:rsid w:val="00E935DE"/>
    <w:rsid w:val="00E939A0"/>
    <w:rsid w:val="00E93EA6"/>
    <w:rsid w:val="00E95C41"/>
    <w:rsid w:val="00E963A3"/>
    <w:rsid w:val="00E96A82"/>
    <w:rsid w:val="00E96C16"/>
    <w:rsid w:val="00E97CC6"/>
    <w:rsid w:val="00EA203D"/>
    <w:rsid w:val="00EA33D8"/>
    <w:rsid w:val="00EA3DE3"/>
    <w:rsid w:val="00EA4D16"/>
    <w:rsid w:val="00EA6D5C"/>
    <w:rsid w:val="00EB0EEF"/>
    <w:rsid w:val="00EB1045"/>
    <w:rsid w:val="00EB1470"/>
    <w:rsid w:val="00EB14D5"/>
    <w:rsid w:val="00EB152B"/>
    <w:rsid w:val="00EB1F61"/>
    <w:rsid w:val="00EB21E3"/>
    <w:rsid w:val="00EB232B"/>
    <w:rsid w:val="00EB2FD1"/>
    <w:rsid w:val="00EB5165"/>
    <w:rsid w:val="00EB5809"/>
    <w:rsid w:val="00EB5C38"/>
    <w:rsid w:val="00EB6373"/>
    <w:rsid w:val="00EB6693"/>
    <w:rsid w:val="00EB79E3"/>
    <w:rsid w:val="00EC0276"/>
    <w:rsid w:val="00EC351C"/>
    <w:rsid w:val="00EC3F4A"/>
    <w:rsid w:val="00EC4C3A"/>
    <w:rsid w:val="00EC4C65"/>
    <w:rsid w:val="00EC5353"/>
    <w:rsid w:val="00EC5F44"/>
    <w:rsid w:val="00EC77F4"/>
    <w:rsid w:val="00ED0D95"/>
    <w:rsid w:val="00ED0DFE"/>
    <w:rsid w:val="00ED2383"/>
    <w:rsid w:val="00ED508C"/>
    <w:rsid w:val="00ED56F6"/>
    <w:rsid w:val="00ED58D3"/>
    <w:rsid w:val="00ED66B9"/>
    <w:rsid w:val="00ED690C"/>
    <w:rsid w:val="00ED6A8F"/>
    <w:rsid w:val="00ED71BA"/>
    <w:rsid w:val="00ED7C5D"/>
    <w:rsid w:val="00EE0D3C"/>
    <w:rsid w:val="00EE20BA"/>
    <w:rsid w:val="00EE297B"/>
    <w:rsid w:val="00EE29D9"/>
    <w:rsid w:val="00EE3207"/>
    <w:rsid w:val="00EE37E3"/>
    <w:rsid w:val="00EE4DF0"/>
    <w:rsid w:val="00EE583F"/>
    <w:rsid w:val="00EE765C"/>
    <w:rsid w:val="00EF00AB"/>
    <w:rsid w:val="00EF0794"/>
    <w:rsid w:val="00EF2BC9"/>
    <w:rsid w:val="00EF39FB"/>
    <w:rsid w:val="00EF4F1F"/>
    <w:rsid w:val="00EF4F74"/>
    <w:rsid w:val="00EF73E5"/>
    <w:rsid w:val="00EF7587"/>
    <w:rsid w:val="00F00881"/>
    <w:rsid w:val="00F05857"/>
    <w:rsid w:val="00F072D4"/>
    <w:rsid w:val="00F07A65"/>
    <w:rsid w:val="00F07D7D"/>
    <w:rsid w:val="00F10671"/>
    <w:rsid w:val="00F12F18"/>
    <w:rsid w:val="00F13B0E"/>
    <w:rsid w:val="00F14199"/>
    <w:rsid w:val="00F14485"/>
    <w:rsid w:val="00F15BFF"/>
    <w:rsid w:val="00F16404"/>
    <w:rsid w:val="00F16784"/>
    <w:rsid w:val="00F177A3"/>
    <w:rsid w:val="00F1797C"/>
    <w:rsid w:val="00F20503"/>
    <w:rsid w:val="00F209F4"/>
    <w:rsid w:val="00F2143C"/>
    <w:rsid w:val="00F2189A"/>
    <w:rsid w:val="00F24F3C"/>
    <w:rsid w:val="00F26319"/>
    <w:rsid w:val="00F264E3"/>
    <w:rsid w:val="00F26549"/>
    <w:rsid w:val="00F26BE0"/>
    <w:rsid w:val="00F3079C"/>
    <w:rsid w:val="00F3155F"/>
    <w:rsid w:val="00F31FC8"/>
    <w:rsid w:val="00F34879"/>
    <w:rsid w:val="00F34B4F"/>
    <w:rsid w:val="00F34B5B"/>
    <w:rsid w:val="00F34DC1"/>
    <w:rsid w:val="00F411A1"/>
    <w:rsid w:val="00F42242"/>
    <w:rsid w:val="00F42C68"/>
    <w:rsid w:val="00F433B5"/>
    <w:rsid w:val="00F43758"/>
    <w:rsid w:val="00F43F46"/>
    <w:rsid w:val="00F4410A"/>
    <w:rsid w:val="00F45A02"/>
    <w:rsid w:val="00F45BB3"/>
    <w:rsid w:val="00F466DB"/>
    <w:rsid w:val="00F46C67"/>
    <w:rsid w:val="00F477D2"/>
    <w:rsid w:val="00F4798C"/>
    <w:rsid w:val="00F5137E"/>
    <w:rsid w:val="00F54303"/>
    <w:rsid w:val="00F555B4"/>
    <w:rsid w:val="00F5777A"/>
    <w:rsid w:val="00F609DB"/>
    <w:rsid w:val="00F629F2"/>
    <w:rsid w:val="00F62A4B"/>
    <w:rsid w:val="00F62E9A"/>
    <w:rsid w:val="00F6302F"/>
    <w:rsid w:val="00F6327E"/>
    <w:rsid w:val="00F6381C"/>
    <w:rsid w:val="00F65E16"/>
    <w:rsid w:val="00F66024"/>
    <w:rsid w:val="00F67423"/>
    <w:rsid w:val="00F70C0E"/>
    <w:rsid w:val="00F711ED"/>
    <w:rsid w:val="00F7173B"/>
    <w:rsid w:val="00F71C28"/>
    <w:rsid w:val="00F71D88"/>
    <w:rsid w:val="00F722CE"/>
    <w:rsid w:val="00F728CE"/>
    <w:rsid w:val="00F73C23"/>
    <w:rsid w:val="00F748B6"/>
    <w:rsid w:val="00F74E56"/>
    <w:rsid w:val="00F74FD2"/>
    <w:rsid w:val="00F77CC0"/>
    <w:rsid w:val="00F808DE"/>
    <w:rsid w:val="00F814A4"/>
    <w:rsid w:val="00F817AA"/>
    <w:rsid w:val="00F825E8"/>
    <w:rsid w:val="00F85C0E"/>
    <w:rsid w:val="00F85EB3"/>
    <w:rsid w:val="00F877C7"/>
    <w:rsid w:val="00F90F6F"/>
    <w:rsid w:val="00F914B6"/>
    <w:rsid w:val="00F91FD7"/>
    <w:rsid w:val="00F92423"/>
    <w:rsid w:val="00F92DBE"/>
    <w:rsid w:val="00F93305"/>
    <w:rsid w:val="00F93457"/>
    <w:rsid w:val="00F93538"/>
    <w:rsid w:val="00F9355B"/>
    <w:rsid w:val="00F938EC"/>
    <w:rsid w:val="00F93C86"/>
    <w:rsid w:val="00F95522"/>
    <w:rsid w:val="00F956F4"/>
    <w:rsid w:val="00F95F5D"/>
    <w:rsid w:val="00F96469"/>
    <w:rsid w:val="00FA14E3"/>
    <w:rsid w:val="00FA34D3"/>
    <w:rsid w:val="00FA3B7A"/>
    <w:rsid w:val="00FB0856"/>
    <w:rsid w:val="00FB1494"/>
    <w:rsid w:val="00FB3002"/>
    <w:rsid w:val="00FB3CC8"/>
    <w:rsid w:val="00FB4FB5"/>
    <w:rsid w:val="00FB5346"/>
    <w:rsid w:val="00FB638C"/>
    <w:rsid w:val="00FB70A4"/>
    <w:rsid w:val="00FC302A"/>
    <w:rsid w:val="00FC3775"/>
    <w:rsid w:val="00FC3A26"/>
    <w:rsid w:val="00FC3B60"/>
    <w:rsid w:val="00FC490A"/>
    <w:rsid w:val="00FC4FD0"/>
    <w:rsid w:val="00FC61C6"/>
    <w:rsid w:val="00FC6649"/>
    <w:rsid w:val="00FC75F1"/>
    <w:rsid w:val="00FC7E0A"/>
    <w:rsid w:val="00FD06A3"/>
    <w:rsid w:val="00FD1782"/>
    <w:rsid w:val="00FD1804"/>
    <w:rsid w:val="00FD1898"/>
    <w:rsid w:val="00FD19F0"/>
    <w:rsid w:val="00FD37A8"/>
    <w:rsid w:val="00FD43F4"/>
    <w:rsid w:val="00FD48E7"/>
    <w:rsid w:val="00FD62C7"/>
    <w:rsid w:val="00FD6F37"/>
    <w:rsid w:val="00FD76F7"/>
    <w:rsid w:val="00FD7E81"/>
    <w:rsid w:val="00FE0F1A"/>
    <w:rsid w:val="00FE170A"/>
    <w:rsid w:val="00FE17A2"/>
    <w:rsid w:val="00FE2389"/>
    <w:rsid w:val="00FE3F78"/>
    <w:rsid w:val="00FE4219"/>
    <w:rsid w:val="00FE4E3A"/>
    <w:rsid w:val="00FE571B"/>
    <w:rsid w:val="00FE6499"/>
    <w:rsid w:val="00FF08EE"/>
    <w:rsid w:val="00FF1001"/>
    <w:rsid w:val="00FF12F1"/>
    <w:rsid w:val="00FF2803"/>
    <w:rsid w:val="00FF2855"/>
    <w:rsid w:val="00FF4489"/>
    <w:rsid w:val="00FF50C4"/>
    <w:rsid w:val="00FF5114"/>
    <w:rsid w:val="00FF5396"/>
    <w:rsid w:val="00FF5553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ED"/>
  </w:style>
  <w:style w:type="paragraph" w:styleId="Ttulo1">
    <w:name w:val="heading 1"/>
    <w:basedOn w:val="Normal"/>
    <w:link w:val="Ttulo1Car"/>
    <w:uiPriority w:val="9"/>
    <w:qFormat/>
    <w:rsid w:val="002C0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658"/>
  </w:style>
  <w:style w:type="paragraph" w:styleId="Piedepgina">
    <w:name w:val="footer"/>
    <w:basedOn w:val="Normal"/>
    <w:link w:val="Piedepgina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58"/>
  </w:style>
  <w:style w:type="paragraph" w:styleId="Textodeglobo">
    <w:name w:val="Balloon Text"/>
    <w:basedOn w:val="Normal"/>
    <w:link w:val="TextodegloboCar"/>
    <w:uiPriority w:val="99"/>
    <w:semiHidden/>
    <w:unhideWhenUsed/>
    <w:rsid w:val="0012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70580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70580"/>
    <w:pPr>
      <w:ind w:left="720"/>
      <w:contextualSpacing/>
    </w:pPr>
    <w:rPr>
      <w:rFonts w:ascii="Calibri" w:eastAsia="Times New Roman" w:hAnsi="Calibri" w:cs="Times New Roman"/>
      <w:lang w:eastAsia="es-CR"/>
    </w:rPr>
  </w:style>
  <w:style w:type="paragraph" w:styleId="NormalWeb">
    <w:name w:val="Normal (Web)"/>
    <w:basedOn w:val="Normal"/>
    <w:uiPriority w:val="99"/>
    <w:rsid w:val="00EB1F6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context">
    <w:name w:val="icon_text"/>
    <w:basedOn w:val="Fuentedeprrafopredeter"/>
    <w:rsid w:val="005E0D00"/>
  </w:style>
  <w:style w:type="character" w:styleId="Textoennegrita">
    <w:name w:val="Strong"/>
    <w:basedOn w:val="Fuentedeprrafopredeter"/>
    <w:uiPriority w:val="22"/>
    <w:qFormat/>
    <w:rsid w:val="0060453B"/>
    <w:rPr>
      <w:b/>
      <w:bCs/>
    </w:rPr>
  </w:style>
  <w:style w:type="character" w:customStyle="1" w:styleId="eudoraheader">
    <w:name w:val="eudoraheader"/>
    <w:basedOn w:val="Fuentedeprrafopredeter"/>
    <w:rsid w:val="005950BA"/>
  </w:style>
  <w:style w:type="table" w:styleId="Tablaconcuadrcula">
    <w:name w:val="Table Grid"/>
    <w:basedOn w:val="Tablanormal"/>
    <w:uiPriority w:val="59"/>
    <w:rsid w:val="00A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45B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uentedeprrafopredeter"/>
    <w:rsid w:val="00BE44C4"/>
  </w:style>
  <w:style w:type="character" w:styleId="nfasis">
    <w:name w:val="Emphasis"/>
    <w:basedOn w:val="Fuentedeprrafopredeter"/>
    <w:uiPriority w:val="20"/>
    <w:qFormat/>
    <w:rsid w:val="00BE44C4"/>
    <w:rPr>
      <w:i/>
      <w:iCs/>
    </w:rPr>
  </w:style>
  <w:style w:type="character" w:customStyle="1" w:styleId="auto-style1">
    <w:name w:val="auto-style1"/>
    <w:basedOn w:val="Fuentedeprrafopredeter"/>
    <w:rsid w:val="002374ED"/>
  </w:style>
  <w:style w:type="character" w:customStyle="1" w:styleId="apple-converted-space">
    <w:name w:val="apple-converted-space"/>
    <w:basedOn w:val="Fuentedeprrafopredeter"/>
    <w:rsid w:val="00FE17A2"/>
  </w:style>
  <w:style w:type="paragraph" w:customStyle="1" w:styleId="estilo94">
    <w:name w:val="estilo94"/>
    <w:basedOn w:val="Normal"/>
    <w:rsid w:val="00C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stilo13">
    <w:name w:val="estilo13"/>
    <w:basedOn w:val="Fuentedeprrafopredeter"/>
    <w:rsid w:val="00CE2CA0"/>
  </w:style>
  <w:style w:type="paragraph" w:customStyle="1" w:styleId="ecxmsonormal">
    <w:name w:val="ecxmsonormal"/>
    <w:basedOn w:val="Normal"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name-title">
    <w:name w:val="profe-name-title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info-text">
    <w:name w:val="profe-info-text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2C0AEF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0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658"/>
  </w:style>
  <w:style w:type="paragraph" w:styleId="Piedepgina">
    <w:name w:val="footer"/>
    <w:basedOn w:val="Normal"/>
    <w:link w:val="Piedepgina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58"/>
  </w:style>
  <w:style w:type="paragraph" w:styleId="Textodeglobo">
    <w:name w:val="Balloon Text"/>
    <w:basedOn w:val="Normal"/>
    <w:link w:val="TextodegloboCar"/>
    <w:uiPriority w:val="99"/>
    <w:semiHidden/>
    <w:unhideWhenUsed/>
    <w:rsid w:val="0012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70580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70580"/>
    <w:pPr>
      <w:ind w:left="720"/>
      <w:contextualSpacing/>
    </w:pPr>
    <w:rPr>
      <w:rFonts w:ascii="Calibri" w:eastAsia="Times New Roman" w:hAnsi="Calibri" w:cs="Times New Roman"/>
      <w:lang w:eastAsia="es-CR"/>
    </w:rPr>
  </w:style>
  <w:style w:type="paragraph" w:styleId="NormalWeb">
    <w:name w:val="Normal (Web)"/>
    <w:basedOn w:val="Normal"/>
    <w:uiPriority w:val="99"/>
    <w:rsid w:val="00EB1F6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context">
    <w:name w:val="icon_text"/>
    <w:basedOn w:val="Fuentedeprrafopredeter"/>
    <w:rsid w:val="005E0D00"/>
  </w:style>
  <w:style w:type="character" w:styleId="Textoennegrita">
    <w:name w:val="Strong"/>
    <w:basedOn w:val="Fuentedeprrafopredeter"/>
    <w:uiPriority w:val="22"/>
    <w:qFormat/>
    <w:rsid w:val="0060453B"/>
    <w:rPr>
      <w:b/>
      <w:bCs/>
    </w:rPr>
  </w:style>
  <w:style w:type="character" w:customStyle="1" w:styleId="eudoraheader">
    <w:name w:val="eudoraheader"/>
    <w:basedOn w:val="Fuentedeprrafopredeter"/>
    <w:rsid w:val="005950BA"/>
  </w:style>
  <w:style w:type="table" w:styleId="Tablaconcuadrcula">
    <w:name w:val="Table Grid"/>
    <w:basedOn w:val="Tablanormal"/>
    <w:uiPriority w:val="59"/>
    <w:rsid w:val="00A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45B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uentedeprrafopredeter"/>
    <w:rsid w:val="00BE44C4"/>
  </w:style>
  <w:style w:type="character" w:styleId="nfasis">
    <w:name w:val="Emphasis"/>
    <w:basedOn w:val="Fuentedeprrafopredeter"/>
    <w:uiPriority w:val="20"/>
    <w:qFormat/>
    <w:rsid w:val="00BE44C4"/>
    <w:rPr>
      <w:i/>
      <w:iCs/>
    </w:rPr>
  </w:style>
  <w:style w:type="character" w:customStyle="1" w:styleId="auto-style1">
    <w:name w:val="auto-style1"/>
    <w:basedOn w:val="Fuentedeprrafopredeter"/>
    <w:rsid w:val="002374ED"/>
  </w:style>
  <w:style w:type="character" w:customStyle="1" w:styleId="apple-converted-space">
    <w:name w:val="apple-converted-space"/>
    <w:basedOn w:val="Fuentedeprrafopredeter"/>
    <w:rsid w:val="00FE17A2"/>
  </w:style>
  <w:style w:type="paragraph" w:customStyle="1" w:styleId="estilo94">
    <w:name w:val="estilo94"/>
    <w:basedOn w:val="Normal"/>
    <w:rsid w:val="00C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stilo13">
    <w:name w:val="estilo13"/>
    <w:basedOn w:val="Fuentedeprrafopredeter"/>
    <w:rsid w:val="00CE2CA0"/>
  </w:style>
  <w:style w:type="paragraph" w:customStyle="1" w:styleId="ecxmsonormal">
    <w:name w:val="ecxmsonormal"/>
    <w:basedOn w:val="Normal"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name-title">
    <w:name w:val="profe-name-title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info-text">
    <w:name w:val="profe-info-text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2C0AEF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2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FCD5-C877-40A1-9626-0E557F6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. Murillo</dc:creator>
  <cp:lastModifiedBy>wcespedes</cp:lastModifiedBy>
  <cp:revision>2</cp:revision>
  <cp:lastPrinted>2015-09-28T15:20:00Z</cp:lastPrinted>
  <dcterms:created xsi:type="dcterms:W3CDTF">2015-10-22T17:35:00Z</dcterms:created>
  <dcterms:modified xsi:type="dcterms:W3CDTF">2015-10-22T17:35:00Z</dcterms:modified>
</cp:coreProperties>
</file>